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3F7" w:rsidRPr="007A6F4D" w:rsidRDefault="000E6774" w:rsidP="000E6774">
      <w:pPr>
        <w:spacing w:line="276" w:lineRule="auto"/>
        <w:jc w:val="right"/>
        <w:rPr>
          <w:b/>
          <w:i/>
          <w:sz w:val="22"/>
          <w:szCs w:val="22"/>
        </w:rPr>
      </w:pPr>
      <w:r w:rsidRPr="007A6F4D">
        <w:rPr>
          <w:b/>
          <w:i/>
          <w:sz w:val="22"/>
          <w:szCs w:val="22"/>
        </w:rPr>
        <w:t>Załącznik 1</w:t>
      </w:r>
    </w:p>
    <w:p w:rsidR="000E6774" w:rsidRPr="007A6F4D" w:rsidRDefault="006A134C" w:rsidP="000E6774">
      <w:pPr>
        <w:spacing w:line="276" w:lineRule="auto"/>
        <w:jc w:val="right"/>
        <w:rPr>
          <w:b/>
          <w:i/>
          <w:sz w:val="22"/>
          <w:szCs w:val="22"/>
        </w:rPr>
      </w:pPr>
      <w:r>
        <w:rPr>
          <w:b/>
          <w:i/>
          <w:sz w:val="22"/>
          <w:szCs w:val="22"/>
        </w:rPr>
        <w:t xml:space="preserve"> do Zarządzenia nr 47</w:t>
      </w:r>
      <w:r w:rsidR="000E6774" w:rsidRPr="007A6F4D">
        <w:rPr>
          <w:b/>
          <w:i/>
          <w:sz w:val="22"/>
          <w:szCs w:val="22"/>
        </w:rPr>
        <w:t>/2020</w:t>
      </w:r>
    </w:p>
    <w:p w:rsidR="000E6774" w:rsidRDefault="00A523F7" w:rsidP="000E6774">
      <w:pPr>
        <w:spacing w:line="276" w:lineRule="auto"/>
        <w:jc w:val="right"/>
        <w:rPr>
          <w:b/>
          <w:i/>
          <w:sz w:val="22"/>
          <w:szCs w:val="22"/>
        </w:rPr>
      </w:pPr>
      <w:r w:rsidRPr="00446E9D">
        <w:rPr>
          <w:b/>
          <w:i/>
          <w:sz w:val="22"/>
          <w:szCs w:val="22"/>
        </w:rPr>
        <w:t>Dyrektora Publicznej Szkoły Podstawowej im. Kornela Makuszyńskiego w Suminie</w:t>
      </w:r>
    </w:p>
    <w:p w:rsidR="006A134C" w:rsidRPr="00446E9D" w:rsidRDefault="006A134C" w:rsidP="000E6774">
      <w:pPr>
        <w:spacing w:line="276" w:lineRule="auto"/>
        <w:jc w:val="right"/>
        <w:rPr>
          <w:b/>
          <w:i/>
          <w:sz w:val="22"/>
          <w:szCs w:val="22"/>
        </w:rPr>
      </w:pPr>
      <w:r>
        <w:rPr>
          <w:b/>
          <w:i/>
          <w:sz w:val="22"/>
          <w:szCs w:val="22"/>
        </w:rPr>
        <w:t>z dnia 20 maja 2020r.</w:t>
      </w:r>
    </w:p>
    <w:p w:rsidR="007A6F4D" w:rsidRPr="00446E9D" w:rsidRDefault="007A6F4D" w:rsidP="000E6774">
      <w:pPr>
        <w:spacing w:line="276" w:lineRule="auto"/>
        <w:jc w:val="right"/>
        <w:rPr>
          <w:b/>
          <w:i/>
          <w:sz w:val="22"/>
          <w:szCs w:val="22"/>
        </w:rPr>
      </w:pPr>
    </w:p>
    <w:p w:rsidR="000E6774" w:rsidRPr="00446E9D" w:rsidRDefault="007A6F4D" w:rsidP="000E6774">
      <w:pPr>
        <w:spacing w:line="276" w:lineRule="auto"/>
        <w:jc w:val="center"/>
        <w:rPr>
          <w:b/>
          <w:bCs/>
        </w:rPr>
      </w:pPr>
      <w:r w:rsidRPr="00446E9D">
        <w:rPr>
          <w:b/>
          <w:bCs/>
          <w:sz w:val="22"/>
          <w:szCs w:val="22"/>
        </w:rPr>
        <w:t>Procedura 1: „</w:t>
      </w:r>
      <w:r w:rsidRPr="00446E9D">
        <w:rPr>
          <w:b/>
          <w:bCs/>
        </w:rPr>
        <w:t xml:space="preserve">Procedury funkcjonowania kl. I-III w czasie zajęć opiekuńczo–wychowawczych z elementami zajęć dydaktycznych w Publicznej Szkole Podstawowej im. Kornela Makuszyńskiego w Suminie w okresie ogłoszonego stanu epidemii w związku z zagrożeniem zakażeniem </w:t>
      </w:r>
      <w:proofErr w:type="spellStart"/>
      <w:r w:rsidRPr="00446E9D">
        <w:rPr>
          <w:b/>
          <w:bCs/>
        </w:rPr>
        <w:t>koronawirusem</w:t>
      </w:r>
      <w:proofErr w:type="spellEnd"/>
      <w:r w:rsidRPr="00446E9D">
        <w:rPr>
          <w:b/>
          <w:bCs/>
        </w:rPr>
        <w:t xml:space="preserve"> SARS-CoV-2”</w:t>
      </w:r>
    </w:p>
    <w:p w:rsidR="007A6F4D" w:rsidRPr="00446E9D" w:rsidRDefault="007A6F4D" w:rsidP="007A6F4D">
      <w:pPr>
        <w:spacing w:line="276" w:lineRule="auto"/>
        <w:jc w:val="both"/>
        <w:rPr>
          <w:b/>
          <w:bCs/>
        </w:rPr>
      </w:pPr>
    </w:p>
    <w:p w:rsidR="001D5C68" w:rsidRPr="00446E9D" w:rsidRDefault="001D5C68"/>
    <w:p w:rsidR="000E6774" w:rsidRPr="00446E9D" w:rsidRDefault="000E6774" w:rsidP="000E6774">
      <w:pPr>
        <w:jc w:val="center"/>
        <w:rPr>
          <w:b/>
          <w:bCs/>
        </w:rPr>
      </w:pPr>
      <w:r w:rsidRPr="00446E9D">
        <w:rPr>
          <w:b/>
          <w:bCs/>
        </w:rPr>
        <w:t>§ 1</w:t>
      </w:r>
      <w:r w:rsidR="003702C2" w:rsidRPr="00446E9D">
        <w:rPr>
          <w:b/>
          <w:bCs/>
        </w:rPr>
        <w:t>.</w:t>
      </w:r>
    </w:p>
    <w:p w:rsidR="000E6774" w:rsidRPr="00446E9D" w:rsidRDefault="007A6F4D" w:rsidP="007A6F4D">
      <w:pPr>
        <w:pStyle w:val="Akapitzlist"/>
        <w:numPr>
          <w:ilvl w:val="0"/>
          <w:numId w:val="35"/>
        </w:numPr>
        <w:spacing w:line="276" w:lineRule="auto"/>
        <w:jc w:val="both"/>
      </w:pPr>
      <w:r w:rsidRPr="00446E9D">
        <w:t xml:space="preserve">„Procedury funkcjonowania kl. I-III w czasie zajęć opiekuńczo–wychowawczych z elementami zajęć dydaktycznych w Publicznej Szkole Podstawowej im. Kornela Makuszyńskiego w Suminie w okresie ogłoszonego stanu epidemii w związku z zagrożeniem zakażeniem </w:t>
      </w:r>
      <w:proofErr w:type="spellStart"/>
      <w:r w:rsidRPr="00446E9D">
        <w:t>koronawirusem</w:t>
      </w:r>
      <w:proofErr w:type="spellEnd"/>
      <w:r w:rsidRPr="00446E9D">
        <w:t xml:space="preserve"> SARS-CoV-2” </w:t>
      </w:r>
      <w:r w:rsidR="00DD473A" w:rsidRPr="00446E9D">
        <w:rPr>
          <w:shd w:val="clear" w:color="auto" w:fill="FFFFFF"/>
        </w:rPr>
        <w:t>zwane dalej „procedurami</w:t>
      </w:r>
      <w:r w:rsidR="000E6774" w:rsidRPr="00446E9D">
        <w:rPr>
          <w:shd w:val="clear" w:color="auto" w:fill="FFFFFF"/>
        </w:rPr>
        <w:t xml:space="preserve">”, obowiązują od dnia </w:t>
      </w:r>
      <w:r w:rsidRPr="00446E9D">
        <w:rPr>
          <w:shd w:val="clear" w:color="auto" w:fill="FFFFFF"/>
        </w:rPr>
        <w:t>25</w:t>
      </w:r>
      <w:r w:rsidR="000E6774" w:rsidRPr="00446E9D">
        <w:rPr>
          <w:shd w:val="clear" w:color="auto" w:fill="FFFFFF"/>
        </w:rPr>
        <w:t xml:space="preserve"> maja 2020 r. do czasu odwołania stanu epidemii przez organy nadrzędne.</w:t>
      </w:r>
      <w:r w:rsidR="003E59D2" w:rsidRPr="00446E9D">
        <w:rPr>
          <w:shd w:val="clear" w:color="auto" w:fill="FFFFFF"/>
        </w:rPr>
        <w:t xml:space="preserve"> </w:t>
      </w:r>
    </w:p>
    <w:p w:rsidR="003702C2" w:rsidRPr="00446E9D" w:rsidRDefault="003702C2" w:rsidP="000F031A">
      <w:pPr>
        <w:pStyle w:val="Akapitzlist"/>
        <w:numPr>
          <w:ilvl w:val="0"/>
          <w:numId w:val="35"/>
        </w:numPr>
        <w:spacing w:line="276" w:lineRule="auto"/>
        <w:jc w:val="both"/>
      </w:pPr>
      <w:r w:rsidRPr="00446E9D">
        <w:t>Niniejsze zasady ustala się w celu zapewnienia bezpieczeństwa wszystkim o</w:t>
      </w:r>
      <w:r w:rsidR="00C73169" w:rsidRPr="00446E9D">
        <w:t>sobom przebywającym na terenie szkoły</w:t>
      </w:r>
      <w:r w:rsidRPr="00446E9D">
        <w:t xml:space="preserve"> i ochrony przed rozprzestrzenianiem się choroby zakaźnej COVID-19.</w:t>
      </w:r>
    </w:p>
    <w:p w:rsidR="00C73169" w:rsidRPr="00446E9D" w:rsidRDefault="003702C2" w:rsidP="007A6F4D">
      <w:pPr>
        <w:pStyle w:val="Akapitzlist"/>
        <w:numPr>
          <w:ilvl w:val="0"/>
          <w:numId w:val="35"/>
        </w:numPr>
        <w:spacing w:line="276" w:lineRule="auto"/>
        <w:jc w:val="both"/>
      </w:pPr>
      <w:r w:rsidRPr="00446E9D">
        <w:t>Z</w:t>
      </w:r>
      <w:r w:rsidR="000E6774" w:rsidRPr="00446E9D">
        <w:t>asady obowiązują wszystkich pracowników zatrudni</w:t>
      </w:r>
      <w:r w:rsidR="00C73169" w:rsidRPr="00446E9D">
        <w:t>onych w Publicznej Szkole Podstawowej im. Kornela Makuszyńskiego w Suminie</w:t>
      </w:r>
      <w:r w:rsidR="000E6774" w:rsidRPr="00446E9D">
        <w:t>, niezależnie od formy zatrudnienia, rodzic</w:t>
      </w:r>
      <w:r w:rsidR="008A442F" w:rsidRPr="00446E9D">
        <w:t>ów</w:t>
      </w:r>
      <w:r w:rsidR="000E6774" w:rsidRPr="00446E9D">
        <w:t xml:space="preserve"> dziec</w:t>
      </w:r>
      <w:r w:rsidR="00C73169" w:rsidRPr="00446E9D">
        <w:t xml:space="preserve">i </w:t>
      </w:r>
      <w:r w:rsidR="007A6F4D" w:rsidRPr="00446E9D">
        <w:t xml:space="preserve">kl. I – III </w:t>
      </w:r>
      <w:r w:rsidR="00C73169" w:rsidRPr="00446E9D">
        <w:t xml:space="preserve">uczęszczających </w:t>
      </w:r>
      <w:r w:rsidR="007A6F4D" w:rsidRPr="00446E9D">
        <w:t>na zajęcia opiekuńczo–wychowawcze z elementami zajęć dydaktycznych</w:t>
      </w:r>
      <w:r w:rsidR="000E6774" w:rsidRPr="00446E9D">
        <w:t xml:space="preserve"> oraz osoby trzecie przebywające na terenie placówki.</w:t>
      </w:r>
    </w:p>
    <w:p w:rsidR="003702C2" w:rsidRPr="00446E9D" w:rsidRDefault="003702C2" w:rsidP="000F031A">
      <w:pPr>
        <w:pStyle w:val="Akapitzlist"/>
        <w:numPr>
          <w:ilvl w:val="0"/>
          <w:numId w:val="35"/>
        </w:numPr>
        <w:spacing w:line="276" w:lineRule="auto"/>
        <w:jc w:val="both"/>
      </w:pPr>
      <w:r w:rsidRPr="00446E9D">
        <w:t>Za zapewnienie stosowania w placówce niniejszych zasad, odpowiada dyrektor</w:t>
      </w:r>
      <w:r w:rsidR="00C73169" w:rsidRPr="00446E9D">
        <w:t xml:space="preserve"> </w:t>
      </w:r>
      <w:r w:rsidRPr="00446E9D">
        <w:t xml:space="preserve"> </w:t>
      </w:r>
      <w:r w:rsidR="00C73169" w:rsidRPr="00446E9D">
        <w:t>Publicznej Szkoły Podstawowej im. Kornela Makuszyńskiego w Suminie</w:t>
      </w:r>
      <w:r w:rsidR="00CE572D">
        <w:t>.</w:t>
      </w:r>
    </w:p>
    <w:p w:rsidR="003702C2" w:rsidRPr="00446E9D" w:rsidRDefault="003702C2" w:rsidP="003702C2">
      <w:pPr>
        <w:spacing w:line="276" w:lineRule="auto"/>
        <w:jc w:val="center"/>
      </w:pPr>
      <w:r w:rsidRPr="00446E9D">
        <w:rPr>
          <w:b/>
          <w:bCs/>
        </w:rPr>
        <w:t>§ 2.</w:t>
      </w:r>
    </w:p>
    <w:p w:rsidR="00621E8B" w:rsidRPr="00446E9D" w:rsidRDefault="00621E8B" w:rsidP="00DD7B55">
      <w:pPr>
        <w:pStyle w:val="Akapitzlist"/>
        <w:numPr>
          <w:ilvl w:val="0"/>
          <w:numId w:val="34"/>
        </w:numPr>
        <w:jc w:val="both"/>
      </w:pPr>
      <w:r w:rsidRPr="00446E9D">
        <w:t>Od 25 maja 2020 r. uczniowie klas I-III mogą brać udział w zajęciach opiekuńczo–wychowawczych z elementami zajęć dydaktycznych w szkole podstawowej.</w:t>
      </w:r>
    </w:p>
    <w:p w:rsidR="007358A1" w:rsidRPr="00446E9D" w:rsidRDefault="00C73169" w:rsidP="00DD7B55">
      <w:pPr>
        <w:pStyle w:val="Akapitzlist"/>
        <w:numPr>
          <w:ilvl w:val="0"/>
          <w:numId w:val="34"/>
        </w:numPr>
        <w:shd w:val="clear" w:color="auto" w:fill="FFFFFF"/>
        <w:spacing w:line="288" w:lineRule="atLeast"/>
        <w:jc w:val="both"/>
        <w:textAlignment w:val="top"/>
      </w:pPr>
      <w:r w:rsidRPr="00446E9D">
        <w:t>W okresie ogłoszon</w:t>
      </w:r>
      <w:r w:rsidR="00621E8B" w:rsidRPr="00446E9D">
        <w:t xml:space="preserve">ej epidemii </w:t>
      </w:r>
      <w:r w:rsidR="007A6F4D" w:rsidRPr="00446E9D">
        <w:t>zajęcia opiekuńczo–wychowawcze z elementami zajęć dydaktycznych dla uczniów</w:t>
      </w:r>
      <w:r w:rsidR="00621E8B" w:rsidRPr="00446E9D">
        <w:t xml:space="preserve"> klas I-III</w:t>
      </w:r>
      <w:r w:rsidR="007358A1" w:rsidRPr="00446E9D">
        <w:t xml:space="preserve"> </w:t>
      </w:r>
      <w:r w:rsidR="007A6F4D" w:rsidRPr="00446E9D">
        <w:t xml:space="preserve">prowadzone są codziennie </w:t>
      </w:r>
      <w:r w:rsidR="007358A1" w:rsidRPr="00446E9D">
        <w:t xml:space="preserve">w godzinach od </w:t>
      </w:r>
      <w:r w:rsidR="00DD7B55">
        <w:t>8</w:t>
      </w:r>
      <w:r w:rsidRPr="00446E9D">
        <w:t>.00</w:t>
      </w:r>
      <w:r w:rsidR="003702C2" w:rsidRPr="00446E9D">
        <w:t xml:space="preserve"> </w:t>
      </w:r>
      <w:r w:rsidR="007358A1" w:rsidRPr="00446E9D">
        <w:t xml:space="preserve">do </w:t>
      </w:r>
      <w:r w:rsidR="007A6F4D" w:rsidRPr="00446E9D">
        <w:t>13</w:t>
      </w:r>
      <w:r w:rsidRPr="00446E9D">
        <w:t>.00.</w:t>
      </w:r>
      <w:r w:rsidR="00A4757B" w:rsidRPr="00446E9D">
        <w:t xml:space="preserve"> </w:t>
      </w:r>
    </w:p>
    <w:p w:rsidR="00621E8B" w:rsidRPr="00446E9D" w:rsidRDefault="00621E8B" w:rsidP="00DD7B55">
      <w:pPr>
        <w:pStyle w:val="Akapitzlist"/>
        <w:numPr>
          <w:ilvl w:val="0"/>
          <w:numId w:val="34"/>
        </w:numPr>
        <w:jc w:val="both"/>
      </w:pPr>
      <w:r w:rsidRPr="00446E9D">
        <w:t xml:space="preserve">W grupie może przebywać do 12 uczniów. </w:t>
      </w:r>
    </w:p>
    <w:p w:rsidR="00621E8B" w:rsidRPr="00446E9D" w:rsidRDefault="00621E8B" w:rsidP="00DD7B55">
      <w:pPr>
        <w:pStyle w:val="Akapitzlist"/>
        <w:numPr>
          <w:ilvl w:val="0"/>
          <w:numId w:val="34"/>
        </w:numPr>
        <w:jc w:val="both"/>
      </w:pPr>
      <w:r w:rsidRPr="00446E9D">
        <w:t xml:space="preserve">W uzasadnionych przypadkach, za zgodą organu prowadzącego, można zwiększyć liczbę dzieci - nie więcej niż o 2. </w:t>
      </w:r>
    </w:p>
    <w:p w:rsidR="00621E8B" w:rsidRPr="00446E9D" w:rsidRDefault="00621E8B" w:rsidP="00DD7B55">
      <w:pPr>
        <w:pStyle w:val="Akapitzlist"/>
        <w:numPr>
          <w:ilvl w:val="0"/>
          <w:numId w:val="34"/>
        </w:numPr>
        <w:jc w:val="both"/>
      </w:pPr>
      <w:r w:rsidRPr="00446E9D">
        <w:t xml:space="preserve">Przy określaniu liczby uczniów w grupie należy uwzględnić także rodzaj niepełnosprawności uczniów. </w:t>
      </w:r>
    </w:p>
    <w:p w:rsidR="00597CC6" w:rsidRPr="00446E9D" w:rsidRDefault="00597CC6" w:rsidP="00DD7B55">
      <w:pPr>
        <w:pStyle w:val="Akapitzlist"/>
        <w:numPr>
          <w:ilvl w:val="0"/>
          <w:numId w:val="34"/>
        </w:numPr>
        <w:shd w:val="clear" w:color="auto" w:fill="FFFFFF"/>
        <w:spacing w:line="288" w:lineRule="atLeast"/>
        <w:jc w:val="both"/>
        <w:textAlignment w:val="top"/>
      </w:pPr>
      <w:r w:rsidRPr="00446E9D">
        <w:t>W związku ze zróżnicowaniem metrażu poszczególnych sal zajęć, dopuszczalna liczba dzieci może być mniejsza.</w:t>
      </w:r>
    </w:p>
    <w:p w:rsidR="005533D5" w:rsidRPr="00446E9D" w:rsidRDefault="00621E8B" w:rsidP="003C1173">
      <w:pPr>
        <w:pStyle w:val="Akapitzlist"/>
        <w:numPr>
          <w:ilvl w:val="0"/>
          <w:numId w:val="34"/>
        </w:numPr>
        <w:shd w:val="clear" w:color="auto" w:fill="FFFFFF"/>
        <w:spacing w:line="288" w:lineRule="atLeast"/>
        <w:jc w:val="both"/>
        <w:textAlignment w:val="top"/>
      </w:pPr>
      <w:r w:rsidRPr="00446E9D">
        <w:t>Jedna grupa uczniów</w:t>
      </w:r>
      <w:r w:rsidR="005533D5" w:rsidRPr="00446E9D">
        <w:t xml:space="preserve"> powinna przebywać w wyznaczonej i stałej sali.</w:t>
      </w:r>
    </w:p>
    <w:p w:rsidR="005533D5" w:rsidRPr="00446E9D" w:rsidRDefault="005533D5" w:rsidP="003C1173">
      <w:pPr>
        <w:pStyle w:val="Akapitzlist"/>
        <w:numPr>
          <w:ilvl w:val="0"/>
          <w:numId w:val="34"/>
        </w:numPr>
        <w:shd w:val="clear" w:color="auto" w:fill="FFFFFF"/>
        <w:spacing w:line="288" w:lineRule="atLeast"/>
        <w:jc w:val="both"/>
        <w:textAlignment w:val="top"/>
      </w:pPr>
      <w:r w:rsidRPr="00446E9D">
        <w:t xml:space="preserve">Do grupy przyporządkowani są </w:t>
      </w:r>
      <w:r w:rsidR="00621E8B" w:rsidRPr="00446E9D">
        <w:t>w miarę możliwości ci sami nauczyciele</w:t>
      </w:r>
      <w:r w:rsidRPr="00446E9D">
        <w:t>.</w:t>
      </w:r>
    </w:p>
    <w:p w:rsidR="00621E8B" w:rsidRPr="00446E9D" w:rsidRDefault="00621E8B" w:rsidP="003C1173">
      <w:pPr>
        <w:pStyle w:val="Akapitzlist"/>
        <w:numPr>
          <w:ilvl w:val="0"/>
          <w:numId w:val="34"/>
        </w:numPr>
        <w:jc w:val="both"/>
      </w:pPr>
      <w:r w:rsidRPr="00446E9D">
        <w:t>Minimalna przestrzeń do zajęć dla uczniów w sali nie może być mniejsza niż 4 m2 na 1 osobę (uczniów i nauczycieli).</w:t>
      </w:r>
    </w:p>
    <w:p w:rsidR="003C1173" w:rsidRPr="00446E9D" w:rsidRDefault="003C1173" w:rsidP="003C1173">
      <w:pPr>
        <w:pStyle w:val="Akapitzlist"/>
        <w:numPr>
          <w:ilvl w:val="0"/>
          <w:numId w:val="34"/>
        </w:numPr>
        <w:jc w:val="both"/>
      </w:pPr>
      <w:r w:rsidRPr="00446E9D">
        <w:lastRenderedPageBreak/>
        <w:t>Z sali, w której przebywa grupa, usunięte są przedmioty i sprzęty, których nie można skutecznie umyć, uprać lub dezynfekować. Przybory do ćwiczeń (piłki, skakanki, obręcze itp.) wykorzystywane podczas zajęć należy dokładnie czyścić lub dezynfekować.</w:t>
      </w:r>
    </w:p>
    <w:p w:rsidR="009F643B" w:rsidRPr="00446E9D" w:rsidRDefault="009F643B" w:rsidP="00DD7B55">
      <w:pPr>
        <w:pStyle w:val="Akapitzlist"/>
        <w:numPr>
          <w:ilvl w:val="0"/>
          <w:numId w:val="34"/>
        </w:numPr>
        <w:jc w:val="both"/>
      </w:pPr>
      <w:r w:rsidRPr="00446E9D">
        <w:t>Uczeń posiada własne przybory i podręczniki, które w czasie zajęć mogą znajdować się na stoliku szkolnym ucznia, w tornistrze lub we własnej szafce/koszyku. Uczniowie nie mogą wymieniać się przyborami szkolnymi między sobą.</w:t>
      </w:r>
    </w:p>
    <w:p w:rsidR="003C1173" w:rsidRPr="00446E9D" w:rsidRDefault="003C1173" w:rsidP="00DD7B55">
      <w:pPr>
        <w:pStyle w:val="Akapitzlist"/>
        <w:numPr>
          <w:ilvl w:val="0"/>
          <w:numId w:val="34"/>
        </w:numPr>
        <w:jc w:val="both"/>
      </w:pPr>
      <w:r w:rsidRPr="00446E9D">
        <w:t xml:space="preserve">W sali odległości pomiędzy stanowiskami dla uczniów powinny wynosić min. 1,5 m </w:t>
      </w:r>
    </w:p>
    <w:p w:rsidR="009F643B" w:rsidRPr="00446E9D" w:rsidRDefault="003C1173" w:rsidP="00DD7B55">
      <w:pPr>
        <w:pStyle w:val="Akapitzlist"/>
        <w:ind w:left="660"/>
        <w:jc w:val="both"/>
      </w:pPr>
      <w:r w:rsidRPr="00446E9D">
        <w:t xml:space="preserve">(1 uczeń – 1 ławka szkolna). </w:t>
      </w:r>
    </w:p>
    <w:p w:rsidR="007A55C9" w:rsidRPr="00446E9D" w:rsidRDefault="007A55C9" w:rsidP="00DD7B55">
      <w:pPr>
        <w:pStyle w:val="Akapitzlist"/>
        <w:numPr>
          <w:ilvl w:val="0"/>
          <w:numId w:val="34"/>
        </w:numPr>
        <w:jc w:val="both"/>
      </w:pPr>
      <w:r w:rsidRPr="00446E9D">
        <w:t xml:space="preserve">Od 25 maja 2020r. szkoła </w:t>
      </w:r>
      <w:r w:rsidR="00DD7B55">
        <w:t>może organizować</w:t>
      </w:r>
      <w:r w:rsidRPr="00446E9D">
        <w:t xml:space="preserve"> zajęcia świetlicowe dla uczniów</w:t>
      </w:r>
      <w:r w:rsidR="00505A6C" w:rsidRPr="00446E9D">
        <w:t>.</w:t>
      </w:r>
    </w:p>
    <w:p w:rsidR="007A55C9" w:rsidRPr="00446E9D" w:rsidRDefault="007A55C9" w:rsidP="00DD7B55">
      <w:pPr>
        <w:pStyle w:val="Akapitzlist"/>
        <w:numPr>
          <w:ilvl w:val="0"/>
          <w:numId w:val="34"/>
        </w:numPr>
        <w:jc w:val="both"/>
      </w:pPr>
      <w:r w:rsidRPr="00446E9D">
        <w:t>Zajęcia świetlicowe odbywają się w świetlicy szkolnej z zachowaniem zasady 4 m2 na osobę. W razie potrzeby mogą zostać wykorzystane inne sale dydaktyczne.</w:t>
      </w:r>
    </w:p>
    <w:p w:rsidR="00621E8B" w:rsidRPr="00446E9D" w:rsidRDefault="00621E8B" w:rsidP="007A55C9">
      <w:pPr>
        <w:shd w:val="clear" w:color="auto" w:fill="FFFFFF"/>
        <w:spacing w:line="288" w:lineRule="atLeast"/>
        <w:jc w:val="both"/>
        <w:textAlignment w:val="top"/>
      </w:pPr>
    </w:p>
    <w:p w:rsidR="00597CC6" w:rsidRPr="00446E9D" w:rsidRDefault="00597CC6" w:rsidP="000F031A">
      <w:pPr>
        <w:pStyle w:val="Akapitzlist"/>
        <w:spacing w:line="276" w:lineRule="auto"/>
        <w:jc w:val="center"/>
      </w:pPr>
      <w:r w:rsidRPr="00446E9D">
        <w:rPr>
          <w:b/>
          <w:bCs/>
        </w:rPr>
        <w:t>§ 3.</w:t>
      </w:r>
    </w:p>
    <w:p w:rsidR="000F031A" w:rsidRPr="00446E9D" w:rsidRDefault="000F031A" w:rsidP="000F031A">
      <w:pPr>
        <w:pStyle w:val="Akapitzlist"/>
        <w:numPr>
          <w:ilvl w:val="0"/>
          <w:numId w:val="36"/>
        </w:numPr>
        <w:shd w:val="clear" w:color="auto" w:fill="FFFFFF"/>
        <w:spacing w:line="288" w:lineRule="atLeast"/>
        <w:jc w:val="both"/>
        <w:textAlignment w:val="top"/>
      </w:pPr>
      <w:r w:rsidRPr="00446E9D">
        <w:t>W szkole nie powinni</w:t>
      </w:r>
      <w:r w:rsidR="00621E8B" w:rsidRPr="00446E9D">
        <w:t xml:space="preserve"> przebywać rodzice uczniów</w:t>
      </w:r>
      <w:r w:rsidR="00046083" w:rsidRPr="00446E9D">
        <w:t xml:space="preserve"> i osoby trzecie.</w:t>
      </w:r>
      <w:r w:rsidRPr="00446E9D">
        <w:t xml:space="preserve"> W wyjątkowych sytuacjach</w:t>
      </w:r>
      <w:r w:rsidR="00621E8B" w:rsidRPr="00446E9D">
        <w:t xml:space="preserve"> rodzice mogą wchodzić z uczniami</w:t>
      </w:r>
      <w:r w:rsidRPr="00446E9D">
        <w:t xml:space="preserve"> wyłącznie do przestrzeni wspólnej (szatnia) z zachowaniem zasady – 1 rodzic z dzieckiem lub w odstępie od kolejnego rodzica z dzieckiem 2 m, przy czym należy rygorystycznie przestrzegać wszelkich środków ostrożności (min. osłona ust i nosa, rękawiczki jednorazowe lub dezynfekcja rąk, tylko osoby zdrowe).</w:t>
      </w:r>
    </w:p>
    <w:p w:rsidR="000F031A" w:rsidRPr="00446E9D" w:rsidRDefault="00046083" w:rsidP="000F031A">
      <w:pPr>
        <w:pStyle w:val="Akapitzlist"/>
        <w:numPr>
          <w:ilvl w:val="0"/>
          <w:numId w:val="36"/>
        </w:numPr>
        <w:shd w:val="clear" w:color="auto" w:fill="FFFFFF"/>
        <w:spacing w:line="288" w:lineRule="atLeast"/>
        <w:jc w:val="both"/>
        <w:textAlignment w:val="top"/>
      </w:pPr>
      <w:r w:rsidRPr="00446E9D">
        <w:t>Wejście rodzica l</w:t>
      </w:r>
      <w:r w:rsidR="00D67298" w:rsidRPr="00446E9D">
        <w:t>ub osoby trzeciej do placówki</w:t>
      </w:r>
      <w:r w:rsidRPr="00446E9D">
        <w:t xml:space="preserve"> jest możliwe po wcześniejszym uzgodnieniu z dyrektorem szkoły lub upoważnionym pracownikiem, z zachowaniem obowiązujących rygorów sanitarnych</w:t>
      </w:r>
      <w:r w:rsidR="000F031A" w:rsidRPr="00446E9D">
        <w:t>.</w:t>
      </w:r>
      <w:r w:rsidR="00D67298" w:rsidRPr="00446E9D">
        <w:t xml:space="preserve"> </w:t>
      </w:r>
    </w:p>
    <w:p w:rsidR="00F25FD0" w:rsidRPr="00446E9D" w:rsidRDefault="00BD21BD" w:rsidP="000F031A">
      <w:pPr>
        <w:pStyle w:val="Akapitzlist"/>
        <w:numPr>
          <w:ilvl w:val="0"/>
          <w:numId w:val="36"/>
        </w:numPr>
        <w:shd w:val="clear" w:color="auto" w:fill="FFFFFF"/>
        <w:spacing w:line="288" w:lineRule="atLeast"/>
        <w:jc w:val="both"/>
        <w:textAlignment w:val="top"/>
      </w:pPr>
      <w:r w:rsidRPr="00446E9D">
        <w:t>Podczas pobytu w</w:t>
      </w:r>
      <w:r w:rsidR="007358A1" w:rsidRPr="00446E9D">
        <w:t xml:space="preserve"> </w:t>
      </w:r>
      <w:r w:rsidRPr="00446E9D">
        <w:t>p</w:t>
      </w:r>
      <w:r w:rsidR="000F031A" w:rsidRPr="00446E9D">
        <w:t>lacówce</w:t>
      </w:r>
      <w:r w:rsidRPr="00446E9D">
        <w:t>,</w:t>
      </w:r>
      <w:r w:rsidR="00621E8B" w:rsidRPr="00446E9D">
        <w:t xml:space="preserve"> uczniowie</w:t>
      </w:r>
      <w:r w:rsidR="007358A1" w:rsidRPr="00446E9D">
        <w:t xml:space="preserve"> </w:t>
      </w:r>
      <w:r w:rsidR="00621E8B" w:rsidRPr="00446E9D">
        <w:t>i nauczyciele</w:t>
      </w:r>
      <w:r w:rsidRPr="00446E9D">
        <w:t xml:space="preserve"> oraz inni </w:t>
      </w:r>
      <w:r w:rsidR="007358A1" w:rsidRPr="00446E9D">
        <w:t>pracownicy</w:t>
      </w:r>
      <w:r w:rsidRPr="00446E9D">
        <w:t>,</w:t>
      </w:r>
      <w:r w:rsidR="007358A1" w:rsidRPr="00446E9D">
        <w:t xml:space="preserve"> nie muszą zakrywać ust i nosa, jeżeli nie jest t</w:t>
      </w:r>
      <w:r w:rsidRPr="00446E9D">
        <w:t>o</w:t>
      </w:r>
      <w:r w:rsidR="007358A1" w:rsidRPr="00446E9D">
        <w:t xml:space="preserve"> wskazane w przepisach prawa</w:t>
      </w:r>
      <w:r w:rsidRPr="00446E9D">
        <w:t>,</w:t>
      </w:r>
      <w:r w:rsidR="007358A1" w:rsidRPr="00446E9D">
        <w:t xml:space="preserve"> wytycznych Ministra Zdrowia</w:t>
      </w:r>
      <w:r w:rsidRPr="00446E9D">
        <w:t xml:space="preserve"> i</w:t>
      </w:r>
      <w:r w:rsidR="007358A1" w:rsidRPr="00446E9D">
        <w:t xml:space="preserve"> Głównego Inspektora Sanitarnego a także w niniejszych </w:t>
      </w:r>
      <w:r w:rsidRPr="00446E9D">
        <w:t>zasadach</w:t>
      </w:r>
      <w:r w:rsidR="007358A1" w:rsidRPr="00446E9D">
        <w:t>.  </w:t>
      </w:r>
    </w:p>
    <w:p w:rsidR="00F25FD0" w:rsidRPr="00446E9D" w:rsidRDefault="00F25FD0" w:rsidP="000F031A">
      <w:pPr>
        <w:pStyle w:val="Akapitzlist"/>
        <w:numPr>
          <w:ilvl w:val="0"/>
          <w:numId w:val="36"/>
        </w:numPr>
        <w:shd w:val="clear" w:color="auto" w:fill="FFFFFF"/>
        <w:spacing w:line="288" w:lineRule="atLeast"/>
        <w:jc w:val="both"/>
        <w:textAlignment w:val="top"/>
      </w:pPr>
      <w:r w:rsidRPr="00446E9D">
        <w:t>Wszyscy pracownicy wyposażeni są w ś</w:t>
      </w:r>
      <w:r w:rsidR="007358A1" w:rsidRPr="00446E9D">
        <w:t>rodki ochrony indywidualnej</w:t>
      </w:r>
      <w:r w:rsidRPr="00446E9D">
        <w:t>, które maj</w:t>
      </w:r>
      <w:r w:rsidR="006D69F1" w:rsidRPr="00446E9D">
        <w:t>ą</w:t>
      </w:r>
      <w:r w:rsidRPr="00446E9D">
        <w:t xml:space="preserve"> obowiązek stosować</w:t>
      </w:r>
      <w:r w:rsidR="007358A1" w:rsidRPr="00446E9D">
        <w:t xml:space="preserve"> </w:t>
      </w:r>
      <w:r w:rsidRPr="00446E9D">
        <w:t>w sytuacji kontaktu z rodzicem lub osobą trzecią, a także w sytuacji konieczności bez</w:t>
      </w:r>
      <w:r w:rsidR="00D85E35" w:rsidRPr="00446E9D">
        <w:t>pośredniego kontaktu z uczniem</w:t>
      </w:r>
      <w:r w:rsidRPr="00446E9D">
        <w:t xml:space="preserve"> lub innym pracownikiem.</w:t>
      </w:r>
    </w:p>
    <w:p w:rsidR="00D85E35" w:rsidRPr="00446E9D" w:rsidRDefault="00D85E35" w:rsidP="00D85E35">
      <w:pPr>
        <w:pStyle w:val="Akapitzlist"/>
        <w:numPr>
          <w:ilvl w:val="0"/>
          <w:numId w:val="36"/>
        </w:numPr>
        <w:jc w:val="both"/>
      </w:pPr>
      <w:r w:rsidRPr="00446E9D">
        <w:t>Przed wejściem do budynku umieszczone są dozowniki z płynem dezynfekującym do rąk oraz  informacje o sposobie jego użycia oraz obowiązku dezynfekowaniu rąk przez wszystkie osoby wchodzące do szkoły.</w:t>
      </w:r>
    </w:p>
    <w:p w:rsidR="00902A9B" w:rsidRPr="00446E9D" w:rsidRDefault="00F25FD0" w:rsidP="000F031A">
      <w:pPr>
        <w:pStyle w:val="Akapitzlist"/>
        <w:numPr>
          <w:ilvl w:val="0"/>
          <w:numId w:val="36"/>
        </w:numPr>
        <w:shd w:val="clear" w:color="auto" w:fill="FFFFFF"/>
        <w:spacing w:line="288" w:lineRule="atLeast"/>
        <w:jc w:val="both"/>
        <w:textAlignment w:val="top"/>
      </w:pPr>
      <w:r w:rsidRPr="00446E9D">
        <w:t xml:space="preserve">Rodziców </w:t>
      </w:r>
      <w:r w:rsidR="00D85E35" w:rsidRPr="00446E9D">
        <w:t>i osoby trzecie wchodzące do szkoły</w:t>
      </w:r>
      <w:r w:rsidR="00FD25FE" w:rsidRPr="00446E9D">
        <w:t>, obowiązuje dezynfekowanie</w:t>
      </w:r>
      <w:r w:rsidR="00EB2DD6" w:rsidRPr="00446E9D">
        <w:t xml:space="preserve"> dłoni</w:t>
      </w:r>
      <w:r w:rsidR="006C5931" w:rsidRPr="00446E9D">
        <w:t xml:space="preserve">  śro</w:t>
      </w:r>
      <w:r w:rsidR="00EB2DD6" w:rsidRPr="00446E9D">
        <w:t>dkiem udostępnionym przy wejściach</w:t>
      </w:r>
      <w:r w:rsidRPr="00446E9D">
        <w:t xml:space="preserve"> do placówki oraz zastosowanie własnych </w:t>
      </w:r>
      <w:r w:rsidR="007358A1" w:rsidRPr="00446E9D">
        <w:t>masecz</w:t>
      </w:r>
      <w:r w:rsidR="00EB2DD6" w:rsidRPr="00446E9D">
        <w:t xml:space="preserve">ek zakrywających usta i nos </w:t>
      </w:r>
      <w:r w:rsidRPr="00446E9D">
        <w:t>i</w:t>
      </w:r>
      <w:r w:rsidR="007358A1" w:rsidRPr="00446E9D">
        <w:t xml:space="preserve"> rękawicz</w:t>
      </w:r>
      <w:r w:rsidRPr="00446E9D">
        <w:t>e</w:t>
      </w:r>
      <w:r w:rsidR="007358A1" w:rsidRPr="00446E9D">
        <w:t>k jednorazow</w:t>
      </w:r>
      <w:r w:rsidRPr="00446E9D">
        <w:t>ych</w:t>
      </w:r>
      <w:r w:rsidR="007358A1" w:rsidRPr="00446E9D">
        <w:t>.  </w:t>
      </w:r>
    </w:p>
    <w:p w:rsidR="007358A1" w:rsidRPr="00446E9D" w:rsidRDefault="007358A1" w:rsidP="000F031A">
      <w:pPr>
        <w:pStyle w:val="Akapitzlist"/>
        <w:numPr>
          <w:ilvl w:val="0"/>
          <w:numId w:val="36"/>
        </w:numPr>
        <w:shd w:val="clear" w:color="auto" w:fill="FFFFFF"/>
        <w:spacing w:line="288" w:lineRule="atLeast"/>
        <w:jc w:val="both"/>
        <w:textAlignment w:val="top"/>
      </w:pPr>
      <w:r w:rsidRPr="00446E9D">
        <w:t xml:space="preserve">Na tablicy ogłoszeń </w:t>
      </w:r>
      <w:r w:rsidR="00902A9B" w:rsidRPr="00446E9D">
        <w:t>przy wejściu głównym umieszczone s</w:t>
      </w:r>
      <w:r w:rsidR="005B48C5" w:rsidRPr="00446E9D">
        <w:t>ą</w:t>
      </w:r>
      <w:r w:rsidRPr="00446E9D">
        <w:t xml:space="preserve"> numery telefonów do organu prowadzącego</w:t>
      </w:r>
      <w:r w:rsidR="006C5931" w:rsidRPr="00446E9D">
        <w:t xml:space="preserve"> szkołę</w:t>
      </w:r>
      <w:r w:rsidRPr="00446E9D">
        <w:t xml:space="preserve">, </w:t>
      </w:r>
      <w:r w:rsidR="00902A9B" w:rsidRPr="00446E9D">
        <w:t xml:space="preserve">właściwej </w:t>
      </w:r>
      <w:r w:rsidRPr="00446E9D">
        <w:t>stacji sanitarno-epidemiologicznej</w:t>
      </w:r>
      <w:r w:rsidR="00902A9B" w:rsidRPr="00446E9D">
        <w:t>, oddziału zakaźnego szpitala</w:t>
      </w:r>
      <w:r w:rsidRPr="00446E9D">
        <w:t xml:space="preserve"> oraz służb medycznych, z którymi należy się skontaktować w przypadku stwierdzenia objawów chorobowych u osoby znajdującej się na terenie </w:t>
      </w:r>
      <w:r w:rsidR="00AC023E" w:rsidRPr="00446E9D">
        <w:t>p</w:t>
      </w:r>
      <w:r w:rsidRPr="00446E9D">
        <w:t>lacówki. </w:t>
      </w:r>
    </w:p>
    <w:p w:rsidR="00AA4F08" w:rsidRPr="00446E9D" w:rsidRDefault="00AA4F08" w:rsidP="00AA4F08">
      <w:pPr>
        <w:shd w:val="clear" w:color="auto" w:fill="FFFFFF"/>
        <w:spacing w:line="288" w:lineRule="atLeast"/>
        <w:ind w:left="2520"/>
        <w:jc w:val="both"/>
        <w:textAlignment w:val="top"/>
      </w:pPr>
    </w:p>
    <w:p w:rsidR="00AA4F08" w:rsidRPr="00446E9D" w:rsidRDefault="00AA4F08" w:rsidP="00AA4F08">
      <w:pPr>
        <w:spacing w:line="276" w:lineRule="auto"/>
        <w:jc w:val="center"/>
      </w:pPr>
      <w:r w:rsidRPr="00446E9D">
        <w:rPr>
          <w:b/>
          <w:bCs/>
        </w:rPr>
        <w:t>§ 4.</w:t>
      </w:r>
    </w:p>
    <w:p w:rsidR="007358A1" w:rsidRPr="00446E9D" w:rsidRDefault="000F031A" w:rsidP="002506C6">
      <w:pPr>
        <w:pStyle w:val="Akapitzlist"/>
        <w:numPr>
          <w:ilvl w:val="3"/>
          <w:numId w:val="3"/>
        </w:numPr>
        <w:shd w:val="clear" w:color="auto" w:fill="FFFFFF"/>
        <w:spacing w:line="288" w:lineRule="atLeast"/>
        <w:ind w:left="284" w:hanging="284"/>
        <w:jc w:val="both"/>
        <w:textAlignment w:val="top"/>
      </w:pPr>
      <w:r w:rsidRPr="00446E9D">
        <w:t xml:space="preserve">Dyrektor </w:t>
      </w:r>
      <w:r w:rsidR="007358A1" w:rsidRPr="00446E9D">
        <w:t xml:space="preserve"> zapewnia:</w:t>
      </w:r>
    </w:p>
    <w:p w:rsidR="007358A1" w:rsidRPr="00446E9D" w:rsidRDefault="00AA4F08" w:rsidP="003574A8">
      <w:pPr>
        <w:pStyle w:val="Akapitzlist"/>
        <w:numPr>
          <w:ilvl w:val="0"/>
          <w:numId w:val="27"/>
        </w:numPr>
        <w:shd w:val="clear" w:color="auto" w:fill="FFFFFF"/>
        <w:spacing w:line="288" w:lineRule="atLeast"/>
        <w:jc w:val="both"/>
        <w:textAlignment w:val="top"/>
      </w:pPr>
      <w:r w:rsidRPr="00446E9D">
        <w:t>s</w:t>
      </w:r>
      <w:r w:rsidR="007358A1" w:rsidRPr="00446E9D">
        <w:t xml:space="preserve">przęt, środki czystości i </w:t>
      </w:r>
      <w:r w:rsidR="00FD25FE" w:rsidRPr="00446E9D">
        <w:t xml:space="preserve">środki </w:t>
      </w:r>
      <w:r w:rsidR="007358A1" w:rsidRPr="00446E9D">
        <w:t xml:space="preserve">do dezynfekcji, które zapewnią bezpieczne korzystanie z pomieszczeń </w:t>
      </w:r>
      <w:r w:rsidR="00FD25FE" w:rsidRPr="00446E9D">
        <w:t>szkoły</w:t>
      </w:r>
      <w:r w:rsidR="007358A1" w:rsidRPr="00446E9D">
        <w:t>, pla</w:t>
      </w:r>
      <w:r w:rsidR="00E827A6" w:rsidRPr="00446E9D">
        <w:t>cu zabaw, boiska szkolnego oraz sprzętów, pomocy dydaktycznych</w:t>
      </w:r>
      <w:r w:rsidR="007358A1" w:rsidRPr="00446E9D">
        <w:t xml:space="preserve"> znajdujących się w </w:t>
      </w:r>
      <w:r w:rsidRPr="00446E9D">
        <w:t>p</w:t>
      </w:r>
      <w:r w:rsidR="00FD25FE" w:rsidRPr="00446E9D">
        <w:t>omieszczeniu</w:t>
      </w:r>
      <w:r w:rsidR="007358A1" w:rsidRPr="00446E9D">
        <w:t>; </w:t>
      </w:r>
    </w:p>
    <w:p w:rsidR="00AA4F08" w:rsidRPr="00446E9D" w:rsidRDefault="00AA4F08" w:rsidP="003574A8">
      <w:pPr>
        <w:pStyle w:val="Akapitzlist"/>
        <w:numPr>
          <w:ilvl w:val="0"/>
          <w:numId w:val="27"/>
        </w:numPr>
        <w:shd w:val="clear" w:color="auto" w:fill="FFFFFF"/>
        <w:spacing w:line="288" w:lineRule="atLeast"/>
        <w:jc w:val="both"/>
        <w:textAlignment w:val="top"/>
      </w:pPr>
      <w:r w:rsidRPr="00446E9D">
        <w:t>dozowniki p</w:t>
      </w:r>
      <w:r w:rsidR="007358A1" w:rsidRPr="00446E9D">
        <w:t>ły</w:t>
      </w:r>
      <w:r w:rsidRPr="00446E9D">
        <w:t>nu</w:t>
      </w:r>
      <w:r w:rsidR="00EB2DD6" w:rsidRPr="00446E9D">
        <w:t xml:space="preserve"> do dezynfekowania</w:t>
      </w:r>
      <w:r w:rsidR="007358A1" w:rsidRPr="00446E9D">
        <w:t xml:space="preserve"> rąk </w:t>
      </w:r>
      <w:r w:rsidRPr="00446E9D">
        <w:t xml:space="preserve">- </w:t>
      </w:r>
      <w:r w:rsidR="007358A1" w:rsidRPr="00446E9D">
        <w:t>prz</w:t>
      </w:r>
      <w:r w:rsidR="00FD25FE" w:rsidRPr="00446E9D">
        <w:t>y</w:t>
      </w:r>
      <w:r w:rsidR="007358A1" w:rsidRPr="00446E9D">
        <w:t xml:space="preserve"> wejści</w:t>
      </w:r>
      <w:r w:rsidR="00FD25FE" w:rsidRPr="00446E9D">
        <w:t>ach</w:t>
      </w:r>
      <w:r w:rsidR="007358A1" w:rsidRPr="00446E9D">
        <w:t xml:space="preserve"> do budynku, na korytarz</w:t>
      </w:r>
      <w:r w:rsidRPr="00446E9D">
        <w:t>ach</w:t>
      </w:r>
      <w:r w:rsidR="007358A1" w:rsidRPr="00446E9D">
        <w:t xml:space="preserve"> </w:t>
      </w:r>
      <w:r w:rsidR="00FD25FE" w:rsidRPr="00446E9D">
        <w:t>przy drzwiach do sal zajęć, przy wejściu do sanitariatów,</w:t>
      </w:r>
      <w:r w:rsidR="007358A1" w:rsidRPr="00446E9D">
        <w:t xml:space="preserve"> w </w:t>
      </w:r>
      <w:r w:rsidR="00FD25FE" w:rsidRPr="00446E9D">
        <w:t>stołówce szkolnej;</w:t>
      </w:r>
      <w:r w:rsidR="007358A1" w:rsidRPr="00446E9D">
        <w:t xml:space="preserve"> </w:t>
      </w:r>
    </w:p>
    <w:p w:rsidR="007358A1" w:rsidRPr="00446E9D" w:rsidRDefault="007358A1" w:rsidP="003574A8">
      <w:pPr>
        <w:pStyle w:val="Akapitzlist"/>
        <w:numPr>
          <w:ilvl w:val="0"/>
          <w:numId w:val="27"/>
        </w:numPr>
        <w:shd w:val="clear" w:color="auto" w:fill="FFFFFF"/>
        <w:spacing w:line="288" w:lineRule="atLeast"/>
        <w:jc w:val="both"/>
        <w:textAlignment w:val="top"/>
      </w:pPr>
      <w:r w:rsidRPr="00446E9D">
        <w:lastRenderedPageBreak/>
        <w:t>środki ochrony osobistej</w:t>
      </w:r>
      <w:r w:rsidR="00AA4F08" w:rsidRPr="00446E9D">
        <w:t xml:space="preserve"> dla każdego pracownika</w:t>
      </w:r>
      <w:r w:rsidR="005E2924" w:rsidRPr="00446E9D">
        <w:t xml:space="preserve"> (maseczki jedno</w:t>
      </w:r>
      <w:r w:rsidR="00D85E35" w:rsidRPr="00446E9D">
        <w:t>razowe na nos i usta, przyłbice)</w:t>
      </w:r>
      <w:r w:rsidRPr="00446E9D">
        <w:t xml:space="preserve"> </w:t>
      </w:r>
      <w:r w:rsidR="00AA4F08" w:rsidRPr="00446E9D">
        <w:t>oraz</w:t>
      </w:r>
      <w:r w:rsidRPr="00446E9D">
        <w:t xml:space="preserve"> </w:t>
      </w:r>
      <w:r w:rsidR="00E2751D" w:rsidRPr="00446E9D">
        <w:t xml:space="preserve">ogólnodostępne </w:t>
      </w:r>
      <w:r w:rsidRPr="00446E9D">
        <w:t>rękawiczki</w:t>
      </w:r>
      <w:r w:rsidR="00E2751D" w:rsidRPr="00446E9D">
        <w:t xml:space="preserve"> </w:t>
      </w:r>
      <w:r w:rsidR="00AA4F08" w:rsidRPr="00446E9D">
        <w:t>i</w:t>
      </w:r>
      <w:r w:rsidRPr="00446E9D">
        <w:t xml:space="preserve"> maseczki ochronne dla pracowników </w:t>
      </w:r>
      <w:r w:rsidR="00AA4F08" w:rsidRPr="00446E9D">
        <w:t xml:space="preserve">mających kontakty z osobami trzecimi, w tym rodzicami i </w:t>
      </w:r>
      <w:r w:rsidRPr="00446E9D">
        <w:t xml:space="preserve"> dostawc</w:t>
      </w:r>
      <w:r w:rsidR="00AA4F08" w:rsidRPr="00446E9D">
        <w:t>ami;</w:t>
      </w:r>
      <w:r w:rsidRPr="00446E9D">
        <w:t> </w:t>
      </w:r>
    </w:p>
    <w:p w:rsidR="007358A1" w:rsidRPr="00446E9D" w:rsidRDefault="00AB6AC2" w:rsidP="003574A8">
      <w:pPr>
        <w:pStyle w:val="Akapitzlist"/>
        <w:numPr>
          <w:ilvl w:val="0"/>
          <w:numId w:val="27"/>
        </w:numPr>
        <w:shd w:val="clear" w:color="auto" w:fill="FFFFFF"/>
        <w:spacing w:line="288" w:lineRule="atLeast"/>
        <w:jc w:val="both"/>
        <w:textAlignment w:val="top"/>
      </w:pPr>
      <w:r w:rsidRPr="00446E9D">
        <w:t>p</w:t>
      </w:r>
      <w:r w:rsidR="007358A1" w:rsidRPr="00446E9D">
        <w:t xml:space="preserve">lakaty z zasadami prawidłowego mycia </w:t>
      </w:r>
      <w:r w:rsidRPr="00446E9D">
        <w:t xml:space="preserve">rąk </w:t>
      </w:r>
      <w:r w:rsidR="007358A1" w:rsidRPr="00446E9D">
        <w:t xml:space="preserve">i </w:t>
      </w:r>
      <w:r w:rsidRPr="00446E9D">
        <w:t>instrukcje s</w:t>
      </w:r>
      <w:r w:rsidR="00FD25FE" w:rsidRPr="00446E9D">
        <w:t>tosowania środków dezynfekujących do</w:t>
      </w:r>
      <w:r w:rsidR="007358A1" w:rsidRPr="00446E9D">
        <w:t xml:space="preserve"> rąk</w:t>
      </w:r>
      <w:r w:rsidRPr="00446E9D">
        <w:t>, umieszczone</w:t>
      </w:r>
      <w:r w:rsidR="007358A1" w:rsidRPr="00446E9D">
        <w:t xml:space="preserve"> w pomieszczeniach sanitarno-higienicznych oraz przy dozownikach z płynem</w:t>
      </w:r>
      <w:r w:rsidR="00FD25FE" w:rsidRPr="00446E9D">
        <w:t xml:space="preserve"> do mycia rąk i dozownikach z płynem dezynfekującym do rąk</w:t>
      </w:r>
      <w:r w:rsidR="007358A1" w:rsidRPr="00446E9D">
        <w:t>; </w:t>
      </w:r>
    </w:p>
    <w:p w:rsidR="007358A1" w:rsidRPr="00446E9D" w:rsidRDefault="00AB15A6" w:rsidP="0052676D">
      <w:pPr>
        <w:pStyle w:val="Akapitzlist"/>
        <w:numPr>
          <w:ilvl w:val="0"/>
          <w:numId w:val="27"/>
        </w:numPr>
        <w:shd w:val="clear" w:color="auto" w:fill="FFFFFF"/>
        <w:spacing w:line="288" w:lineRule="atLeast"/>
        <w:jc w:val="both"/>
        <w:textAlignment w:val="top"/>
      </w:pPr>
      <w:r w:rsidRPr="00446E9D">
        <w:t>p</w:t>
      </w:r>
      <w:r w:rsidR="007358A1" w:rsidRPr="00446E9D">
        <w:t>omieszczenie do izolacji osoby, u której stwierdzono objawy chorobowe, zaopatrzone w maseczki, rękawiczki</w:t>
      </w:r>
      <w:r w:rsidR="0052676D" w:rsidRPr="00446E9D">
        <w:t xml:space="preserve">, fartuch z długim rękawem </w:t>
      </w:r>
      <w:r w:rsidR="007358A1" w:rsidRPr="00446E9D">
        <w:t xml:space="preserve"> i pr</w:t>
      </w:r>
      <w:r w:rsidR="00EB2DD6" w:rsidRPr="00446E9D">
        <w:t>zyłbicę oraz płyn dezynfekujący do</w:t>
      </w:r>
      <w:r w:rsidR="007358A1" w:rsidRPr="00446E9D">
        <w:t xml:space="preserve"> rąk (przed wejściem do pomieszczenia); </w:t>
      </w:r>
    </w:p>
    <w:p w:rsidR="007358A1" w:rsidRPr="00446E9D" w:rsidRDefault="00AB15A6" w:rsidP="003574A8">
      <w:pPr>
        <w:pStyle w:val="Akapitzlist"/>
        <w:numPr>
          <w:ilvl w:val="0"/>
          <w:numId w:val="27"/>
        </w:numPr>
        <w:shd w:val="clear" w:color="auto" w:fill="FFFFFF"/>
        <w:spacing w:line="288" w:lineRule="atLeast"/>
        <w:jc w:val="both"/>
        <w:textAlignment w:val="top"/>
      </w:pPr>
      <w:r w:rsidRPr="00446E9D">
        <w:t>p</w:t>
      </w:r>
      <w:r w:rsidR="007358A1" w:rsidRPr="00446E9D">
        <w:t>ełną informację dotyczącą stosowanych metod zapewni</w:t>
      </w:r>
      <w:r w:rsidRPr="00446E9D">
        <w:t>e</w:t>
      </w:r>
      <w:r w:rsidR="007358A1" w:rsidRPr="00446E9D">
        <w:t xml:space="preserve">nia bezpieczeństwa </w:t>
      </w:r>
      <w:r w:rsidRPr="00446E9D">
        <w:t xml:space="preserve">i ochrony przez zakażeniem </w:t>
      </w:r>
      <w:proofErr w:type="spellStart"/>
      <w:r w:rsidRPr="00446E9D">
        <w:t>koronawirusem</w:t>
      </w:r>
      <w:proofErr w:type="spellEnd"/>
      <w:r w:rsidRPr="00446E9D">
        <w:t xml:space="preserve"> oraz</w:t>
      </w:r>
      <w:r w:rsidR="007358A1" w:rsidRPr="00446E9D">
        <w:t xml:space="preserve"> procedur</w:t>
      </w:r>
      <w:r w:rsidRPr="00446E9D">
        <w:t>ę</w:t>
      </w:r>
      <w:r w:rsidR="007358A1" w:rsidRPr="00446E9D">
        <w:t xml:space="preserve"> postępowania na wypadek podejrzenia </w:t>
      </w:r>
      <w:r w:rsidRPr="00446E9D">
        <w:t xml:space="preserve">wystąpienia </w:t>
      </w:r>
      <w:r w:rsidR="007358A1" w:rsidRPr="00446E9D">
        <w:t xml:space="preserve">zakażenia </w:t>
      </w:r>
      <w:r w:rsidRPr="00446E9D">
        <w:t>u dziecka lub pracownika</w:t>
      </w:r>
      <w:r w:rsidR="005533D5" w:rsidRPr="00446E9D">
        <w:t>;</w:t>
      </w:r>
    </w:p>
    <w:p w:rsidR="005533D5" w:rsidRPr="00446E9D" w:rsidRDefault="0052676D" w:rsidP="003574A8">
      <w:pPr>
        <w:pStyle w:val="Akapitzlist"/>
        <w:numPr>
          <w:ilvl w:val="0"/>
          <w:numId w:val="27"/>
        </w:numPr>
        <w:shd w:val="clear" w:color="auto" w:fill="FFFFFF"/>
        <w:spacing w:line="288" w:lineRule="atLeast"/>
        <w:jc w:val="both"/>
        <w:textAlignment w:val="top"/>
      </w:pPr>
      <w:r w:rsidRPr="00446E9D">
        <w:t>umieszczenie</w:t>
      </w:r>
      <w:r w:rsidR="005533D5" w:rsidRPr="00446E9D">
        <w:t xml:space="preserve"> </w:t>
      </w:r>
      <w:r w:rsidR="000A7E7A" w:rsidRPr="00446E9D">
        <w:t xml:space="preserve">w miejscu łatwo dostępnym (przy wejściach do szkoły, w salach grup, na gazetce </w:t>
      </w:r>
      <w:r w:rsidR="00E2751D" w:rsidRPr="00446E9D">
        <w:t xml:space="preserve">na </w:t>
      </w:r>
      <w:r w:rsidR="00E479B2" w:rsidRPr="00446E9D">
        <w:t>korytarzu</w:t>
      </w:r>
      <w:r w:rsidR="00E2751D" w:rsidRPr="00446E9D">
        <w:t xml:space="preserve"> szkolnym</w:t>
      </w:r>
      <w:r w:rsidR="000A7E7A" w:rsidRPr="00446E9D">
        <w:t xml:space="preserve"> potrzebnych numerów telefonów:</w:t>
      </w:r>
    </w:p>
    <w:p w:rsidR="00E958D1" w:rsidRPr="00E958D1" w:rsidRDefault="00E958D1" w:rsidP="00E958D1">
      <w:pPr>
        <w:spacing w:after="200" w:line="276" w:lineRule="auto"/>
        <w:rPr>
          <w:rFonts w:ascii="Arial" w:eastAsia="Calibri" w:hAnsi="Arial" w:cs="Arial"/>
          <w:b/>
          <w:bCs/>
          <w:sz w:val="40"/>
          <w:szCs w:val="40"/>
          <w:shd w:val="clear" w:color="auto" w:fill="FFFFFF"/>
          <w:lang w:eastAsia="en-US"/>
        </w:rPr>
      </w:pPr>
      <w:r w:rsidRPr="00E958D1">
        <w:rPr>
          <w:rFonts w:ascii="Arial" w:eastAsia="Calibri" w:hAnsi="Arial" w:cs="Arial"/>
          <w:b/>
          <w:bCs/>
          <w:sz w:val="28"/>
          <w:szCs w:val="28"/>
          <w:shd w:val="clear" w:color="auto" w:fill="FFFFFF"/>
          <w:lang w:eastAsia="en-US"/>
        </w:rPr>
        <w:t xml:space="preserve">INFOLINIA NFZ DOTYCZĄCA KORONAWIRUSA: </w:t>
      </w:r>
      <w:r w:rsidRPr="00E958D1">
        <w:rPr>
          <w:rFonts w:ascii="Arial" w:eastAsia="Calibri" w:hAnsi="Arial" w:cs="Arial"/>
          <w:b/>
          <w:bCs/>
          <w:sz w:val="44"/>
          <w:szCs w:val="44"/>
          <w:shd w:val="clear" w:color="auto" w:fill="FFFFFF"/>
          <w:lang w:eastAsia="en-US"/>
        </w:rPr>
        <w:t>800 190 590</w:t>
      </w:r>
    </w:p>
    <w:p w:rsidR="00E958D1" w:rsidRPr="00E958D1" w:rsidRDefault="00E958D1" w:rsidP="00E958D1">
      <w:pPr>
        <w:spacing w:after="200" w:line="276" w:lineRule="auto"/>
        <w:rPr>
          <w:rFonts w:ascii="Calibri" w:eastAsia="Calibri" w:hAnsi="Calibri"/>
          <w:b/>
          <w:lang w:eastAsia="en-US"/>
        </w:rPr>
      </w:pPr>
      <w:r w:rsidRPr="00E958D1">
        <w:rPr>
          <w:rFonts w:ascii="Calibri" w:eastAsia="Calibri" w:hAnsi="Calibri"/>
          <w:b/>
          <w:lang w:eastAsia="en-US"/>
        </w:rPr>
        <w:t>POWIATOWA STACJA SANITARNO-EPIDEMIOLOGICZNA W STAROGARDZIE GD.</w:t>
      </w:r>
    </w:p>
    <w:p w:rsidR="00E958D1" w:rsidRPr="00E958D1" w:rsidRDefault="00E958D1" w:rsidP="00E958D1">
      <w:pPr>
        <w:spacing w:after="200" w:line="276" w:lineRule="auto"/>
        <w:rPr>
          <w:rFonts w:ascii="Calibri" w:eastAsia="Calibri" w:hAnsi="Calibri"/>
          <w:b/>
          <w:i/>
          <w:lang w:eastAsia="en-US"/>
        </w:rPr>
      </w:pPr>
      <w:r w:rsidRPr="00E958D1">
        <w:rPr>
          <w:rFonts w:ascii="Calibri" w:eastAsia="Calibri" w:hAnsi="Calibri"/>
          <w:b/>
          <w:i/>
          <w:lang w:eastAsia="en-US"/>
        </w:rPr>
        <w:t>Adres: ul. Kanałowa 5; 83-200 Starogard Gd.</w:t>
      </w:r>
    </w:p>
    <w:p w:rsidR="00E958D1" w:rsidRPr="00E958D1" w:rsidRDefault="00E958D1" w:rsidP="00E958D1">
      <w:pPr>
        <w:numPr>
          <w:ilvl w:val="0"/>
          <w:numId w:val="42"/>
        </w:numPr>
        <w:spacing w:after="200" w:line="276" w:lineRule="auto"/>
        <w:contextualSpacing/>
        <w:rPr>
          <w:rFonts w:ascii="Calibri" w:eastAsia="Calibri" w:hAnsi="Calibri"/>
          <w:b/>
          <w:sz w:val="48"/>
          <w:szCs w:val="48"/>
          <w:lang w:eastAsia="en-US"/>
        </w:rPr>
      </w:pPr>
      <w:r w:rsidRPr="00E958D1">
        <w:rPr>
          <w:rFonts w:ascii="Calibri" w:eastAsia="Calibri" w:hAnsi="Calibri"/>
          <w:b/>
          <w:sz w:val="28"/>
          <w:szCs w:val="28"/>
          <w:lang w:eastAsia="en-US"/>
        </w:rPr>
        <w:t>Telefon alarmowy</w:t>
      </w:r>
      <w:r w:rsidRPr="00E958D1">
        <w:rPr>
          <w:rFonts w:ascii="Calibri" w:eastAsia="Calibri" w:hAnsi="Calibri"/>
          <w:b/>
          <w:sz w:val="40"/>
          <w:szCs w:val="40"/>
          <w:lang w:eastAsia="en-US"/>
        </w:rPr>
        <w:t xml:space="preserve">: </w:t>
      </w:r>
      <w:r w:rsidRPr="00E958D1">
        <w:rPr>
          <w:rFonts w:ascii="Calibri" w:eastAsia="Calibri" w:hAnsi="Calibri"/>
          <w:b/>
          <w:sz w:val="48"/>
          <w:szCs w:val="48"/>
          <w:lang w:eastAsia="en-US"/>
        </w:rPr>
        <w:t>699670418,</w:t>
      </w:r>
    </w:p>
    <w:p w:rsidR="00E958D1" w:rsidRPr="00E958D1" w:rsidRDefault="00E958D1" w:rsidP="00E958D1">
      <w:pPr>
        <w:numPr>
          <w:ilvl w:val="0"/>
          <w:numId w:val="42"/>
        </w:numPr>
        <w:spacing w:after="200" w:line="276" w:lineRule="auto"/>
        <w:contextualSpacing/>
        <w:rPr>
          <w:rFonts w:ascii="Calibri" w:eastAsia="Calibri" w:hAnsi="Calibri"/>
          <w:b/>
          <w:sz w:val="48"/>
          <w:szCs w:val="48"/>
          <w:lang w:eastAsia="en-US"/>
        </w:rPr>
      </w:pPr>
      <w:r w:rsidRPr="00E958D1">
        <w:rPr>
          <w:rFonts w:ascii="Calibri" w:eastAsia="Calibri" w:hAnsi="Calibri"/>
          <w:b/>
          <w:sz w:val="28"/>
          <w:szCs w:val="28"/>
          <w:lang w:eastAsia="en-US"/>
        </w:rPr>
        <w:t xml:space="preserve">Telefon sekretariat: </w:t>
      </w:r>
      <w:r w:rsidRPr="00E958D1">
        <w:rPr>
          <w:rFonts w:ascii="Calibri" w:eastAsia="Calibri" w:hAnsi="Calibri"/>
          <w:b/>
          <w:sz w:val="48"/>
          <w:szCs w:val="48"/>
          <w:lang w:eastAsia="en-US"/>
        </w:rPr>
        <w:t>58 562 40 11</w:t>
      </w:r>
    </w:p>
    <w:p w:rsidR="00E958D1" w:rsidRPr="00E958D1" w:rsidRDefault="00E958D1" w:rsidP="00E958D1">
      <w:pPr>
        <w:spacing w:after="200" w:line="276" w:lineRule="auto"/>
        <w:rPr>
          <w:rFonts w:ascii="Calibri" w:eastAsia="Calibri" w:hAnsi="Calibri"/>
          <w:b/>
          <w:sz w:val="28"/>
          <w:szCs w:val="28"/>
          <w:lang w:eastAsia="en-US"/>
        </w:rPr>
      </w:pPr>
      <w:r w:rsidRPr="00E958D1">
        <w:rPr>
          <w:rFonts w:ascii="Calibri" w:eastAsia="Calibri" w:hAnsi="Calibri"/>
          <w:b/>
          <w:sz w:val="28"/>
          <w:szCs w:val="28"/>
          <w:lang w:eastAsia="en-US"/>
        </w:rPr>
        <w:t xml:space="preserve">Oddział zakaźny – </w:t>
      </w:r>
      <w:r w:rsidRPr="00E958D1">
        <w:rPr>
          <w:rFonts w:ascii="Calibri" w:eastAsia="Calibri" w:hAnsi="Calibri"/>
          <w:b/>
          <w:sz w:val="32"/>
          <w:szCs w:val="32"/>
          <w:lang w:eastAsia="en-US"/>
        </w:rPr>
        <w:t>Pomorskie Centrum Chorób Zakaźnych i Gruźlicy w  Gdańsku</w:t>
      </w:r>
      <w:r w:rsidRPr="00E958D1">
        <w:rPr>
          <w:rFonts w:ascii="Calibri" w:eastAsia="Calibri" w:hAnsi="Calibri"/>
          <w:b/>
          <w:sz w:val="28"/>
          <w:szCs w:val="28"/>
          <w:lang w:eastAsia="en-US"/>
        </w:rPr>
        <w:t xml:space="preserve">, </w:t>
      </w:r>
      <w:r w:rsidRPr="00E958D1">
        <w:rPr>
          <w:rFonts w:ascii="Calibri" w:eastAsia="Calibri" w:hAnsi="Calibri"/>
          <w:b/>
          <w:i/>
          <w:sz w:val="28"/>
          <w:szCs w:val="28"/>
          <w:lang w:eastAsia="en-US"/>
        </w:rPr>
        <w:t>Adres: ul. Smoluchowskiego 18, Gdańsk</w:t>
      </w:r>
      <w:r w:rsidRPr="00E958D1">
        <w:rPr>
          <w:rFonts w:ascii="Calibri" w:eastAsia="Calibri" w:hAnsi="Calibri"/>
          <w:b/>
          <w:sz w:val="28"/>
          <w:szCs w:val="28"/>
          <w:lang w:eastAsia="en-US"/>
        </w:rPr>
        <w:t xml:space="preserve"> </w:t>
      </w:r>
    </w:p>
    <w:p w:rsidR="00E958D1" w:rsidRPr="00E958D1" w:rsidRDefault="00E958D1" w:rsidP="00E958D1">
      <w:pPr>
        <w:numPr>
          <w:ilvl w:val="0"/>
          <w:numId w:val="39"/>
        </w:numPr>
        <w:spacing w:after="200" w:line="276" w:lineRule="auto"/>
        <w:contextualSpacing/>
        <w:rPr>
          <w:rFonts w:ascii="Calibri" w:eastAsia="Calibri" w:hAnsi="Calibri"/>
          <w:b/>
          <w:sz w:val="48"/>
          <w:szCs w:val="48"/>
          <w:lang w:eastAsia="en-US"/>
        </w:rPr>
      </w:pPr>
      <w:r w:rsidRPr="00E958D1">
        <w:rPr>
          <w:rFonts w:ascii="Calibri" w:eastAsia="Calibri" w:hAnsi="Calibri"/>
          <w:b/>
          <w:sz w:val="40"/>
          <w:szCs w:val="40"/>
          <w:lang w:eastAsia="en-US"/>
        </w:rPr>
        <w:t xml:space="preserve">Telefon: </w:t>
      </w:r>
      <w:r w:rsidRPr="00E958D1">
        <w:rPr>
          <w:rFonts w:ascii="Calibri" w:eastAsia="Calibri" w:hAnsi="Calibri"/>
          <w:b/>
          <w:sz w:val="48"/>
          <w:szCs w:val="48"/>
          <w:lang w:eastAsia="en-US"/>
        </w:rPr>
        <w:t>58 341 55 47</w:t>
      </w:r>
    </w:p>
    <w:p w:rsidR="00E958D1" w:rsidRPr="00E958D1" w:rsidRDefault="00E958D1" w:rsidP="00E958D1">
      <w:pPr>
        <w:spacing w:after="200" w:line="276" w:lineRule="auto"/>
        <w:rPr>
          <w:rFonts w:ascii="Calibri" w:eastAsia="Calibri" w:hAnsi="Calibri"/>
          <w:b/>
          <w:sz w:val="40"/>
          <w:szCs w:val="40"/>
          <w:lang w:eastAsia="en-US"/>
        </w:rPr>
      </w:pPr>
      <w:r w:rsidRPr="00E958D1">
        <w:rPr>
          <w:rFonts w:ascii="Calibri" w:eastAsia="Calibri" w:hAnsi="Calibri"/>
          <w:b/>
          <w:sz w:val="40"/>
          <w:szCs w:val="40"/>
          <w:lang w:eastAsia="en-US"/>
        </w:rPr>
        <w:t>Służby medyczne:</w:t>
      </w:r>
    </w:p>
    <w:p w:rsidR="00E958D1" w:rsidRPr="00E958D1" w:rsidRDefault="00E958D1" w:rsidP="00E958D1">
      <w:pPr>
        <w:numPr>
          <w:ilvl w:val="0"/>
          <w:numId w:val="39"/>
        </w:numPr>
        <w:spacing w:after="200" w:line="276" w:lineRule="auto"/>
        <w:contextualSpacing/>
        <w:rPr>
          <w:rFonts w:ascii="Calibri" w:eastAsia="Calibri" w:hAnsi="Calibri"/>
          <w:b/>
          <w:sz w:val="48"/>
          <w:szCs w:val="48"/>
          <w:lang w:eastAsia="en-US"/>
        </w:rPr>
      </w:pPr>
      <w:r w:rsidRPr="00E958D1">
        <w:rPr>
          <w:rFonts w:ascii="Calibri" w:eastAsia="Calibri" w:hAnsi="Calibri"/>
          <w:b/>
          <w:sz w:val="40"/>
          <w:szCs w:val="40"/>
          <w:lang w:eastAsia="en-US"/>
        </w:rPr>
        <w:t xml:space="preserve">Pogotowie ratunkowe -  </w:t>
      </w:r>
      <w:r w:rsidRPr="00E958D1">
        <w:rPr>
          <w:rFonts w:ascii="Calibri" w:eastAsia="Calibri" w:hAnsi="Calibri"/>
          <w:b/>
          <w:sz w:val="48"/>
          <w:szCs w:val="48"/>
          <w:lang w:eastAsia="en-US"/>
        </w:rPr>
        <w:t>999</w:t>
      </w:r>
    </w:p>
    <w:p w:rsidR="00E958D1" w:rsidRPr="00E958D1" w:rsidRDefault="00E958D1" w:rsidP="00E958D1">
      <w:pPr>
        <w:numPr>
          <w:ilvl w:val="0"/>
          <w:numId w:val="39"/>
        </w:numPr>
        <w:spacing w:after="200" w:line="276" w:lineRule="auto"/>
        <w:contextualSpacing/>
        <w:rPr>
          <w:rFonts w:ascii="Calibri" w:eastAsia="Calibri" w:hAnsi="Calibri"/>
          <w:b/>
          <w:sz w:val="48"/>
          <w:szCs w:val="48"/>
          <w:lang w:eastAsia="en-US"/>
        </w:rPr>
      </w:pPr>
      <w:r w:rsidRPr="00E958D1">
        <w:rPr>
          <w:rFonts w:ascii="Calibri" w:eastAsia="Calibri" w:hAnsi="Calibri"/>
          <w:b/>
          <w:sz w:val="40"/>
          <w:szCs w:val="40"/>
          <w:lang w:eastAsia="en-US"/>
        </w:rPr>
        <w:t xml:space="preserve">Europejski Telefon Alarmowy – </w:t>
      </w:r>
      <w:r w:rsidRPr="00E958D1">
        <w:rPr>
          <w:rFonts w:ascii="Calibri" w:eastAsia="Calibri" w:hAnsi="Calibri"/>
          <w:b/>
          <w:sz w:val="48"/>
          <w:szCs w:val="48"/>
          <w:lang w:eastAsia="en-US"/>
        </w:rPr>
        <w:t>112</w:t>
      </w:r>
    </w:p>
    <w:p w:rsidR="00E958D1" w:rsidRPr="00E958D1" w:rsidRDefault="00E958D1" w:rsidP="00E958D1">
      <w:pPr>
        <w:shd w:val="clear" w:color="auto" w:fill="FFFFFF"/>
        <w:spacing w:line="288" w:lineRule="atLeast"/>
        <w:jc w:val="both"/>
        <w:textAlignment w:val="top"/>
        <w:rPr>
          <w:sz w:val="28"/>
          <w:szCs w:val="28"/>
        </w:rPr>
      </w:pPr>
    </w:p>
    <w:p w:rsidR="00E958D1" w:rsidRPr="00E958D1" w:rsidRDefault="00E958D1" w:rsidP="00E958D1">
      <w:pPr>
        <w:spacing w:after="200" w:line="276" w:lineRule="auto"/>
        <w:contextualSpacing/>
        <w:rPr>
          <w:rFonts w:ascii="Calibri" w:eastAsia="Calibri" w:hAnsi="Calibri"/>
          <w:b/>
          <w:noProof/>
          <w:sz w:val="28"/>
          <w:szCs w:val="28"/>
        </w:rPr>
      </w:pPr>
      <w:r w:rsidRPr="00E958D1">
        <w:rPr>
          <w:rFonts w:ascii="Calibri" w:eastAsia="Calibri" w:hAnsi="Calibri"/>
          <w:b/>
          <w:noProof/>
          <w:sz w:val="28"/>
          <w:szCs w:val="28"/>
        </w:rPr>
        <w:t>ORGAN PROWADZĄCY SZKOŁĘ – GMINA STAROGARD GDAŃSKI</w:t>
      </w:r>
    </w:p>
    <w:p w:rsidR="00E958D1" w:rsidRPr="00E958D1" w:rsidRDefault="00E958D1" w:rsidP="00E958D1">
      <w:pPr>
        <w:spacing w:after="200" w:line="276" w:lineRule="auto"/>
        <w:contextualSpacing/>
        <w:rPr>
          <w:rFonts w:ascii="Calibri" w:eastAsia="Calibri" w:hAnsi="Calibri"/>
          <w:b/>
          <w:i/>
          <w:noProof/>
          <w:sz w:val="28"/>
          <w:szCs w:val="28"/>
        </w:rPr>
      </w:pPr>
      <w:r w:rsidRPr="00E958D1">
        <w:rPr>
          <w:rFonts w:ascii="Calibri" w:eastAsia="Calibri" w:hAnsi="Calibri"/>
          <w:b/>
          <w:i/>
          <w:noProof/>
          <w:sz w:val="28"/>
          <w:szCs w:val="28"/>
        </w:rPr>
        <w:t>Adres: ul. Sikorskiego 9, 83-200 Starogard Gd.</w:t>
      </w:r>
    </w:p>
    <w:p w:rsidR="00E958D1" w:rsidRPr="00E958D1" w:rsidRDefault="00E958D1" w:rsidP="00E958D1">
      <w:pPr>
        <w:numPr>
          <w:ilvl w:val="0"/>
          <w:numId w:val="39"/>
        </w:numPr>
        <w:spacing w:after="200" w:line="276" w:lineRule="auto"/>
        <w:contextualSpacing/>
        <w:rPr>
          <w:rFonts w:ascii="Calibri" w:eastAsia="Calibri" w:hAnsi="Calibri"/>
          <w:b/>
          <w:sz w:val="48"/>
          <w:szCs w:val="48"/>
          <w:lang w:eastAsia="en-US"/>
        </w:rPr>
      </w:pPr>
      <w:r w:rsidRPr="00E958D1">
        <w:rPr>
          <w:rFonts w:ascii="Calibri" w:eastAsia="Calibri" w:hAnsi="Calibri"/>
          <w:b/>
          <w:sz w:val="28"/>
          <w:szCs w:val="28"/>
          <w:lang w:eastAsia="en-US"/>
        </w:rPr>
        <w:t xml:space="preserve">Telefon: </w:t>
      </w:r>
      <w:r w:rsidRPr="00E958D1">
        <w:rPr>
          <w:rFonts w:ascii="Calibri" w:eastAsia="Calibri" w:hAnsi="Calibri"/>
          <w:b/>
          <w:sz w:val="48"/>
          <w:szCs w:val="48"/>
          <w:lang w:eastAsia="en-US"/>
        </w:rPr>
        <w:t>58 562 50 67</w:t>
      </w:r>
    </w:p>
    <w:p w:rsidR="00E958D1" w:rsidRPr="00E958D1" w:rsidRDefault="00E958D1" w:rsidP="00E958D1">
      <w:pPr>
        <w:numPr>
          <w:ilvl w:val="0"/>
          <w:numId w:val="39"/>
        </w:numPr>
        <w:spacing w:after="200" w:line="276" w:lineRule="auto"/>
        <w:contextualSpacing/>
        <w:rPr>
          <w:rFonts w:ascii="Calibri" w:eastAsia="Calibri" w:hAnsi="Calibri"/>
          <w:b/>
          <w:sz w:val="48"/>
          <w:szCs w:val="48"/>
          <w:lang w:eastAsia="en-US"/>
        </w:rPr>
      </w:pPr>
      <w:r w:rsidRPr="00E958D1">
        <w:rPr>
          <w:rFonts w:ascii="Calibri" w:eastAsia="Calibri" w:hAnsi="Calibri"/>
          <w:b/>
          <w:sz w:val="28"/>
          <w:szCs w:val="28"/>
          <w:lang w:eastAsia="en-US"/>
        </w:rPr>
        <w:t>Telefon:</w:t>
      </w:r>
      <w:r w:rsidRPr="00E958D1">
        <w:rPr>
          <w:rFonts w:ascii="Calibri" w:eastAsia="Calibri" w:hAnsi="Calibri"/>
          <w:sz w:val="48"/>
          <w:szCs w:val="48"/>
          <w:lang w:eastAsia="en-US"/>
        </w:rPr>
        <w:t xml:space="preserve"> </w:t>
      </w:r>
      <w:r w:rsidRPr="00E958D1">
        <w:rPr>
          <w:rFonts w:ascii="Calibri" w:eastAsia="Calibri" w:hAnsi="Calibri"/>
          <w:b/>
          <w:sz w:val="48"/>
          <w:szCs w:val="48"/>
          <w:lang w:eastAsia="en-US"/>
        </w:rPr>
        <w:t>58 562 22 44</w:t>
      </w:r>
    </w:p>
    <w:p w:rsidR="00E958D1" w:rsidRPr="00E958D1" w:rsidRDefault="00E958D1" w:rsidP="00E958D1">
      <w:pPr>
        <w:spacing w:after="200" w:line="276" w:lineRule="auto"/>
        <w:ind w:left="720"/>
        <w:contextualSpacing/>
        <w:rPr>
          <w:rFonts w:ascii="Calibri" w:eastAsia="Calibri" w:hAnsi="Calibri"/>
          <w:b/>
          <w:sz w:val="28"/>
          <w:szCs w:val="28"/>
          <w:lang w:eastAsia="en-US"/>
        </w:rPr>
      </w:pPr>
      <w:r w:rsidRPr="00E958D1">
        <w:rPr>
          <w:rFonts w:ascii="Calibri" w:eastAsia="Calibri" w:hAnsi="Calibri"/>
          <w:b/>
          <w:sz w:val="28"/>
          <w:szCs w:val="28"/>
          <w:lang w:eastAsia="en-US"/>
        </w:rPr>
        <w:lastRenderedPageBreak/>
        <w:t>KURATORIUM OŚWIATY W GDAŃSKU</w:t>
      </w:r>
    </w:p>
    <w:p w:rsidR="00E958D1" w:rsidRPr="00E958D1" w:rsidRDefault="00E958D1" w:rsidP="00E958D1">
      <w:pPr>
        <w:spacing w:after="200" w:line="276" w:lineRule="auto"/>
        <w:ind w:left="720"/>
        <w:contextualSpacing/>
        <w:rPr>
          <w:rFonts w:ascii="Calibri" w:eastAsia="Calibri" w:hAnsi="Calibri"/>
          <w:b/>
          <w:i/>
          <w:sz w:val="28"/>
          <w:szCs w:val="28"/>
          <w:lang w:eastAsia="en-US"/>
        </w:rPr>
      </w:pPr>
      <w:r w:rsidRPr="00E958D1">
        <w:rPr>
          <w:rFonts w:ascii="Calibri" w:eastAsia="Calibri" w:hAnsi="Calibri"/>
          <w:b/>
          <w:i/>
          <w:sz w:val="28"/>
          <w:szCs w:val="28"/>
          <w:lang w:eastAsia="en-US"/>
        </w:rPr>
        <w:t>Adres: ul. Wały Jagiellońskie 24; Gdańsk</w:t>
      </w:r>
    </w:p>
    <w:p w:rsidR="00E958D1" w:rsidRPr="00E958D1" w:rsidRDefault="00E958D1" w:rsidP="00E958D1">
      <w:pPr>
        <w:numPr>
          <w:ilvl w:val="0"/>
          <w:numId w:val="40"/>
        </w:numPr>
        <w:spacing w:after="200" w:line="276" w:lineRule="auto"/>
        <w:contextualSpacing/>
        <w:rPr>
          <w:rFonts w:ascii="Calibri" w:eastAsia="Calibri" w:hAnsi="Calibri"/>
          <w:b/>
          <w:i/>
          <w:sz w:val="48"/>
          <w:szCs w:val="48"/>
          <w:lang w:eastAsia="en-US"/>
        </w:rPr>
      </w:pPr>
      <w:r w:rsidRPr="00E958D1">
        <w:rPr>
          <w:rFonts w:ascii="Calibri" w:eastAsia="Calibri" w:hAnsi="Calibri"/>
          <w:b/>
          <w:sz w:val="28"/>
          <w:szCs w:val="28"/>
          <w:lang w:eastAsia="en-US"/>
        </w:rPr>
        <w:t xml:space="preserve">Telefon: </w:t>
      </w:r>
      <w:r w:rsidRPr="00E958D1">
        <w:rPr>
          <w:rFonts w:ascii="Calibri" w:eastAsia="Calibri" w:hAnsi="Calibri"/>
          <w:b/>
          <w:sz w:val="48"/>
          <w:szCs w:val="48"/>
          <w:lang w:eastAsia="en-US"/>
        </w:rPr>
        <w:t>58 322 29 00</w:t>
      </w:r>
    </w:p>
    <w:p w:rsidR="00E958D1" w:rsidRPr="00E958D1" w:rsidRDefault="00E958D1" w:rsidP="00E958D1">
      <w:pPr>
        <w:spacing w:after="200" w:line="276" w:lineRule="auto"/>
        <w:contextualSpacing/>
        <w:rPr>
          <w:rFonts w:ascii="Calibri" w:eastAsia="Calibri" w:hAnsi="Calibri" w:cs="Calibri"/>
          <w:sz w:val="20"/>
          <w:szCs w:val="20"/>
          <w:shd w:val="clear" w:color="auto" w:fill="FFFFFF"/>
          <w:lang w:eastAsia="en-US"/>
        </w:rPr>
      </w:pPr>
      <w:r w:rsidRPr="00E958D1">
        <w:rPr>
          <w:rFonts w:ascii="Calibri" w:eastAsia="Calibri" w:hAnsi="Calibri" w:cs="Calibri"/>
          <w:b/>
          <w:sz w:val="28"/>
          <w:szCs w:val="28"/>
          <w:shd w:val="clear" w:color="auto" w:fill="FFFFFF"/>
          <w:lang w:eastAsia="en-US"/>
        </w:rPr>
        <w:t>KURATORIUM OŚWIATY W GDAŃSKU Delegatura w Tczewie</w:t>
      </w:r>
      <w:r w:rsidRPr="00E958D1">
        <w:rPr>
          <w:rFonts w:ascii="Calibri" w:eastAsia="Calibri" w:hAnsi="Calibri" w:cs="Calibri"/>
          <w:sz w:val="20"/>
          <w:szCs w:val="20"/>
          <w:shd w:val="clear" w:color="auto" w:fill="FFFFFF"/>
          <w:lang w:eastAsia="en-US"/>
        </w:rPr>
        <w:t xml:space="preserve"> </w:t>
      </w:r>
    </w:p>
    <w:p w:rsidR="00E958D1" w:rsidRPr="00E958D1" w:rsidRDefault="00E958D1" w:rsidP="00E958D1">
      <w:pPr>
        <w:spacing w:after="200" w:line="276" w:lineRule="auto"/>
        <w:contextualSpacing/>
        <w:rPr>
          <w:rFonts w:ascii="Calibri" w:eastAsia="Calibri" w:hAnsi="Calibri" w:cs="Calibri"/>
          <w:b/>
          <w:i/>
          <w:sz w:val="28"/>
          <w:szCs w:val="28"/>
          <w:shd w:val="clear" w:color="auto" w:fill="FFFFFF"/>
          <w:lang w:eastAsia="en-US"/>
        </w:rPr>
      </w:pPr>
      <w:r w:rsidRPr="00E958D1">
        <w:rPr>
          <w:rFonts w:ascii="Calibri" w:eastAsia="Calibri" w:hAnsi="Calibri" w:cs="Calibri"/>
          <w:b/>
          <w:i/>
          <w:sz w:val="28"/>
          <w:szCs w:val="28"/>
          <w:shd w:val="clear" w:color="auto" w:fill="FFFFFF"/>
          <w:lang w:eastAsia="en-US"/>
        </w:rPr>
        <w:t>Adres: ul. Gdańska 17A; 83-110 Tczew</w:t>
      </w:r>
    </w:p>
    <w:p w:rsidR="00E958D1" w:rsidRPr="00446E9D" w:rsidRDefault="00E958D1" w:rsidP="00E958D1">
      <w:pPr>
        <w:numPr>
          <w:ilvl w:val="0"/>
          <w:numId w:val="41"/>
        </w:numPr>
        <w:spacing w:after="200" w:line="276" w:lineRule="auto"/>
        <w:contextualSpacing/>
        <w:rPr>
          <w:rFonts w:ascii="Calibri" w:eastAsia="Calibri" w:hAnsi="Calibri" w:cs="Calibri"/>
          <w:b/>
          <w:sz w:val="48"/>
          <w:szCs w:val="48"/>
          <w:lang w:eastAsia="en-US"/>
        </w:rPr>
      </w:pPr>
      <w:r w:rsidRPr="00E958D1">
        <w:rPr>
          <w:rFonts w:ascii="Calibri" w:eastAsia="Calibri" w:hAnsi="Calibri" w:cs="Calibri"/>
          <w:b/>
          <w:sz w:val="28"/>
          <w:szCs w:val="28"/>
          <w:lang w:eastAsia="en-US"/>
        </w:rPr>
        <w:t>Telefon</w:t>
      </w:r>
      <w:r w:rsidRPr="00E958D1">
        <w:rPr>
          <w:rFonts w:ascii="Calibri" w:eastAsia="Calibri" w:hAnsi="Calibri" w:cs="Calibri"/>
          <w:b/>
          <w:sz w:val="48"/>
          <w:szCs w:val="48"/>
          <w:lang w:eastAsia="en-US"/>
        </w:rPr>
        <w:t>: 58 530 36 10</w:t>
      </w:r>
    </w:p>
    <w:p w:rsidR="007358A1" w:rsidRPr="00446E9D" w:rsidRDefault="002506C6" w:rsidP="007358A1">
      <w:pPr>
        <w:shd w:val="clear" w:color="auto" w:fill="FFFFFF"/>
        <w:spacing w:line="288" w:lineRule="atLeast"/>
        <w:jc w:val="both"/>
        <w:textAlignment w:val="top"/>
      </w:pPr>
      <w:r w:rsidRPr="00446E9D">
        <w:t xml:space="preserve">2. </w:t>
      </w:r>
      <w:r w:rsidR="007358A1" w:rsidRPr="00446E9D">
        <w:t>Dyrektor</w:t>
      </w:r>
      <w:r w:rsidRPr="00446E9D">
        <w:t xml:space="preserve"> w szczególności</w:t>
      </w:r>
      <w:r w:rsidR="007358A1" w:rsidRPr="00446E9D">
        <w:t>: </w:t>
      </w:r>
    </w:p>
    <w:p w:rsidR="002E1E9D" w:rsidRPr="00446E9D" w:rsidRDefault="002E1E9D" w:rsidP="003C1173">
      <w:pPr>
        <w:pStyle w:val="Akapitzlist"/>
        <w:numPr>
          <w:ilvl w:val="0"/>
          <w:numId w:val="26"/>
        </w:numPr>
        <w:jc w:val="both"/>
      </w:pPr>
      <w:r w:rsidRPr="00446E9D">
        <w:t xml:space="preserve">na bieżąco śledzi i wdraża wytyczne </w:t>
      </w:r>
      <w:r w:rsidR="00842D69" w:rsidRPr="00446E9D">
        <w:t xml:space="preserve">przeciwepidemiczne </w:t>
      </w:r>
      <w:r w:rsidRPr="00446E9D">
        <w:t>Głównego Inspektora sanitarnego, Ministra Zdrowia</w:t>
      </w:r>
      <w:r w:rsidR="00AB408F" w:rsidRPr="00446E9D">
        <w:t>, Ministra Edukacji Narodowej</w:t>
      </w:r>
      <w:r w:rsidR="00842D69" w:rsidRPr="00446E9D">
        <w:t>;</w:t>
      </w:r>
    </w:p>
    <w:p w:rsidR="00D54B8F" w:rsidRPr="00446E9D" w:rsidRDefault="00D54B8F" w:rsidP="00D54B8F">
      <w:pPr>
        <w:pStyle w:val="Akapitzlist"/>
        <w:numPr>
          <w:ilvl w:val="0"/>
          <w:numId w:val="26"/>
        </w:numPr>
      </w:pPr>
      <w:r w:rsidRPr="00446E9D">
        <w:t>przygotowuje wewnętrzne procedury bezpieczeństwa na terenie szkoły i czuwa nad ich bezwzględnym przestrzeganiem;</w:t>
      </w:r>
    </w:p>
    <w:p w:rsidR="00441310" w:rsidRPr="00446E9D" w:rsidRDefault="00441310" w:rsidP="00441310">
      <w:pPr>
        <w:pStyle w:val="Akapitzlist"/>
        <w:numPr>
          <w:ilvl w:val="0"/>
          <w:numId w:val="26"/>
        </w:numPr>
      </w:pPr>
      <w:r w:rsidRPr="00446E9D">
        <w:t>przeprowadza spotkania z pracownikami i zwraca uwagę, aby kładli szczególny nacisk na profilaktykę zdrowotną, również dotyczącą ich samych. Do szkoły nie powinni przychodzić pracownicy, którzy są chorzy;</w:t>
      </w:r>
    </w:p>
    <w:p w:rsidR="007358A1" w:rsidRPr="00446E9D" w:rsidRDefault="007358A1" w:rsidP="003C1173">
      <w:pPr>
        <w:pStyle w:val="Akapitzlist"/>
        <w:numPr>
          <w:ilvl w:val="0"/>
          <w:numId w:val="26"/>
        </w:numPr>
        <w:shd w:val="clear" w:color="auto" w:fill="FFFFFF"/>
        <w:spacing w:line="288" w:lineRule="atLeast"/>
        <w:jc w:val="both"/>
        <w:textAlignment w:val="top"/>
      </w:pPr>
      <w:r w:rsidRPr="00446E9D">
        <w:t xml:space="preserve">nadzoruje </w:t>
      </w:r>
      <w:r w:rsidR="002E1E9D" w:rsidRPr="00446E9D">
        <w:t xml:space="preserve">i monitoruje </w:t>
      </w:r>
      <w:r w:rsidRPr="00446E9D">
        <w:t xml:space="preserve">prace porządkowe wykonywane przez pracowników </w:t>
      </w:r>
      <w:r w:rsidR="00EB2DD6" w:rsidRPr="00446E9D">
        <w:t>szkoły</w:t>
      </w:r>
      <w:r w:rsidRPr="00446E9D">
        <w:t xml:space="preserve"> zgodnie z powierzonymi im obowiązkami; </w:t>
      </w:r>
    </w:p>
    <w:p w:rsidR="0052676D" w:rsidRPr="00446E9D" w:rsidRDefault="0052676D" w:rsidP="003C1173">
      <w:pPr>
        <w:pStyle w:val="Akapitzlist"/>
        <w:numPr>
          <w:ilvl w:val="0"/>
          <w:numId w:val="26"/>
        </w:numPr>
        <w:jc w:val="both"/>
      </w:pPr>
      <w:r w:rsidRPr="00446E9D">
        <w:t>sprawdza czy w salach</w:t>
      </w:r>
      <w:r w:rsidR="003C1173" w:rsidRPr="00446E9D">
        <w:t>, w których spędzają czas uczniowie</w:t>
      </w:r>
      <w:r w:rsidRPr="00446E9D">
        <w:t>, pr</w:t>
      </w:r>
      <w:r w:rsidR="003C1173" w:rsidRPr="00446E9D">
        <w:t xml:space="preserve">acownicy usunęli </w:t>
      </w:r>
      <w:r w:rsidRPr="00446E9D">
        <w:t>przedmioty</w:t>
      </w:r>
      <w:r w:rsidR="003C1173" w:rsidRPr="00446E9D">
        <w:t xml:space="preserve"> i sprzęty</w:t>
      </w:r>
      <w:r w:rsidRPr="00446E9D">
        <w:t>, których nie można skutecznie umyć</w:t>
      </w:r>
      <w:r w:rsidR="003C1173" w:rsidRPr="00446E9D">
        <w:t>, uprać</w:t>
      </w:r>
      <w:r w:rsidRPr="00446E9D">
        <w:t xml:space="preserve"> i zdezynfekować; </w:t>
      </w:r>
    </w:p>
    <w:p w:rsidR="007358A1" w:rsidRPr="00446E9D" w:rsidRDefault="007358A1" w:rsidP="003C1173">
      <w:pPr>
        <w:pStyle w:val="Akapitzlist"/>
        <w:numPr>
          <w:ilvl w:val="0"/>
          <w:numId w:val="26"/>
        </w:numPr>
        <w:shd w:val="clear" w:color="auto" w:fill="FFFFFF"/>
        <w:spacing w:line="288" w:lineRule="atLeast"/>
        <w:jc w:val="both"/>
        <w:textAlignment w:val="top"/>
      </w:pPr>
      <w:r w:rsidRPr="00446E9D">
        <w:t>komunik</w:t>
      </w:r>
      <w:r w:rsidR="002506C6" w:rsidRPr="00446E9D">
        <w:t>uje się na bieżąco</w:t>
      </w:r>
      <w:r w:rsidRPr="00446E9D">
        <w:t xml:space="preserve"> z rodzicami</w:t>
      </w:r>
      <w:r w:rsidR="009F5DDD" w:rsidRPr="00446E9D">
        <w:t>, telefonicznie lub mailowo,</w:t>
      </w:r>
      <w:r w:rsidRPr="00446E9D">
        <w:t xml:space="preserve"> </w:t>
      </w:r>
      <w:r w:rsidR="002506C6" w:rsidRPr="00446E9D">
        <w:t xml:space="preserve">w sprawach </w:t>
      </w:r>
      <w:r w:rsidRPr="00446E9D">
        <w:t>dotycząc</w:t>
      </w:r>
      <w:r w:rsidR="002506C6" w:rsidRPr="00446E9D">
        <w:t>ych</w:t>
      </w:r>
      <w:r w:rsidRPr="00446E9D">
        <w:t xml:space="preserve"> bezpieczeństwa </w:t>
      </w:r>
      <w:r w:rsidR="003C1173" w:rsidRPr="00446E9D">
        <w:t>zdrowotnego uczniów</w:t>
      </w:r>
      <w:r w:rsidRPr="00446E9D">
        <w:t>; </w:t>
      </w:r>
    </w:p>
    <w:p w:rsidR="005C6118" w:rsidRPr="00446E9D" w:rsidRDefault="005C6118" w:rsidP="005C6118">
      <w:pPr>
        <w:pStyle w:val="Akapitzlist"/>
        <w:numPr>
          <w:ilvl w:val="0"/>
          <w:numId w:val="26"/>
        </w:numPr>
      </w:pPr>
      <w:r w:rsidRPr="00446E9D">
        <w:t>pozyskuje zgodę rodziców/opiekunów na pomiar temperatury ciała ucznia jeżeli zaistnieje taka konieczność, w przypadku wystąpienia niepokojących objawów chorobowych;</w:t>
      </w:r>
    </w:p>
    <w:p w:rsidR="007358A1" w:rsidRPr="00446E9D" w:rsidRDefault="007358A1" w:rsidP="003C1173">
      <w:pPr>
        <w:pStyle w:val="Akapitzlist"/>
        <w:numPr>
          <w:ilvl w:val="0"/>
          <w:numId w:val="26"/>
        </w:numPr>
        <w:shd w:val="clear" w:color="auto" w:fill="FFFFFF"/>
        <w:spacing w:line="288" w:lineRule="atLeast"/>
        <w:jc w:val="both"/>
        <w:textAlignment w:val="top"/>
      </w:pPr>
      <w:r w:rsidRPr="00446E9D">
        <w:t>kontaktuje się z rodzic</w:t>
      </w:r>
      <w:r w:rsidR="002506C6" w:rsidRPr="00446E9D">
        <w:t>ami</w:t>
      </w:r>
      <w:r w:rsidRPr="00446E9D">
        <w:t xml:space="preserve"> telefonicznie, w przypadku podejrzenia </w:t>
      </w:r>
      <w:r w:rsidR="003C1173" w:rsidRPr="00446E9D">
        <w:t xml:space="preserve">wystąpienia </w:t>
      </w:r>
      <w:r w:rsidR="003C1173" w:rsidRPr="00446E9D">
        <w:br/>
        <w:t>u ucznia</w:t>
      </w:r>
      <w:r w:rsidR="002506C6" w:rsidRPr="00446E9D">
        <w:t xml:space="preserve"> </w:t>
      </w:r>
      <w:r w:rsidRPr="00446E9D">
        <w:t xml:space="preserve">choroby </w:t>
      </w:r>
      <w:r w:rsidR="0052676D" w:rsidRPr="00446E9D">
        <w:t>COVID-19;</w:t>
      </w:r>
    </w:p>
    <w:p w:rsidR="007358A1" w:rsidRPr="00446E9D" w:rsidRDefault="007358A1" w:rsidP="003C1173">
      <w:pPr>
        <w:pStyle w:val="Akapitzlist"/>
        <w:numPr>
          <w:ilvl w:val="0"/>
          <w:numId w:val="26"/>
        </w:numPr>
        <w:shd w:val="clear" w:color="auto" w:fill="FFFFFF"/>
        <w:spacing w:line="288" w:lineRule="atLeast"/>
        <w:jc w:val="both"/>
        <w:textAlignment w:val="top"/>
      </w:pPr>
      <w:r w:rsidRPr="00446E9D">
        <w:t>informuje organ prowadzący o zaistnien</w:t>
      </w:r>
      <w:r w:rsidR="003C1173" w:rsidRPr="00446E9D">
        <w:t>iu podejrzenia choroby u ucznia</w:t>
      </w:r>
      <w:r w:rsidR="00FE5F5D" w:rsidRPr="00446E9D">
        <w:t xml:space="preserve"> lub</w:t>
      </w:r>
      <w:r w:rsidRPr="00446E9D">
        <w:t xml:space="preserve"> pracownika; </w:t>
      </w:r>
    </w:p>
    <w:p w:rsidR="007358A1" w:rsidRPr="00446E9D" w:rsidRDefault="007358A1" w:rsidP="003C1173">
      <w:pPr>
        <w:pStyle w:val="Akapitzlist"/>
        <w:numPr>
          <w:ilvl w:val="0"/>
          <w:numId w:val="26"/>
        </w:numPr>
        <w:shd w:val="clear" w:color="auto" w:fill="FFFFFF"/>
        <w:spacing w:line="288" w:lineRule="atLeast"/>
        <w:jc w:val="both"/>
        <w:textAlignment w:val="top"/>
      </w:pPr>
      <w:r w:rsidRPr="00446E9D">
        <w:t>współpracuje ze służbami sanitarnymi</w:t>
      </w:r>
      <w:r w:rsidR="00FE5F5D" w:rsidRPr="00446E9D">
        <w:t xml:space="preserve"> adekwatnie do zaistniałej sytuacji i potrzeb</w:t>
      </w:r>
      <w:r w:rsidRPr="00446E9D">
        <w:t>; </w:t>
      </w:r>
    </w:p>
    <w:p w:rsidR="007358A1" w:rsidRPr="00446E9D" w:rsidRDefault="007358A1" w:rsidP="003C1173">
      <w:pPr>
        <w:pStyle w:val="Akapitzlist"/>
        <w:numPr>
          <w:ilvl w:val="0"/>
          <w:numId w:val="26"/>
        </w:numPr>
        <w:shd w:val="clear" w:color="auto" w:fill="FFFFFF"/>
        <w:spacing w:line="288" w:lineRule="atLeast"/>
        <w:jc w:val="both"/>
        <w:textAlignment w:val="top"/>
      </w:pPr>
      <w:r w:rsidRPr="00446E9D">
        <w:t xml:space="preserve">instruuje pracowników o sposobie stosowania procedury postępowania na wypadek podejrzenia </w:t>
      </w:r>
      <w:r w:rsidR="00FE5F5D" w:rsidRPr="00446E9D">
        <w:t xml:space="preserve">wystąpienia </w:t>
      </w:r>
      <w:r w:rsidRPr="00446E9D">
        <w:t>zakażenia</w:t>
      </w:r>
      <w:r w:rsidR="00FE5F5D" w:rsidRPr="00446E9D">
        <w:t xml:space="preserve"> </w:t>
      </w:r>
      <w:proofErr w:type="spellStart"/>
      <w:r w:rsidR="00FE5F5D" w:rsidRPr="00446E9D">
        <w:t>koronawirusem</w:t>
      </w:r>
      <w:proofErr w:type="spellEnd"/>
      <w:r w:rsidRPr="00446E9D">
        <w:t>; </w:t>
      </w:r>
    </w:p>
    <w:p w:rsidR="007358A1" w:rsidRPr="00446E9D" w:rsidRDefault="007358A1" w:rsidP="003C1173">
      <w:pPr>
        <w:pStyle w:val="Akapitzlist"/>
        <w:numPr>
          <w:ilvl w:val="0"/>
          <w:numId w:val="26"/>
        </w:numPr>
        <w:jc w:val="both"/>
      </w:pPr>
      <w:r w:rsidRPr="00446E9D">
        <w:t>zapewnia organizację</w:t>
      </w:r>
      <w:r w:rsidR="00EB2DD6" w:rsidRPr="00446E9D">
        <w:t xml:space="preserve"> pracy szkoły</w:t>
      </w:r>
      <w:r w:rsidRPr="00446E9D">
        <w:t>, która uniemożliwi stykani</w:t>
      </w:r>
      <w:r w:rsidR="009F5DDD" w:rsidRPr="00446E9D">
        <w:t>e</w:t>
      </w:r>
      <w:r w:rsidRPr="00446E9D">
        <w:t xml:space="preserve"> się ze</w:t>
      </w:r>
      <w:r w:rsidR="003C1173" w:rsidRPr="00446E9D">
        <w:t xml:space="preserve"> sobą poszczególnych grup uczniów</w:t>
      </w:r>
      <w:r w:rsidR="004148B1" w:rsidRPr="00446E9D">
        <w:t xml:space="preserve"> (rozpoczynanie i kończenie zajęć o różnych godzinach, różne godziny zabawy na dworze lub wydzielenie stref do zabawy dla grup</w:t>
      </w:r>
      <w:r w:rsidR="007B6864" w:rsidRPr="00446E9D">
        <w:t>, rotacyjne korzystanie z sali gimnastycznej, boiska szkolnego, itp.</w:t>
      </w:r>
      <w:r w:rsidR="004148B1" w:rsidRPr="00446E9D">
        <w:t>)</w:t>
      </w:r>
      <w:r w:rsidRPr="00446E9D">
        <w:t>, a dana grupa będzie przeby</w:t>
      </w:r>
      <w:r w:rsidR="0052676D" w:rsidRPr="00446E9D">
        <w:t>wać w wyznaczonej, stałej sali, zaś d</w:t>
      </w:r>
      <w:r w:rsidR="003C1173" w:rsidRPr="00446E9D">
        <w:t>o grupy przyporządkowani są w miarę możliwości stali</w:t>
      </w:r>
      <w:r w:rsidR="007B6864" w:rsidRPr="00446E9D">
        <w:t xml:space="preserve"> opiekunowie;</w:t>
      </w:r>
    </w:p>
    <w:p w:rsidR="007B6864" w:rsidRPr="00446E9D" w:rsidRDefault="007B6864" w:rsidP="0014687D">
      <w:pPr>
        <w:pStyle w:val="Akapitzlist"/>
        <w:numPr>
          <w:ilvl w:val="0"/>
          <w:numId w:val="26"/>
        </w:numPr>
        <w:jc w:val="both"/>
      </w:pPr>
      <w:r w:rsidRPr="00446E9D">
        <w:t>zapewnia organizację pracy szkoły, aby unikać organizowania większych skupisk uczniów w jednym pomieszczeniu, w tym ustala bezpieczną zasadę korzystania przez grupę z szatni przed rozpoc</w:t>
      </w:r>
      <w:r w:rsidR="0014687D" w:rsidRPr="00446E9D">
        <w:t>zęciem i po zakończeniu zajęć</w:t>
      </w:r>
      <w:r w:rsidR="00D54B8F" w:rsidRPr="00446E9D">
        <w:t xml:space="preserve"> uwzględniając zasady: 4 m2 na osobę, 2 m dystansu społecznego pomiędzy osobami</w:t>
      </w:r>
      <w:r w:rsidR="0014687D" w:rsidRPr="00446E9D">
        <w:t>;</w:t>
      </w:r>
    </w:p>
    <w:p w:rsidR="007B6864" w:rsidRPr="00446E9D" w:rsidRDefault="00505A6C" w:rsidP="0014687D">
      <w:pPr>
        <w:pStyle w:val="Akapitzlist"/>
        <w:numPr>
          <w:ilvl w:val="0"/>
          <w:numId w:val="26"/>
        </w:numPr>
        <w:jc w:val="both"/>
      </w:pPr>
      <w:r w:rsidRPr="00446E9D">
        <w:t>zapewnia organizuję</w:t>
      </w:r>
      <w:r w:rsidR="00021AF4" w:rsidRPr="00446E9D">
        <w:t xml:space="preserve"> z</w:t>
      </w:r>
      <w:r w:rsidRPr="00446E9D">
        <w:t xml:space="preserve">ajęć świetlicowych dla uczniów, których rodzice zgłosili potrzebę korzystania ze świetlicy szkolnej. </w:t>
      </w:r>
      <w:r w:rsidR="0014687D" w:rsidRPr="00446E9D">
        <w:t xml:space="preserve">uwzględniając zasady: 4 m2 na osobę, 2 m dystansu społecznego pomiędzy osobami i 1,5 m odstępu pomiędzy stolikami </w:t>
      </w:r>
      <w:r w:rsidR="0014687D" w:rsidRPr="00446E9D">
        <w:lastRenderedPageBreak/>
        <w:t xml:space="preserve">w Sali. </w:t>
      </w:r>
      <w:r w:rsidRPr="00446E9D">
        <w:t>Godziny pracy świetlicy wynikają z informacji zebranych od rodziców</w:t>
      </w:r>
      <w:r w:rsidR="0014687D" w:rsidRPr="00446E9D">
        <w:t xml:space="preserve"> oraz możliwości szkoły.</w:t>
      </w:r>
    </w:p>
    <w:p w:rsidR="007358A1" w:rsidRPr="00446E9D" w:rsidRDefault="007358A1" w:rsidP="00021AF4">
      <w:pPr>
        <w:pStyle w:val="Akapitzlist"/>
        <w:shd w:val="clear" w:color="auto" w:fill="FFFFFF"/>
        <w:spacing w:line="288" w:lineRule="atLeast"/>
        <w:jc w:val="both"/>
        <w:textAlignment w:val="top"/>
      </w:pPr>
    </w:p>
    <w:p w:rsidR="002506C6" w:rsidRPr="00446E9D" w:rsidRDefault="002506C6" w:rsidP="009F5DDD">
      <w:pPr>
        <w:shd w:val="clear" w:color="auto" w:fill="FFFFFF"/>
        <w:spacing w:line="288" w:lineRule="atLeast"/>
        <w:jc w:val="center"/>
        <w:textAlignment w:val="top"/>
      </w:pPr>
      <w:r w:rsidRPr="00446E9D">
        <w:rPr>
          <w:b/>
          <w:bCs/>
        </w:rPr>
        <w:t>§ 5.</w:t>
      </w:r>
    </w:p>
    <w:p w:rsidR="007358A1" w:rsidRPr="00446E9D" w:rsidRDefault="009F5DDD" w:rsidP="007358A1">
      <w:pPr>
        <w:shd w:val="clear" w:color="auto" w:fill="FFFFFF"/>
        <w:spacing w:line="288" w:lineRule="atLeast"/>
        <w:jc w:val="both"/>
        <w:textAlignment w:val="top"/>
      </w:pPr>
      <w:r w:rsidRPr="00446E9D">
        <w:t xml:space="preserve">1. </w:t>
      </w:r>
      <w:r w:rsidR="007358A1" w:rsidRPr="00446E9D">
        <w:t xml:space="preserve">Każdy pracownik </w:t>
      </w:r>
      <w:r w:rsidR="00EB2DD6" w:rsidRPr="00446E9D">
        <w:t>szkoły</w:t>
      </w:r>
      <w:r w:rsidR="007358A1" w:rsidRPr="00446E9D">
        <w:t xml:space="preserve"> zobowiązany jest: </w:t>
      </w:r>
    </w:p>
    <w:p w:rsidR="0014687D" w:rsidRPr="00446E9D" w:rsidRDefault="0014687D" w:rsidP="0014687D">
      <w:pPr>
        <w:pStyle w:val="Akapitzlist"/>
        <w:numPr>
          <w:ilvl w:val="0"/>
          <w:numId w:val="25"/>
        </w:numPr>
        <w:shd w:val="clear" w:color="auto" w:fill="FFFFFF"/>
        <w:spacing w:line="288" w:lineRule="atLeast"/>
        <w:jc w:val="both"/>
        <w:textAlignment w:val="top"/>
      </w:pPr>
      <w:r w:rsidRPr="00446E9D">
        <w:t xml:space="preserve">Bezwzględnie przestrzegać „Procedury funkcjonowania kl. I-III w czasie zajęć opiekuńczo–wychowawczych z elementami zajęć dydaktycznych w Publicznej Szkole Podstawowej im. Kornela Makuszyńskiego w Suminie w okresie ogłoszonego stanu epidemii w związku z zagrożeniem zakażeniem </w:t>
      </w:r>
      <w:proofErr w:type="spellStart"/>
      <w:r w:rsidRPr="00446E9D">
        <w:t>koronawirusem</w:t>
      </w:r>
      <w:proofErr w:type="spellEnd"/>
      <w:r w:rsidRPr="00446E9D">
        <w:t xml:space="preserve"> SARS-CoV-2”;</w:t>
      </w:r>
    </w:p>
    <w:p w:rsidR="007358A1" w:rsidRPr="00446E9D" w:rsidRDefault="00E37BA6" w:rsidP="003574A8">
      <w:pPr>
        <w:pStyle w:val="Akapitzlist"/>
        <w:numPr>
          <w:ilvl w:val="0"/>
          <w:numId w:val="25"/>
        </w:numPr>
        <w:shd w:val="clear" w:color="auto" w:fill="FFFFFF"/>
        <w:spacing w:line="288" w:lineRule="atLeast"/>
        <w:jc w:val="both"/>
        <w:textAlignment w:val="top"/>
      </w:pPr>
      <w:r w:rsidRPr="00446E9D">
        <w:t>s</w:t>
      </w:r>
      <w:r w:rsidR="007358A1" w:rsidRPr="00446E9D">
        <w:t>tosować zasady profilaktyki zdrowotnej</w:t>
      </w:r>
      <w:r w:rsidRPr="00446E9D">
        <w:t>, w tym r</w:t>
      </w:r>
      <w:r w:rsidR="007358A1" w:rsidRPr="00446E9D">
        <w:t xml:space="preserve">egularnego mycia rąk przez 30 sekund mydłem i wodą oraz </w:t>
      </w:r>
      <w:r w:rsidRPr="00446E9D">
        <w:t xml:space="preserve">odkażanie </w:t>
      </w:r>
      <w:r w:rsidR="007358A1" w:rsidRPr="00446E9D">
        <w:t>środkiem dezynfekującym</w:t>
      </w:r>
      <w:r w:rsidRPr="00446E9D">
        <w:t>,</w:t>
      </w:r>
      <w:r w:rsidR="007358A1" w:rsidRPr="00446E9D">
        <w:t xml:space="preserve"> zgodnie z instrukcją zamieszczoną w pomieszczeniach sanitarno-higienicznych</w:t>
      </w:r>
      <w:r w:rsidR="00EB2DD6" w:rsidRPr="00446E9D">
        <w:t xml:space="preserve"> i przy dozownikach z mydłem i płynem dezynfekującym</w:t>
      </w:r>
      <w:r w:rsidR="00912788" w:rsidRPr="00446E9D">
        <w:t>;</w:t>
      </w:r>
      <w:r w:rsidR="007358A1" w:rsidRPr="00446E9D">
        <w:t> </w:t>
      </w:r>
    </w:p>
    <w:p w:rsidR="007358A1" w:rsidRPr="00446E9D" w:rsidRDefault="00E37BA6" w:rsidP="003574A8">
      <w:pPr>
        <w:pStyle w:val="Akapitzlist"/>
        <w:numPr>
          <w:ilvl w:val="0"/>
          <w:numId w:val="25"/>
        </w:numPr>
        <w:shd w:val="clear" w:color="auto" w:fill="FFFFFF"/>
        <w:spacing w:line="288" w:lineRule="atLeast"/>
        <w:jc w:val="both"/>
        <w:textAlignment w:val="top"/>
      </w:pPr>
      <w:r w:rsidRPr="00446E9D">
        <w:t>k</w:t>
      </w:r>
      <w:r w:rsidR="007358A1" w:rsidRPr="00446E9D">
        <w:t>asła</w:t>
      </w:r>
      <w:r w:rsidRPr="00446E9D">
        <w:t>ć i</w:t>
      </w:r>
      <w:r w:rsidR="007358A1" w:rsidRPr="00446E9D">
        <w:t xml:space="preserve"> kicha</w:t>
      </w:r>
      <w:r w:rsidRPr="00446E9D">
        <w:t>ć</w:t>
      </w:r>
      <w:r w:rsidR="007358A1" w:rsidRPr="00446E9D">
        <w:t xml:space="preserve"> w jednorazową chusteczkę lub wewnętrzną stronę łokcia</w:t>
      </w:r>
      <w:r w:rsidR="00912788" w:rsidRPr="00446E9D">
        <w:t>;</w:t>
      </w:r>
      <w:r w:rsidR="007358A1" w:rsidRPr="00446E9D">
        <w:t> </w:t>
      </w:r>
    </w:p>
    <w:p w:rsidR="00C46EC5" w:rsidRPr="00446E9D" w:rsidRDefault="00912788" w:rsidP="003574A8">
      <w:pPr>
        <w:pStyle w:val="Akapitzlist"/>
        <w:numPr>
          <w:ilvl w:val="0"/>
          <w:numId w:val="25"/>
        </w:numPr>
        <w:shd w:val="clear" w:color="auto" w:fill="FFFFFF"/>
        <w:spacing w:line="288" w:lineRule="atLeast"/>
        <w:jc w:val="both"/>
        <w:textAlignment w:val="top"/>
      </w:pPr>
      <w:r w:rsidRPr="00446E9D">
        <w:t>d</w:t>
      </w:r>
      <w:r w:rsidR="00EB2DD6" w:rsidRPr="00446E9D">
        <w:t>ezynfekować dłonie</w:t>
      </w:r>
      <w:r w:rsidR="007358A1" w:rsidRPr="00446E9D">
        <w:t xml:space="preserve"> </w:t>
      </w:r>
      <w:r w:rsidRPr="00446E9D">
        <w:t>przed</w:t>
      </w:r>
      <w:r w:rsidR="007358A1" w:rsidRPr="00446E9D">
        <w:t xml:space="preserve"> wejści</w:t>
      </w:r>
      <w:r w:rsidRPr="00446E9D">
        <w:t>em</w:t>
      </w:r>
      <w:r w:rsidR="007358A1" w:rsidRPr="00446E9D">
        <w:t xml:space="preserve"> do budynku</w:t>
      </w:r>
      <w:r w:rsidRPr="00446E9D">
        <w:t xml:space="preserve">, zgodnie z </w:t>
      </w:r>
      <w:r w:rsidR="007358A1" w:rsidRPr="00446E9D">
        <w:t>zasad</w:t>
      </w:r>
      <w:r w:rsidRPr="00446E9D">
        <w:t>ami</w:t>
      </w:r>
      <w:r w:rsidR="004148B1" w:rsidRPr="00446E9D">
        <w:t xml:space="preserve"> dezynfekowania</w:t>
      </w:r>
      <w:r w:rsidR="007358A1" w:rsidRPr="00446E9D">
        <w:t xml:space="preserve"> rąk</w:t>
      </w:r>
      <w:r w:rsidRPr="00446E9D">
        <w:t>;</w:t>
      </w:r>
      <w:r w:rsidR="007358A1" w:rsidRPr="00446E9D">
        <w:t> </w:t>
      </w:r>
    </w:p>
    <w:p w:rsidR="007358A1" w:rsidRPr="00446E9D" w:rsidRDefault="00912788" w:rsidP="003574A8">
      <w:pPr>
        <w:pStyle w:val="Akapitzlist"/>
        <w:numPr>
          <w:ilvl w:val="0"/>
          <w:numId w:val="25"/>
        </w:numPr>
        <w:shd w:val="clear" w:color="auto" w:fill="FFFFFF"/>
        <w:spacing w:line="288" w:lineRule="atLeast"/>
        <w:jc w:val="both"/>
        <w:textAlignment w:val="top"/>
      </w:pPr>
      <w:r w:rsidRPr="00446E9D">
        <w:t>i</w:t>
      </w:r>
      <w:r w:rsidR="007358A1" w:rsidRPr="00446E9D">
        <w:t xml:space="preserve">nformować dyrektora lub </w:t>
      </w:r>
      <w:r w:rsidRPr="00446E9D">
        <w:t xml:space="preserve">inną upoważniona </w:t>
      </w:r>
      <w:r w:rsidR="007358A1" w:rsidRPr="00446E9D">
        <w:t xml:space="preserve">osobę o wszelkich objawach chorobowych </w:t>
      </w:r>
      <w:r w:rsidRPr="00446E9D">
        <w:t xml:space="preserve">zaobserwowanych u </w:t>
      </w:r>
      <w:r w:rsidR="00EA350F" w:rsidRPr="00446E9D">
        <w:t>uczniów</w:t>
      </w:r>
      <w:r w:rsidR="004148B1" w:rsidRPr="00446E9D">
        <w:t xml:space="preserve"> lub u pracowników</w:t>
      </w:r>
      <w:r w:rsidR="007358A1" w:rsidRPr="00446E9D">
        <w:t>; </w:t>
      </w:r>
    </w:p>
    <w:p w:rsidR="004F5D23" w:rsidRPr="00446E9D" w:rsidRDefault="004F5D23" w:rsidP="005C3F33">
      <w:pPr>
        <w:pStyle w:val="Akapitzlist"/>
        <w:numPr>
          <w:ilvl w:val="0"/>
          <w:numId w:val="25"/>
        </w:numPr>
      </w:pPr>
      <w:r w:rsidRPr="00446E9D">
        <w:t>nauczyciele i inni pracownicy szkoły powinni zachowywać dystans społeczny między sobą, w każdej przestrzeni szkoły, wynoszący min. 1,5 m.</w:t>
      </w:r>
    </w:p>
    <w:p w:rsidR="009A7A87" w:rsidRPr="00446E9D" w:rsidRDefault="009A7A87" w:rsidP="003574A8">
      <w:pPr>
        <w:pStyle w:val="Akapitzlist"/>
        <w:numPr>
          <w:ilvl w:val="0"/>
          <w:numId w:val="25"/>
        </w:numPr>
        <w:shd w:val="clear" w:color="auto" w:fill="FFFFFF"/>
        <w:spacing w:line="288" w:lineRule="atLeast"/>
        <w:jc w:val="both"/>
        <w:textAlignment w:val="top"/>
      </w:pPr>
      <w:r w:rsidRPr="00446E9D">
        <w:t>zachowywać dystans spo</w:t>
      </w:r>
      <w:r w:rsidR="00C46EC5" w:rsidRPr="00446E9D">
        <w:t>łeczny w odniesieniu do rodziców</w:t>
      </w:r>
      <w:r w:rsidRPr="00446E9D">
        <w:t xml:space="preserve"> i osób trzecich  w każdej przestrzeni min. 2 m;</w:t>
      </w:r>
    </w:p>
    <w:p w:rsidR="007358A1" w:rsidRPr="00446E9D" w:rsidRDefault="00912788" w:rsidP="003574A8">
      <w:pPr>
        <w:pStyle w:val="Akapitzlist"/>
        <w:numPr>
          <w:ilvl w:val="0"/>
          <w:numId w:val="25"/>
        </w:numPr>
        <w:shd w:val="clear" w:color="auto" w:fill="FFFFFF"/>
        <w:spacing w:line="288" w:lineRule="atLeast"/>
        <w:jc w:val="both"/>
        <w:textAlignment w:val="top"/>
      </w:pPr>
      <w:r w:rsidRPr="00446E9D">
        <w:t xml:space="preserve">przestrzegać procedury postępowania na wypadek podejrzenia wystąpienia zakażenia </w:t>
      </w:r>
      <w:proofErr w:type="spellStart"/>
      <w:r w:rsidRPr="00446E9D">
        <w:t>koronawirusem</w:t>
      </w:r>
      <w:proofErr w:type="spellEnd"/>
      <w:r w:rsidRPr="00446E9D">
        <w:t xml:space="preserve">; </w:t>
      </w:r>
    </w:p>
    <w:p w:rsidR="007358A1" w:rsidRPr="00446E9D" w:rsidRDefault="00912788" w:rsidP="003574A8">
      <w:pPr>
        <w:pStyle w:val="Akapitzlist"/>
        <w:numPr>
          <w:ilvl w:val="0"/>
          <w:numId w:val="25"/>
        </w:numPr>
        <w:shd w:val="clear" w:color="auto" w:fill="FFFFFF"/>
        <w:spacing w:line="288" w:lineRule="atLeast"/>
        <w:jc w:val="both"/>
        <w:textAlignment w:val="top"/>
      </w:pPr>
      <w:r w:rsidRPr="00446E9D">
        <w:t>s</w:t>
      </w:r>
      <w:r w:rsidR="007358A1" w:rsidRPr="00446E9D">
        <w:t>tosować środki ochrony indywidualnej</w:t>
      </w:r>
      <w:r w:rsidRPr="00446E9D">
        <w:t xml:space="preserve">, w które został wyposażony przez dyrektora, zgodnie z </w:t>
      </w:r>
      <w:r w:rsidR="007358A1" w:rsidRPr="00446E9D">
        <w:t>zasad</w:t>
      </w:r>
      <w:r w:rsidRPr="00446E9D">
        <w:t>ami</w:t>
      </w:r>
      <w:r w:rsidR="007358A1" w:rsidRPr="00446E9D">
        <w:t xml:space="preserve"> określony</w:t>
      </w:r>
      <w:r w:rsidRPr="00446E9D">
        <w:t>mi</w:t>
      </w:r>
      <w:r w:rsidR="007358A1" w:rsidRPr="00446E9D">
        <w:t xml:space="preserve"> przez G</w:t>
      </w:r>
      <w:r w:rsidRPr="00446E9D">
        <w:t>łównego Inspektora Sanitarnego i Ministra Zdrowia</w:t>
      </w:r>
      <w:r w:rsidR="007358A1" w:rsidRPr="00446E9D">
        <w:t>. </w:t>
      </w:r>
    </w:p>
    <w:p w:rsidR="008E6CE6" w:rsidRPr="00446E9D" w:rsidRDefault="008E6CE6" w:rsidP="008E6CE6">
      <w:pPr>
        <w:pStyle w:val="Akapitzlist"/>
        <w:shd w:val="clear" w:color="auto" w:fill="FFFFFF"/>
        <w:spacing w:line="288" w:lineRule="atLeast"/>
        <w:ind w:left="709"/>
        <w:jc w:val="both"/>
        <w:textAlignment w:val="top"/>
      </w:pPr>
    </w:p>
    <w:p w:rsidR="004F5D23" w:rsidRPr="00446E9D" w:rsidRDefault="004F5D23" w:rsidP="004F5D23">
      <w:pPr>
        <w:pStyle w:val="Akapitzlist"/>
        <w:numPr>
          <w:ilvl w:val="3"/>
          <w:numId w:val="3"/>
        </w:numPr>
        <w:shd w:val="clear" w:color="auto" w:fill="FFFFFF"/>
        <w:spacing w:line="288" w:lineRule="atLeast"/>
        <w:ind w:left="284" w:hanging="284"/>
        <w:jc w:val="both"/>
        <w:textAlignment w:val="top"/>
      </w:pPr>
      <w:r w:rsidRPr="00446E9D">
        <w:t>Personel kuchenny i pracownicy administracji oraz obsługi sprzątającej powinni ograniczyć kontakty z uczniami oraz nauczycielami.</w:t>
      </w:r>
    </w:p>
    <w:p w:rsidR="001620E0" w:rsidRPr="00446E9D" w:rsidRDefault="001620E0" w:rsidP="007358A1">
      <w:pPr>
        <w:shd w:val="clear" w:color="auto" w:fill="FFFFFF"/>
        <w:spacing w:line="288" w:lineRule="atLeast"/>
        <w:jc w:val="both"/>
        <w:textAlignment w:val="top"/>
      </w:pPr>
    </w:p>
    <w:p w:rsidR="0011405A" w:rsidRPr="00446E9D" w:rsidRDefault="0011405A" w:rsidP="00265018">
      <w:pPr>
        <w:pStyle w:val="Akapitzlist"/>
        <w:numPr>
          <w:ilvl w:val="3"/>
          <w:numId w:val="3"/>
        </w:numPr>
        <w:shd w:val="clear" w:color="auto" w:fill="FFFFFF"/>
        <w:spacing w:line="288" w:lineRule="atLeast"/>
        <w:ind w:left="284" w:hanging="284"/>
        <w:jc w:val="both"/>
        <w:textAlignment w:val="top"/>
      </w:pPr>
      <w:r w:rsidRPr="00446E9D">
        <w:t xml:space="preserve">Konserwator </w:t>
      </w:r>
      <w:r w:rsidR="003574A8" w:rsidRPr="00446E9D">
        <w:t>w szczególności:</w:t>
      </w:r>
    </w:p>
    <w:p w:rsidR="003574A8" w:rsidRPr="00446E9D" w:rsidRDefault="003574A8" w:rsidP="009114BC">
      <w:pPr>
        <w:pStyle w:val="Akapitzlist"/>
        <w:numPr>
          <w:ilvl w:val="0"/>
          <w:numId w:val="23"/>
        </w:numPr>
        <w:jc w:val="both"/>
      </w:pPr>
      <w:r w:rsidRPr="00446E9D">
        <w:t>utrzymuje porządek i czystość na terenie wokół budynku szkoły;</w:t>
      </w:r>
    </w:p>
    <w:p w:rsidR="003574A8" w:rsidRPr="00446E9D" w:rsidRDefault="00B03E55" w:rsidP="009114BC">
      <w:pPr>
        <w:pStyle w:val="Akapitzlist"/>
        <w:numPr>
          <w:ilvl w:val="0"/>
          <w:numId w:val="23"/>
        </w:numPr>
        <w:jc w:val="both"/>
      </w:pPr>
      <w:r w:rsidRPr="00446E9D">
        <w:t xml:space="preserve">regularnie </w:t>
      </w:r>
      <w:r w:rsidR="003574A8" w:rsidRPr="00446E9D">
        <w:t>dezynfekuje klamkę przy furtce wejściowej i poręcze przy schodach prowadzących do wejścia głównego, każdorazowo po przejściu większej (kilkuosobowej) grupy osób oraz codziennie przed rozpoczęciem zaj</w:t>
      </w:r>
      <w:r w:rsidR="009019FC" w:rsidRPr="00446E9D">
        <w:t>ęć w szkole i na koniec dnia</w:t>
      </w:r>
      <w:r w:rsidR="003574A8" w:rsidRPr="00446E9D">
        <w:t>;</w:t>
      </w:r>
    </w:p>
    <w:p w:rsidR="003574A8" w:rsidRPr="00446E9D" w:rsidRDefault="003574A8" w:rsidP="00B03E55">
      <w:pPr>
        <w:pStyle w:val="Akapitzlist"/>
        <w:numPr>
          <w:ilvl w:val="0"/>
          <w:numId w:val="23"/>
        </w:numPr>
        <w:jc w:val="both"/>
      </w:pPr>
      <w:r w:rsidRPr="00446E9D">
        <w:t xml:space="preserve">utrzymuje w bieżącej czystości i </w:t>
      </w:r>
      <w:r w:rsidR="00B03E55" w:rsidRPr="00446E9D">
        <w:t>regularnie dezynfekuje sprzęty i urządzenia na placu zabaw (</w:t>
      </w:r>
      <w:r w:rsidR="009019FC" w:rsidRPr="00446E9D">
        <w:t>przed rozpoczęciem zajęć w szkole</w:t>
      </w:r>
      <w:r w:rsidR="00B03E55" w:rsidRPr="00446E9D">
        <w:t xml:space="preserve">, po zakończeniu zajęć każdej grupy </w:t>
      </w:r>
      <w:r w:rsidR="009019FC" w:rsidRPr="00446E9D">
        <w:t xml:space="preserve"> i </w:t>
      </w:r>
      <w:r w:rsidR="00B03E55" w:rsidRPr="00446E9D">
        <w:t>na koniec każdego dnia).</w:t>
      </w:r>
    </w:p>
    <w:p w:rsidR="004F5D23" w:rsidRPr="00446E9D" w:rsidRDefault="004F5D23" w:rsidP="004F5D23">
      <w:pPr>
        <w:pStyle w:val="Akapitzlist"/>
        <w:numPr>
          <w:ilvl w:val="0"/>
          <w:numId w:val="23"/>
        </w:numPr>
        <w:jc w:val="both"/>
      </w:pPr>
      <w:r w:rsidRPr="00446E9D">
        <w:t>utrzymuje w bieżącej czystości i regularnie dezynfekuje sprzęty i urządzenia na boiskach szkolnych, w tym w szczególności bramki do piłki, nożnej, ręcznej, kosze do koszykówki (przed rozpoczęciem zajęć w szkole, po zakończeniu zajęć każdej grupy  i na koniec każdego dnia).</w:t>
      </w:r>
    </w:p>
    <w:p w:rsidR="003574A8" w:rsidRPr="00446E9D" w:rsidRDefault="00395CFE" w:rsidP="00EC4050">
      <w:pPr>
        <w:pStyle w:val="Akapitzlist"/>
        <w:numPr>
          <w:ilvl w:val="0"/>
          <w:numId w:val="23"/>
        </w:numPr>
        <w:shd w:val="clear" w:color="auto" w:fill="FFFFFF"/>
        <w:spacing w:line="288" w:lineRule="atLeast"/>
        <w:jc w:val="both"/>
        <w:textAlignment w:val="top"/>
      </w:pPr>
      <w:r w:rsidRPr="00446E9D">
        <w:t xml:space="preserve">na bieżąco </w:t>
      </w:r>
      <w:r w:rsidR="00B03E55" w:rsidRPr="00446E9D">
        <w:t xml:space="preserve">i regularnie </w:t>
      </w:r>
      <w:r w:rsidRPr="00446E9D">
        <w:t>uzupełnia dozowniki na mydło, płyn dezynfekujący, ręczniki i papier toaletowy – nie dopuszcza do ich braku;</w:t>
      </w:r>
    </w:p>
    <w:p w:rsidR="00D06F45" w:rsidRPr="00446E9D" w:rsidRDefault="00D06F45" w:rsidP="00EC4050">
      <w:pPr>
        <w:pStyle w:val="Akapitzlist"/>
        <w:numPr>
          <w:ilvl w:val="0"/>
          <w:numId w:val="23"/>
        </w:numPr>
        <w:shd w:val="clear" w:color="auto" w:fill="FFFFFF"/>
        <w:spacing w:line="288" w:lineRule="atLeast"/>
        <w:jc w:val="both"/>
        <w:textAlignment w:val="top"/>
      </w:pPr>
      <w:r w:rsidRPr="00446E9D">
        <w:t xml:space="preserve">myje i dezynfekuje </w:t>
      </w:r>
      <w:r w:rsidR="00B03E55" w:rsidRPr="00446E9D">
        <w:t>regularnie drzwi wejściowe do placówki (</w:t>
      </w:r>
      <w:r w:rsidRPr="00446E9D">
        <w:t>przed rozpoczęciem zajęć</w:t>
      </w:r>
      <w:r w:rsidR="00B03E55" w:rsidRPr="00446E9D">
        <w:t>, każdorazowo po wejściu rodziców lub osób trzecich</w:t>
      </w:r>
      <w:r w:rsidRPr="00446E9D">
        <w:t xml:space="preserve"> i na koniec dnia</w:t>
      </w:r>
      <w:r w:rsidR="00B03E55" w:rsidRPr="00446E9D">
        <w:t>);</w:t>
      </w:r>
      <w:r w:rsidRPr="00446E9D">
        <w:t xml:space="preserve"> </w:t>
      </w:r>
    </w:p>
    <w:p w:rsidR="006672C8" w:rsidRPr="00446E9D" w:rsidRDefault="006672C8" w:rsidP="00EC4050">
      <w:pPr>
        <w:pStyle w:val="Akapitzlist"/>
        <w:numPr>
          <w:ilvl w:val="0"/>
          <w:numId w:val="23"/>
        </w:numPr>
        <w:jc w:val="both"/>
      </w:pPr>
      <w:r w:rsidRPr="00446E9D">
        <w:lastRenderedPageBreak/>
        <w:t>na bieżąco uzupełnia kartę monitoringu codziennych p</w:t>
      </w:r>
      <w:r w:rsidR="00EC4050" w:rsidRPr="00446E9D">
        <w:t>rac porządkowych ze szczególnym</w:t>
      </w:r>
      <w:r w:rsidRPr="00446E9D">
        <w:t xml:space="preserve"> uwzględnieniem przeprowadzonej dezynfekcji;</w:t>
      </w:r>
    </w:p>
    <w:p w:rsidR="0040389D" w:rsidRPr="00446E9D" w:rsidRDefault="0040389D" w:rsidP="009114BC">
      <w:pPr>
        <w:pStyle w:val="Akapitzlist"/>
        <w:numPr>
          <w:ilvl w:val="0"/>
          <w:numId w:val="23"/>
        </w:numPr>
        <w:jc w:val="both"/>
      </w:pPr>
      <w:r w:rsidRPr="00446E9D">
        <w:t>wykonuje inne stałe prace określone w zakresie czynności na danym stanowisku pracy.</w:t>
      </w:r>
    </w:p>
    <w:p w:rsidR="00395CFE" w:rsidRPr="00446E9D" w:rsidRDefault="003574A8" w:rsidP="009114BC">
      <w:pPr>
        <w:pStyle w:val="Akapitzlist"/>
        <w:numPr>
          <w:ilvl w:val="3"/>
          <w:numId w:val="3"/>
        </w:numPr>
        <w:shd w:val="clear" w:color="auto" w:fill="FFFFFF"/>
        <w:spacing w:line="288" w:lineRule="atLeast"/>
        <w:ind w:left="284" w:hanging="284"/>
        <w:jc w:val="both"/>
        <w:textAlignment w:val="top"/>
      </w:pPr>
      <w:r w:rsidRPr="00446E9D">
        <w:t>Sprzątaczka</w:t>
      </w:r>
      <w:r w:rsidR="00265018" w:rsidRPr="00446E9D">
        <w:t xml:space="preserve"> w szczególności:</w:t>
      </w:r>
    </w:p>
    <w:p w:rsidR="00395CFE" w:rsidRPr="00446E9D" w:rsidRDefault="00395CFE" w:rsidP="009114BC">
      <w:pPr>
        <w:pStyle w:val="Akapitzlist"/>
        <w:numPr>
          <w:ilvl w:val="3"/>
          <w:numId w:val="10"/>
        </w:numPr>
        <w:shd w:val="clear" w:color="auto" w:fill="FFFFFF"/>
        <w:spacing w:line="288" w:lineRule="atLeast"/>
        <w:ind w:left="709" w:hanging="425"/>
        <w:jc w:val="both"/>
        <w:textAlignment w:val="top"/>
        <w:rPr>
          <w:b/>
        </w:rPr>
      </w:pPr>
      <w:r w:rsidRPr="00446E9D">
        <w:rPr>
          <w:b/>
        </w:rPr>
        <w:t>W czasie trwania zajęć:</w:t>
      </w:r>
    </w:p>
    <w:p w:rsidR="00D06F45" w:rsidRPr="00446E9D" w:rsidRDefault="00D06F45" w:rsidP="00492E65">
      <w:pPr>
        <w:pStyle w:val="Akapitzlist"/>
        <w:numPr>
          <w:ilvl w:val="0"/>
          <w:numId w:val="28"/>
        </w:numPr>
        <w:shd w:val="clear" w:color="auto" w:fill="FFFFFF"/>
        <w:spacing w:line="288" w:lineRule="atLeast"/>
        <w:jc w:val="both"/>
        <w:textAlignment w:val="top"/>
      </w:pPr>
      <w:r w:rsidRPr="00446E9D">
        <w:t>wietrzy pomiesz</w:t>
      </w:r>
      <w:r w:rsidR="006672C8" w:rsidRPr="00446E9D">
        <w:t>czenia przed rozpoczęciem zajęć</w:t>
      </w:r>
      <w:r w:rsidR="00246880" w:rsidRPr="00446E9D">
        <w:t xml:space="preserve">, </w:t>
      </w:r>
      <w:r w:rsidR="006672C8" w:rsidRPr="00446E9D">
        <w:t xml:space="preserve">w ciągu </w:t>
      </w:r>
      <w:r w:rsidR="00246880" w:rsidRPr="00446E9D">
        <w:t>dnia co najmniej raz na godzinę oraz  po zakończeniu zajęć;</w:t>
      </w:r>
    </w:p>
    <w:p w:rsidR="0014687D" w:rsidRPr="00446E9D" w:rsidRDefault="0014687D" w:rsidP="00492E65">
      <w:pPr>
        <w:pStyle w:val="Akapitzlist"/>
        <w:numPr>
          <w:ilvl w:val="0"/>
          <w:numId w:val="28"/>
        </w:numPr>
        <w:shd w:val="clear" w:color="auto" w:fill="FFFFFF"/>
        <w:spacing w:line="288" w:lineRule="atLeast"/>
        <w:jc w:val="both"/>
        <w:textAlignment w:val="top"/>
      </w:pPr>
      <w:r w:rsidRPr="00446E9D">
        <w:t>pełni dyżur przy wejściu do szkoły podczas przychodzenia uczniów na zajęcia;</w:t>
      </w:r>
    </w:p>
    <w:p w:rsidR="00492E65" w:rsidRPr="00446E9D" w:rsidRDefault="0014687D" w:rsidP="00492E65">
      <w:pPr>
        <w:pStyle w:val="Akapitzlist"/>
        <w:numPr>
          <w:ilvl w:val="0"/>
          <w:numId w:val="28"/>
        </w:numPr>
        <w:jc w:val="both"/>
      </w:pPr>
      <w:r w:rsidRPr="00446E9D">
        <w:t>dba, aby w przypadku zgromadzenia się przed wejściem do szkoły kilkorga rodziców z uczniami lub uczniów – czekają oni  przed budynkiem szkoły na odbiór ucznia przez nauczyciela/wyznaczonego pracownika szkoły z  zachowaniem zasady: należy zachować dystans społeczny w odniesieniu do</w:t>
      </w:r>
      <w:r w:rsidR="00492E65" w:rsidRPr="00446E9D">
        <w:t xml:space="preserve"> pracowników szkoły jak i innych uczniów i ich rodziców wynoszący min. 2 m. </w:t>
      </w:r>
    </w:p>
    <w:p w:rsidR="0014687D" w:rsidRPr="00446E9D" w:rsidRDefault="0014687D" w:rsidP="00073ADC">
      <w:pPr>
        <w:pStyle w:val="Akapitzlist"/>
        <w:shd w:val="clear" w:color="auto" w:fill="FFFFFF"/>
        <w:spacing w:line="288" w:lineRule="atLeast"/>
        <w:ind w:left="1429"/>
        <w:jc w:val="both"/>
        <w:textAlignment w:val="top"/>
      </w:pPr>
    </w:p>
    <w:p w:rsidR="00107B96" w:rsidRPr="00446E9D" w:rsidRDefault="00064738" w:rsidP="009114BC">
      <w:pPr>
        <w:pStyle w:val="Akapitzlist"/>
        <w:numPr>
          <w:ilvl w:val="0"/>
          <w:numId w:val="28"/>
        </w:numPr>
        <w:shd w:val="clear" w:color="auto" w:fill="FFFFFF"/>
        <w:spacing w:line="288" w:lineRule="atLeast"/>
        <w:jc w:val="both"/>
        <w:textAlignment w:val="top"/>
      </w:pPr>
      <w:r w:rsidRPr="00446E9D">
        <w:t>myje i/lub dezynfekuje</w:t>
      </w:r>
      <w:r w:rsidR="009019FC" w:rsidRPr="00446E9D">
        <w:t xml:space="preserve"> podłogi i inne powierzchnie w ciągach komunikacyjnych w czasie trwania zajęć i po ich zakończeniu</w:t>
      </w:r>
      <w:r w:rsidR="00395CFE" w:rsidRPr="00446E9D">
        <w:t>,</w:t>
      </w:r>
    </w:p>
    <w:p w:rsidR="007411EA" w:rsidRPr="00446E9D" w:rsidRDefault="00395CFE" w:rsidP="009114BC">
      <w:pPr>
        <w:pStyle w:val="Akapitzlist"/>
        <w:numPr>
          <w:ilvl w:val="0"/>
          <w:numId w:val="28"/>
        </w:numPr>
        <w:jc w:val="both"/>
      </w:pPr>
      <w:r w:rsidRPr="00446E9D">
        <w:t>myje i/lub dezynfekuje poręcze przy schodach, włączniki światła, klamki, uchwyty w ciągach komunikacyjnych;</w:t>
      </w:r>
    </w:p>
    <w:p w:rsidR="007411EA" w:rsidRPr="00446E9D" w:rsidRDefault="007411EA" w:rsidP="007411EA">
      <w:pPr>
        <w:pStyle w:val="Akapitzlist"/>
        <w:numPr>
          <w:ilvl w:val="0"/>
          <w:numId w:val="28"/>
        </w:numPr>
      </w:pPr>
      <w:r w:rsidRPr="00446E9D">
        <w:t>myje  i/lub dezynfekuje po każdych zajęciach używany sprzęt sportowy oraz podłogę;</w:t>
      </w:r>
    </w:p>
    <w:p w:rsidR="00911E89" w:rsidRPr="00446E9D" w:rsidRDefault="00911E89" w:rsidP="009114BC">
      <w:pPr>
        <w:pStyle w:val="Akapitzlist"/>
        <w:numPr>
          <w:ilvl w:val="0"/>
          <w:numId w:val="28"/>
        </w:numPr>
        <w:jc w:val="both"/>
      </w:pPr>
      <w:r w:rsidRPr="00446E9D">
        <w:t>myje i dezynfekuje dystrybutory wody;</w:t>
      </w:r>
    </w:p>
    <w:p w:rsidR="006672C8" w:rsidRPr="00446E9D" w:rsidRDefault="00395CFE" w:rsidP="006672C8">
      <w:pPr>
        <w:pStyle w:val="Akapitzlist"/>
        <w:numPr>
          <w:ilvl w:val="0"/>
          <w:numId w:val="28"/>
        </w:numPr>
        <w:jc w:val="both"/>
      </w:pPr>
      <w:r w:rsidRPr="00446E9D">
        <w:t xml:space="preserve">myje i dezynfekuje toalety dla dzieci i personelu– w tym szczególnie klamki, uchwyty i pokrętła przy urządzeniach sanitarnych, dozowniki, deski sedesowe, muszle ustępowe, spłuczki, itp. </w:t>
      </w:r>
    </w:p>
    <w:p w:rsidR="006672C8" w:rsidRPr="00446E9D" w:rsidRDefault="006672C8" w:rsidP="00EC4050">
      <w:pPr>
        <w:pStyle w:val="Akapitzlist"/>
        <w:numPr>
          <w:ilvl w:val="0"/>
          <w:numId w:val="28"/>
        </w:numPr>
        <w:jc w:val="both"/>
      </w:pPr>
      <w:r w:rsidRPr="00446E9D">
        <w:t>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p w:rsidR="00492E65" w:rsidRPr="00446E9D" w:rsidRDefault="00492E65" w:rsidP="00492E65">
      <w:pPr>
        <w:pStyle w:val="Akapitzlist"/>
        <w:numPr>
          <w:ilvl w:val="0"/>
          <w:numId w:val="28"/>
        </w:numPr>
      </w:pPr>
      <w:r w:rsidRPr="00446E9D">
        <w:t xml:space="preserve">wietrzy pomieszczenia, w których odbyła się dezynfekcja, aby nie narażać uczniów ani innych pracowników na wdychanie oparów; </w:t>
      </w:r>
    </w:p>
    <w:p w:rsidR="006672C8" w:rsidRPr="00446E9D" w:rsidRDefault="006672C8" w:rsidP="00EC4050">
      <w:pPr>
        <w:pStyle w:val="Akapitzlist"/>
        <w:numPr>
          <w:ilvl w:val="0"/>
          <w:numId w:val="28"/>
        </w:numPr>
        <w:jc w:val="both"/>
      </w:pPr>
      <w:r w:rsidRPr="00446E9D">
        <w:t>na bieżąco uzupełnia kartę monitoringu codziennych p</w:t>
      </w:r>
      <w:r w:rsidR="00EC4050" w:rsidRPr="00446E9D">
        <w:t>rac porządkowych ze szczególnym</w:t>
      </w:r>
      <w:r w:rsidRPr="00446E9D">
        <w:t xml:space="preserve"> uwzględnieniem przeprowadzonej dezynfekcji;</w:t>
      </w:r>
    </w:p>
    <w:p w:rsidR="00395CFE" w:rsidRPr="00446E9D" w:rsidRDefault="00395CFE" w:rsidP="00EC4050">
      <w:pPr>
        <w:pStyle w:val="Akapitzlist"/>
        <w:numPr>
          <w:ilvl w:val="0"/>
          <w:numId w:val="28"/>
        </w:numPr>
        <w:jc w:val="both"/>
      </w:pPr>
      <w:r w:rsidRPr="00446E9D">
        <w:t>utrzymuje porządek i czystość na terenie wokół budynku szkoły – troska o klomby;</w:t>
      </w:r>
    </w:p>
    <w:p w:rsidR="00D06F45" w:rsidRPr="00446E9D" w:rsidRDefault="00D06F45" w:rsidP="00EC4050">
      <w:pPr>
        <w:pStyle w:val="Akapitzlist"/>
        <w:numPr>
          <w:ilvl w:val="0"/>
          <w:numId w:val="28"/>
        </w:numPr>
        <w:shd w:val="clear" w:color="auto" w:fill="FFFFFF"/>
        <w:spacing w:line="288" w:lineRule="atLeast"/>
        <w:jc w:val="both"/>
        <w:textAlignment w:val="top"/>
      </w:pPr>
      <w:r w:rsidRPr="00446E9D">
        <w:t>nadzoruje stosowanie przez rodziców i osoby trzecie wchodzące do szkoły obowiązujących zasad (dezynfekowanie dłoni, rękawiczki, maseczki);</w:t>
      </w:r>
    </w:p>
    <w:p w:rsidR="00395CFE" w:rsidRPr="00446E9D" w:rsidRDefault="00D06F45" w:rsidP="00EC4050">
      <w:pPr>
        <w:pStyle w:val="Akapitzlist"/>
        <w:numPr>
          <w:ilvl w:val="0"/>
          <w:numId w:val="28"/>
        </w:numPr>
        <w:shd w:val="clear" w:color="auto" w:fill="FFFFFF"/>
        <w:spacing w:line="288" w:lineRule="atLeast"/>
        <w:jc w:val="both"/>
        <w:textAlignment w:val="top"/>
      </w:pPr>
      <w:r w:rsidRPr="00446E9D">
        <w:t>monitoruje stosowanie się rodziców do zasad przyprowadzania i odprowadzania dzieci w strefie dla nich przeznaczonej – przed wejściem bocznym do budynku</w:t>
      </w:r>
      <w:r w:rsidR="00367D00" w:rsidRPr="00446E9D">
        <w:t>,</w:t>
      </w:r>
    </w:p>
    <w:p w:rsidR="00367D00" w:rsidRPr="00446E9D" w:rsidRDefault="00367D00" w:rsidP="009114BC">
      <w:pPr>
        <w:pStyle w:val="Akapitzlist"/>
        <w:numPr>
          <w:ilvl w:val="0"/>
          <w:numId w:val="28"/>
        </w:numPr>
        <w:shd w:val="clear" w:color="auto" w:fill="FFFFFF"/>
        <w:spacing w:line="288" w:lineRule="atLeast"/>
        <w:jc w:val="both"/>
        <w:textAlignment w:val="top"/>
      </w:pPr>
      <w:r w:rsidRPr="00446E9D">
        <w:t>pełni dyżur przy drzwiach wejściowych do szkoły podczas odbierania dzieci po zakończeniu zajęć,</w:t>
      </w:r>
    </w:p>
    <w:p w:rsidR="00367D00" w:rsidRPr="00446E9D" w:rsidRDefault="00367D00" w:rsidP="009114BC">
      <w:pPr>
        <w:pStyle w:val="Akapitzlist"/>
        <w:numPr>
          <w:ilvl w:val="0"/>
          <w:numId w:val="28"/>
        </w:numPr>
        <w:jc w:val="both"/>
      </w:pPr>
      <w:r w:rsidRPr="00446E9D">
        <w:t xml:space="preserve">po przybyciu rodzica udaje się po dziecko, przyprowadza je i przekazuje osobie odbierającej, w wyznaczonej do tego strefie – przed wejściem do szkoły. </w:t>
      </w:r>
    </w:p>
    <w:p w:rsidR="00395CFE" w:rsidRPr="00446E9D" w:rsidRDefault="00395CFE" w:rsidP="009114BC">
      <w:pPr>
        <w:pStyle w:val="Akapitzlist"/>
        <w:numPr>
          <w:ilvl w:val="3"/>
          <w:numId w:val="10"/>
        </w:numPr>
        <w:shd w:val="clear" w:color="auto" w:fill="FFFFFF"/>
        <w:spacing w:line="288" w:lineRule="atLeast"/>
        <w:ind w:left="709" w:hanging="425"/>
        <w:jc w:val="both"/>
        <w:textAlignment w:val="top"/>
        <w:rPr>
          <w:b/>
        </w:rPr>
      </w:pPr>
      <w:r w:rsidRPr="00446E9D">
        <w:rPr>
          <w:b/>
        </w:rPr>
        <w:t>Po zakończeniu zajęć:</w:t>
      </w:r>
    </w:p>
    <w:p w:rsidR="006672C8" w:rsidRPr="00446E9D" w:rsidRDefault="006672C8" w:rsidP="00492E65">
      <w:pPr>
        <w:pStyle w:val="Akapitzlist"/>
        <w:numPr>
          <w:ilvl w:val="0"/>
          <w:numId w:val="29"/>
        </w:numPr>
        <w:shd w:val="clear" w:color="auto" w:fill="FFFFFF"/>
        <w:spacing w:line="288" w:lineRule="atLeast"/>
        <w:jc w:val="both"/>
        <w:textAlignment w:val="top"/>
      </w:pPr>
      <w:r w:rsidRPr="00446E9D">
        <w:t>myje i dezynfekuje podłogi, lamperie, klawiatury, drzwi i inne powierzchnie w salach zajęć, szatniach i innych pomieszczeniach szkolnych, </w:t>
      </w:r>
    </w:p>
    <w:p w:rsidR="00492E65" w:rsidRPr="00446E9D" w:rsidRDefault="00492E65" w:rsidP="00492E65">
      <w:pPr>
        <w:pStyle w:val="Akapitzlist"/>
        <w:numPr>
          <w:ilvl w:val="0"/>
          <w:numId w:val="29"/>
        </w:numPr>
        <w:jc w:val="both"/>
      </w:pPr>
      <w:r w:rsidRPr="00446E9D">
        <w:lastRenderedPageBreak/>
        <w:t xml:space="preserve">myje  i/lub dezynfekuje  sale, w których odbywały się zajęcia, w tym w szczególności dezynfekowanie powierzchni dotykowych: poręczy, klamek, włączników światła, uchwytów, klawiatur, poręczy krzeseł i powierzchni płaskich, w tym blatów w salach oraz sprzętów, pomocy dydaktycznych znajdujących się w pomieszczeniu; </w:t>
      </w:r>
    </w:p>
    <w:p w:rsidR="006672C8" w:rsidRPr="00446E9D" w:rsidRDefault="006672C8" w:rsidP="00492E65">
      <w:pPr>
        <w:pStyle w:val="Akapitzlist"/>
        <w:numPr>
          <w:ilvl w:val="0"/>
          <w:numId w:val="29"/>
        </w:numPr>
        <w:jc w:val="both"/>
      </w:pPr>
      <w:r w:rsidRPr="00446E9D">
        <w:t xml:space="preserve">myje i dezynfekuje włączniki światła, klamki, uchwyty, siedziska i oparcia krzeseł, blaty stołów, z których korzystają dzieci i nauczyciele w salach, szafki w szatni (powierzchnie płaskie); </w:t>
      </w:r>
    </w:p>
    <w:p w:rsidR="006672C8" w:rsidRPr="00446E9D" w:rsidRDefault="006672C8" w:rsidP="00492E65">
      <w:pPr>
        <w:pStyle w:val="Akapitzlist"/>
        <w:numPr>
          <w:ilvl w:val="0"/>
          <w:numId w:val="29"/>
        </w:numPr>
        <w:jc w:val="both"/>
      </w:pPr>
      <w:r w:rsidRPr="00446E9D">
        <w:t>myje i dezynfekuje dystrybutory wody;</w:t>
      </w:r>
    </w:p>
    <w:p w:rsidR="006672C8" w:rsidRPr="00446E9D" w:rsidRDefault="006672C8" w:rsidP="00492E65">
      <w:pPr>
        <w:pStyle w:val="Akapitzlist"/>
        <w:numPr>
          <w:ilvl w:val="0"/>
          <w:numId w:val="29"/>
        </w:numPr>
        <w:shd w:val="clear" w:color="auto" w:fill="FFFFFF"/>
        <w:spacing w:line="288" w:lineRule="atLeast"/>
        <w:jc w:val="both"/>
        <w:textAlignment w:val="top"/>
      </w:pPr>
      <w:r w:rsidRPr="00446E9D">
        <w:t>myje i dezynfekuje poręcze przy schodach, włączniki światła, klamki, uchwyty w ciągach komunikacyjnych;</w:t>
      </w:r>
    </w:p>
    <w:p w:rsidR="006672C8" w:rsidRPr="00446E9D" w:rsidRDefault="006672C8" w:rsidP="00492E65">
      <w:pPr>
        <w:pStyle w:val="Akapitzlist"/>
        <w:numPr>
          <w:ilvl w:val="0"/>
          <w:numId w:val="29"/>
        </w:numPr>
        <w:shd w:val="clear" w:color="auto" w:fill="FFFFFF"/>
        <w:spacing w:line="288" w:lineRule="atLeast"/>
        <w:jc w:val="both"/>
        <w:textAlignment w:val="top"/>
      </w:pPr>
      <w:r w:rsidRPr="00446E9D">
        <w:t xml:space="preserve">myje i dezynfekuje toalety dla dzieci i personelu– w tym szczególnie klamki, uchwyty i pokrętła przy urządzeniach sanitarnych, dozowniki, deski sedesowe, muszle ustępowe, spłuczki, itp. </w:t>
      </w:r>
    </w:p>
    <w:p w:rsidR="00EC4050" w:rsidRPr="00446E9D" w:rsidRDefault="00EC4050" w:rsidP="00EC4050">
      <w:pPr>
        <w:pStyle w:val="Akapitzlist"/>
        <w:numPr>
          <w:ilvl w:val="0"/>
          <w:numId w:val="29"/>
        </w:numPr>
        <w:jc w:val="both"/>
      </w:pPr>
      <w:r w:rsidRPr="00446E9D">
        <w:t>na bieżąco uzupełnia kartę monitoringu codziennych prac porządkowych ze szczególnym uwzględnieniem przeprowadzonej dezynfekcji;</w:t>
      </w:r>
    </w:p>
    <w:p w:rsidR="005E2924" w:rsidRPr="00446E9D" w:rsidRDefault="006672C8" w:rsidP="009114BC">
      <w:pPr>
        <w:pStyle w:val="Akapitzlist"/>
        <w:numPr>
          <w:ilvl w:val="3"/>
          <w:numId w:val="10"/>
        </w:numPr>
        <w:shd w:val="clear" w:color="auto" w:fill="FFFFFF"/>
        <w:spacing w:line="288" w:lineRule="atLeast"/>
        <w:ind w:left="709" w:hanging="425"/>
        <w:jc w:val="both"/>
        <w:textAlignment w:val="top"/>
        <w:rPr>
          <w:b/>
        </w:rPr>
      </w:pPr>
      <w:r w:rsidRPr="00446E9D">
        <w:t>Wykonuje inne stałe prace określone w zakresie czynności na danym stanowisku pracy</w:t>
      </w:r>
      <w:r w:rsidRPr="00446E9D">
        <w:rPr>
          <w:b/>
        </w:rPr>
        <w:t>.</w:t>
      </w:r>
    </w:p>
    <w:p w:rsidR="00EC4050" w:rsidRPr="00446E9D" w:rsidRDefault="00EC4050" w:rsidP="00EC4050">
      <w:pPr>
        <w:pStyle w:val="Akapitzlist"/>
        <w:shd w:val="clear" w:color="auto" w:fill="FFFFFF"/>
        <w:spacing w:line="288" w:lineRule="atLeast"/>
        <w:ind w:left="709"/>
        <w:jc w:val="both"/>
        <w:textAlignment w:val="top"/>
        <w:rPr>
          <w:b/>
        </w:rPr>
      </w:pPr>
    </w:p>
    <w:p w:rsidR="007358A1" w:rsidRPr="00446E9D" w:rsidRDefault="00487C4C" w:rsidP="009114BC">
      <w:pPr>
        <w:pStyle w:val="Akapitzlist"/>
        <w:numPr>
          <w:ilvl w:val="3"/>
          <w:numId w:val="3"/>
        </w:numPr>
        <w:shd w:val="clear" w:color="auto" w:fill="FFFFFF"/>
        <w:spacing w:line="288" w:lineRule="atLeast"/>
        <w:ind w:left="284" w:hanging="284"/>
        <w:jc w:val="both"/>
        <w:textAlignment w:val="top"/>
      </w:pPr>
      <w:r w:rsidRPr="00446E9D">
        <w:t>Nauczyciel</w:t>
      </w:r>
      <w:r w:rsidR="008E6CE6" w:rsidRPr="00446E9D">
        <w:t xml:space="preserve"> w szczególności</w:t>
      </w:r>
      <w:r w:rsidR="007358A1" w:rsidRPr="00446E9D">
        <w:t>:  </w:t>
      </w:r>
    </w:p>
    <w:p w:rsidR="00487C4C" w:rsidRPr="00446E9D" w:rsidRDefault="00487C4C" w:rsidP="00487C4C">
      <w:pPr>
        <w:pStyle w:val="Akapitzlist"/>
        <w:numPr>
          <w:ilvl w:val="1"/>
          <w:numId w:val="12"/>
        </w:numPr>
        <w:shd w:val="clear" w:color="auto" w:fill="FFFFFF"/>
        <w:spacing w:line="288" w:lineRule="atLeast"/>
        <w:jc w:val="both"/>
        <w:textAlignment w:val="top"/>
      </w:pPr>
      <w:r w:rsidRPr="00446E9D">
        <w:t>odbiera uczniów przy wejściu bocznym do szkoły (wejście przy szatni szkolnej) od rodziców przed zajęciami i oddaje uczniów rodzicom po zakończeniu zajęć zachowując dystans społeczny w odniesieniu do rodziców i osób trzecich  w każdej przestrzeni min. 2 m;</w:t>
      </w:r>
    </w:p>
    <w:p w:rsidR="00487C4C" w:rsidRPr="00446E9D" w:rsidRDefault="00487C4C" w:rsidP="00487C4C">
      <w:pPr>
        <w:pStyle w:val="Akapitzlist"/>
        <w:numPr>
          <w:ilvl w:val="1"/>
          <w:numId w:val="12"/>
        </w:numPr>
        <w:shd w:val="clear" w:color="auto" w:fill="FFFFFF"/>
        <w:spacing w:line="288" w:lineRule="atLeast"/>
        <w:jc w:val="both"/>
        <w:textAlignment w:val="top"/>
      </w:pPr>
      <w:r w:rsidRPr="00446E9D">
        <w:t>dokonuje pomiaru temperatury ciała dziecka termometrem bezdotykowym przed wejściem do placówki, w razie wystąpienia objawów chorobowych i profilaktycznie jeden raz  dziennie w trakcie pobytu dziecka w placówce (po uzyskaniu zgody rodziców). Termometr będzie dezynfekowany po użyciu w każdej grupie;</w:t>
      </w:r>
    </w:p>
    <w:p w:rsidR="00492E65" w:rsidRPr="00446E9D" w:rsidRDefault="00492E65" w:rsidP="00492E65">
      <w:pPr>
        <w:pStyle w:val="Akapitzlist"/>
        <w:numPr>
          <w:ilvl w:val="1"/>
          <w:numId w:val="12"/>
        </w:numPr>
      </w:pPr>
      <w:r w:rsidRPr="00446E9D">
        <w:t>rejestruje czas wejścia do szkoły i wyjścia ucznia  ze szkoły;</w:t>
      </w:r>
    </w:p>
    <w:p w:rsidR="00246880" w:rsidRPr="00446E9D" w:rsidRDefault="00F17170" w:rsidP="00246880">
      <w:pPr>
        <w:pStyle w:val="Akapitzlist"/>
        <w:numPr>
          <w:ilvl w:val="1"/>
          <w:numId w:val="12"/>
        </w:numPr>
        <w:shd w:val="clear" w:color="auto" w:fill="FFFFFF"/>
        <w:spacing w:line="288" w:lineRule="atLeast"/>
        <w:jc w:val="both"/>
        <w:textAlignment w:val="top"/>
      </w:pPr>
      <w:r w:rsidRPr="00446E9D">
        <w:t>dba o porządek w szatni, jeżeli jest taka możliwość (mała liczba uczniów) zaleca wykorzystywanie przez uczniów szafki/wieszaka w odstępie, co druga/co trzecia szafka/wieszak;</w:t>
      </w:r>
    </w:p>
    <w:p w:rsidR="007411EA" w:rsidRPr="00446E9D" w:rsidRDefault="007411EA" w:rsidP="0014687D">
      <w:pPr>
        <w:pStyle w:val="Akapitzlist"/>
        <w:numPr>
          <w:ilvl w:val="1"/>
          <w:numId w:val="12"/>
        </w:numPr>
      </w:pPr>
      <w:r w:rsidRPr="00446E9D">
        <w:t>zapoznaje codziennie uczniów na początku zajęć z zasadami funkcjonowania szkoły w czasie ogłoszonego stanu epidemii w związku z zagrożeniem zaka</w:t>
      </w:r>
      <w:r w:rsidR="0014687D" w:rsidRPr="00446E9D">
        <w:t xml:space="preserve">żeniem </w:t>
      </w:r>
      <w:proofErr w:type="spellStart"/>
      <w:r w:rsidR="0014687D" w:rsidRPr="00446E9D">
        <w:t>koronawirusem</w:t>
      </w:r>
      <w:proofErr w:type="spellEnd"/>
      <w:r w:rsidR="0014687D" w:rsidRPr="00446E9D">
        <w:t xml:space="preserve"> SARS-CoV-2;</w:t>
      </w:r>
    </w:p>
    <w:p w:rsidR="0088184A" w:rsidRPr="00446E9D" w:rsidRDefault="0088184A" w:rsidP="0088184A">
      <w:pPr>
        <w:pStyle w:val="Akapitzlist"/>
        <w:numPr>
          <w:ilvl w:val="1"/>
          <w:numId w:val="12"/>
        </w:numPr>
      </w:pPr>
      <w:r w:rsidRPr="00446E9D">
        <w:t>regularnie myje ręce wodą z mydłem oraz pilnuje, aby robili to uczniowie, szczególnie po przyjściu do szkoły, przed jedzeniem i po powrocie</w:t>
      </w:r>
      <w:r w:rsidRPr="00446E9D">
        <w:tab/>
        <w:t xml:space="preserve">ze świeżego powietrza, po skorzystaniu z toalety; </w:t>
      </w:r>
    </w:p>
    <w:p w:rsidR="00314633" w:rsidRPr="00446E9D" w:rsidRDefault="008E6CE6" w:rsidP="00314633">
      <w:pPr>
        <w:pStyle w:val="Akapitzlist"/>
        <w:numPr>
          <w:ilvl w:val="1"/>
          <w:numId w:val="12"/>
        </w:numPr>
        <w:shd w:val="clear" w:color="auto" w:fill="FFFFFF"/>
        <w:spacing w:line="288" w:lineRule="atLeast"/>
        <w:jc w:val="both"/>
        <w:textAlignment w:val="top"/>
      </w:pPr>
      <w:r w:rsidRPr="00446E9D">
        <w:t>moni</w:t>
      </w:r>
      <w:r w:rsidR="00487C4C" w:rsidRPr="00446E9D">
        <w:t>toruje</w:t>
      </w:r>
      <w:r w:rsidR="007358A1" w:rsidRPr="00446E9D">
        <w:t xml:space="preserve"> warunki do p</w:t>
      </w:r>
      <w:r w:rsidR="001263F2" w:rsidRPr="00446E9D">
        <w:t>rowadzenia zajęć – liczba uczniów</w:t>
      </w:r>
      <w:r w:rsidR="007358A1" w:rsidRPr="00446E9D">
        <w:t xml:space="preserve"> zgodn</w:t>
      </w:r>
      <w:r w:rsidRPr="00446E9D">
        <w:t>a</w:t>
      </w:r>
      <w:r w:rsidR="007358A1" w:rsidRPr="00446E9D">
        <w:t xml:space="preserve"> z ustaleniami, </w:t>
      </w:r>
      <w:r w:rsidRPr="00446E9D">
        <w:t xml:space="preserve">występowanie </w:t>
      </w:r>
      <w:r w:rsidR="007358A1" w:rsidRPr="00446E9D">
        <w:t>objaw</w:t>
      </w:r>
      <w:r w:rsidRPr="00446E9D">
        <w:t>ów</w:t>
      </w:r>
      <w:r w:rsidR="007358A1" w:rsidRPr="00446E9D">
        <w:t xml:space="preserve"> chorobow</w:t>
      </w:r>
      <w:r w:rsidRPr="00446E9D">
        <w:t>ych</w:t>
      </w:r>
      <w:r w:rsidR="001263F2" w:rsidRPr="00446E9D">
        <w:t xml:space="preserve"> u uczniów</w:t>
      </w:r>
      <w:r w:rsidR="007358A1" w:rsidRPr="00446E9D">
        <w:t>, dostępność środków czystości</w:t>
      </w:r>
      <w:r w:rsidRPr="00446E9D">
        <w:t xml:space="preserve"> i ochrony osobistej,</w:t>
      </w:r>
      <w:r w:rsidR="007358A1" w:rsidRPr="00446E9D">
        <w:t xml:space="preserve"> inne zgodnie z przepisami dot. bhp; </w:t>
      </w:r>
    </w:p>
    <w:p w:rsidR="00246880" w:rsidRPr="00446E9D" w:rsidRDefault="00487C4C" w:rsidP="00314633">
      <w:pPr>
        <w:pStyle w:val="Akapitzlist"/>
        <w:numPr>
          <w:ilvl w:val="1"/>
          <w:numId w:val="12"/>
        </w:numPr>
        <w:shd w:val="clear" w:color="auto" w:fill="FFFFFF"/>
        <w:spacing w:line="288" w:lineRule="atLeast"/>
        <w:jc w:val="both"/>
        <w:textAlignment w:val="top"/>
      </w:pPr>
      <w:r w:rsidRPr="00446E9D">
        <w:t>przestrzeganie przez ucznió</w:t>
      </w:r>
      <w:r w:rsidR="009F643B" w:rsidRPr="00446E9D">
        <w:t xml:space="preserve">w zakazu przynoszenia </w:t>
      </w:r>
      <w:r w:rsidRPr="00446E9D">
        <w:t>ze sobą do sz</w:t>
      </w:r>
      <w:r w:rsidR="009F643B" w:rsidRPr="00446E9D">
        <w:t>koły niepotrzebnych przedmiotów zabranych z domu;</w:t>
      </w:r>
    </w:p>
    <w:p w:rsidR="00246880" w:rsidRPr="00446E9D" w:rsidRDefault="009F643B" w:rsidP="00314633">
      <w:pPr>
        <w:pStyle w:val="Akapitzlist"/>
        <w:numPr>
          <w:ilvl w:val="1"/>
          <w:numId w:val="12"/>
        </w:numPr>
        <w:shd w:val="clear" w:color="auto" w:fill="FFFFFF"/>
        <w:spacing w:line="288" w:lineRule="atLeast"/>
        <w:jc w:val="both"/>
        <w:textAlignment w:val="top"/>
      </w:pPr>
      <w:r w:rsidRPr="00446E9D">
        <w:t xml:space="preserve">dba aby uczeń posiadał własne przybory i podręczniki, które w czasie zajęć mogą znajdować się na stoliku szkolnym ucznia, w tornistrze lub we własnej szafce/koszyku; </w:t>
      </w:r>
      <w:r w:rsidR="00F17170" w:rsidRPr="00446E9D">
        <w:t>p</w:t>
      </w:r>
      <w:r w:rsidRPr="00446E9D">
        <w:t>ilnuje aby uczniowie nie wymieniali się p</w:t>
      </w:r>
      <w:r w:rsidR="00F17170" w:rsidRPr="00446E9D">
        <w:t>rzyborami szkolnymi między sobą;</w:t>
      </w:r>
    </w:p>
    <w:p w:rsidR="00F17170" w:rsidRPr="00446E9D" w:rsidRDefault="00F17170" w:rsidP="00314633">
      <w:pPr>
        <w:pStyle w:val="Akapitzlist"/>
        <w:numPr>
          <w:ilvl w:val="1"/>
          <w:numId w:val="12"/>
        </w:numPr>
        <w:shd w:val="clear" w:color="auto" w:fill="FFFFFF"/>
        <w:spacing w:line="288" w:lineRule="atLeast"/>
        <w:jc w:val="both"/>
        <w:textAlignment w:val="top"/>
      </w:pPr>
      <w:r w:rsidRPr="00446E9D">
        <w:t>na bieżąco monitoruje porządek na ławce szkolnej ucznia, w koszyku/szafce;</w:t>
      </w:r>
    </w:p>
    <w:p w:rsidR="00F17170" w:rsidRPr="00446E9D" w:rsidRDefault="009F643B" w:rsidP="00314633">
      <w:pPr>
        <w:pStyle w:val="Akapitzlist"/>
        <w:numPr>
          <w:ilvl w:val="1"/>
          <w:numId w:val="12"/>
        </w:numPr>
        <w:shd w:val="clear" w:color="auto" w:fill="FFFFFF"/>
        <w:spacing w:line="288" w:lineRule="atLeast"/>
        <w:jc w:val="both"/>
        <w:textAlignment w:val="top"/>
      </w:pPr>
      <w:r w:rsidRPr="00446E9D">
        <w:lastRenderedPageBreak/>
        <w:t>dba</w:t>
      </w:r>
      <w:r w:rsidR="007358A1" w:rsidRPr="00446E9D">
        <w:t xml:space="preserve"> o to</w:t>
      </w:r>
      <w:r w:rsidR="008E6CE6" w:rsidRPr="00446E9D">
        <w:t>,</w:t>
      </w:r>
      <w:r w:rsidRPr="00446E9D">
        <w:t xml:space="preserve"> by uczniowie regularnie myli</w:t>
      </w:r>
      <w:r w:rsidR="007358A1" w:rsidRPr="00446E9D">
        <w:t xml:space="preserve"> ręce</w:t>
      </w:r>
      <w:r w:rsidR="008E6CE6" w:rsidRPr="00446E9D">
        <w:t>,</w:t>
      </w:r>
      <w:r w:rsidR="007358A1" w:rsidRPr="00446E9D">
        <w:t xml:space="preserve"> w tym po skorzystaniu z toalety, przed jedzeniem, po powrocie ze świeżego powietrza; </w:t>
      </w:r>
    </w:p>
    <w:p w:rsidR="00246880" w:rsidRPr="00446E9D" w:rsidRDefault="00F17170" w:rsidP="00314633">
      <w:pPr>
        <w:pStyle w:val="Akapitzlist"/>
        <w:numPr>
          <w:ilvl w:val="1"/>
          <w:numId w:val="12"/>
        </w:numPr>
        <w:shd w:val="clear" w:color="auto" w:fill="FFFFFF"/>
        <w:spacing w:line="288" w:lineRule="atLeast"/>
        <w:jc w:val="both"/>
        <w:textAlignment w:val="top"/>
      </w:pPr>
      <w:r w:rsidRPr="00446E9D">
        <w:t>wietrzy salę, w której odbywają się zajęcia, co najmniej raz na godzinę, w czasie przerwy, a w razie potrzeby także w czasie zajęć;</w:t>
      </w:r>
    </w:p>
    <w:p w:rsidR="00246880" w:rsidRPr="00446E9D" w:rsidRDefault="00246880" w:rsidP="00314633">
      <w:pPr>
        <w:pStyle w:val="Akapitzlist"/>
        <w:numPr>
          <w:ilvl w:val="1"/>
          <w:numId w:val="12"/>
        </w:numPr>
        <w:shd w:val="clear" w:color="auto" w:fill="FFFFFF"/>
        <w:spacing w:line="288" w:lineRule="atLeast"/>
        <w:jc w:val="both"/>
        <w:textAlignment w:val="top"/>
      </w:pPr>
      <w:r w:rsidRPr="00446E9D">
        <w:t>organizuje przerwy dla swojej grupy, w interwałach adekwatnych do potrzeb, jednak nie rzadziej niż po 45 min. Grupa spędza przerwy pod nadzorem nauczyciela;</w:t>
      </w:r>
    </w:p>
    <w:p w:rsidR="007358A1" w:rsidRPr="00446E9D" w:rsidRDefault="00246880" w:rsidP="00314633">
      <w:pPr>
        <w:pStyle w:val="Akapitzlist"/>
        <w:numPr>
          <w:ilvl w:val="1"/>
          <w:numId w:val="12"/>
        </w:numPr>
        <w:shd w:val="clear" w:color="auto" w:fill="FFFFFF"/>
        <w:spacing w:line="288" w:lineRule="atLeast"/>
        <w:jc w:val="both"/>
        <w:textAlignment w:val="top"/>
      </w:pPr>
      <w:r w:rsidRPr="00446E9D">
        <w:t>korzysta z  uczniami z boiska szkolnego oraz pobytu na świeżym powietrzu na terenie szkoły, przy zachowaniu zmianowości grup i dystansu pomiędzy nimi;</w:t>
      </w:r>
    </w:p>
    <w:p w:rsidR="00314633" w:rsidRPr="00446E9D" w:rsidRDefault="00314633" w:rsidP="007411EA">
      <w:pPr>
        <w:pStyle w:val="Akapitzlist"/>
        <w:numPr>
          <w:ilvl w:val="1"/>
          <w:numId w:val="12"/>
        </w:numPr>
        <w:shd w:val="clear" w:color="auto" w:fill="FFFFFF"/>
        <w:spacing w:line="288" w:lineRule="atLeast"/>
        <w:jc w:val="both"/>
        <w:textAlignment w:val="top"/>
      </w:pPr>
      <w:r w:rsidRPr="00446E9D">
        <w:t xml:space="preserve">korzysta z  uczniami z sali gimnastycznej; w sali gimnastycznej może przebywać jedna grupa uczniów; . </w:t>
      </w:r>
    </w:p>
    <w:p w:rsidR="00246880" w:rsidRPr="00446E9D" w:rsidRDefault="00246880" w:rsidP="00314633">
      <w:pPr>
        <w:pStyle w:val="Akapitzlist"/>
        <w:numPr>
          <w:ilvl w:val="1"/>
          <w:numId w:val="12"/>
        </w:numPr>
        <w:shd w:val="clear" w:color="auto" w:fill="FFFFFF"/>
        <w:spacing w:line="288" w:lineRule="atLeast"/>
        <w:jc w:val="both"/>
        <w:textAlignment w:val="top"/>
      </w:pPr>
      <w:r w:rsidRPr="00446E9D">
        <w:t>przestrzega</w:t>
      </w:r>
      <w:r w:rsidR="008E6CE6" w:rsidRPr="00446E9D">
        <w:t xml:space="preserve"> zasady rotac</w:t>
      </w:r>
      <w:r w:rsidRPr="00446E9D">
        <w:t xml:space="preserve">yjnego korzystania z </w:t>
      </w:r>
      <w:r w:rsidR="00314633" w:rsidRPr="00446E9D">
        <w:t xml:space="preserve">sali gimnastycznej, </w:t>
      </w:r>
      <w:r w:rsidRPr="00446E9D">
        <w:t>boiska szkolnego</w:t>
      </w:r>
      <w:r w:rsidR="008E6CE6" w:rsidRPr="00446E9D">
        <w:t xml:space="preserve"> i p</w:t>
      </w:r>
      <w:r w:rsidR="003D5C42" w:rsidRPr="00446E9D">
        <w:t>rzestrzeni wspólnych szkoły</w:t>
      </w:r>
      <w:r w:rsidR="008E6CE6" w:rsidRPr="00446E9D">
        <w:t>, w tym szatni i korytarzy;</w:t>
      </w:r>
    </w:p>
    <w:p w:rsidR="00246880" w:rsidRPr="00446E9D" w:rsidRDefault="00246880" w:rsidP="00314633">
      <w:pPr>
        <w:pStyle w:val="Akapitzlist"/>
        <w:numPr>
          <w:ilvl w:val="1"/>
          <w:numId w:val="12"/>
        </w:numPr>
        <w:shd w:val="clear" w:color="auto" w:fill="FFFFFF"/>
        <w:spacing w:line="288" w:lineRule="atLeast"/>
        <w:jc w:val="both"/>
        <w:textAlignment w:val="top"/>
      </w:pPr>
      <w:r w:rsidRPr="00446E9D">
        <w:t>przestrzega zasady, że na boisku mogą przebywać dwie grupy przy założeniu, że zachowany jest między nimi dystans;</w:t>
      </w:r>
    </w:p>
    <w:p w:rsidR="00246880" w:rsidRPr="00446E9D" w:rsidRDefault="00314633" w:rsidP="00314633">
      <w:pPr>
        <w:pStyle w:val="Akapitzlist"/>
        <w:numPr>
          <w:ilvl w:val="1"/>
          <w:numId w:val="12"/>
        </w:numPr>
        <w:shd w:val="clear" w:color="auto" w:fill="FFFFFF"/>
        <w:spacing w:line="288" w:lineRule="atLeast"/>
        <w:jc w:val="both"/>
        <w:textAlignment w:val="top"/>
      </w:pPr>
      <w:r w:rsidRPr="00446E9D">
        <w:t>przestrzega zasady ograniczania aktywności sprzyjających</w:t>
      </w:r>
      <w:r w:rsidR="00246880" w:rsidRPr="00446E9D">
        <w:t xml:space="preserve"> bliskie</w:t>
      </w:r>
      <w:r w:rsidRPr="00446E9D">
        <w:t>mu kontaktowi pomiędzy uczniami;</w:t>
      </w:r>
    </w:p>
    <w:p w:rsidR="007358A1" w:rsidRPr="00446E9D" w:rsidRDefault="007358A1" w:rsidP="00314633">
      <w:pPr>
        <w:pStyle w:val="Akapitzlist"/>
        <w:numPr>
          <w:ilvl w:val="1"/>
          <w:numId w:val="12"/>
        </w:numPr>
        <w:shd w:val="clear" w:color="auto" w:fill="FFFFFF"/>
        <w:spacing w:line="288" w:lineRule="atLeast"/>
        <w:jc w:val="both"/>
        <w:textAlignment w:val="top"/>
      </w:pPr>
      <w:r w:rsidRPr="00446E9D">
        <w:t xml:space="preserve">dbają o to, by dzieci nie </w:t>
      </w:r>
      <w:r w:rsidR="008E6CE6" w:rsidRPr="00446E9D">
        <w:t xml:space="preserve">skupiały się i nie </w:t>
      </w:r>
      <w:r w:rsidRPr="00446E9D">
        <w:t>przebywały w bliski</w:t>
      </w:r>
      <w:r w:rsidR="008E6CE6" w:rsidRPr="00446E9D">
        <w:t>m kontakcie</w:t>
      </w:r>
      <w:r w:rsidRPr="00446E9D">
        <w:t xml:space="preserve"> z </w:t>
      </w:r>
      <w:r w:rsidR="008E6CE6" w:rsidRPr="00446E9D">
        <w:t xml:space="preserve">innymi </w:t>
      </w:r>
      <w:r w:rsidRPr="00446E9D">
        <w:t>dziećmi</w:t>
      </w:r>
      <w:r w:rsidR="008E6CE6" w:rsidRPr="00446E9D">
        <w:t xml:space="preserve"> w trakcie swobodnej zabawy w sali lub na placu zabaw</w:t>
      </w:r>
      <w:r w:rsidRPr="00446E9D">
        <w:t>; </w:t>
      </w:r>
    </w:p>
    <w:p w:rsidR="00314633" w:rsidRPr="00446E9D" w:rsidRDefault="007358A1" w:rsidP="00314633">
      <w:pPr>
        <w:pStyle w:val="Akapitzlist"/>
        <w:numPr>
          <w:ilvl w:val="1"/>
          <w:numId w:val="12"/>
        </w:numPr>
        <w:shd w:val="clear" w:color="auto" w:fill="FFFFFF"/>
        <w:spacing w:line="288" w:lineRule="atLeast"/>
        <w:jc w:val="both"/>
        <w:textAlignment w:val="top"/>
      </w:pPr>
      <w:r w:rsidRPr="00446E9D">
        <w:t xml:space="preserve">nie organizują </w:t>
      </w:r>
      <w:r w:rsidR="008E6CE6" w:rsidRPr="00446E9D">
        <w:t xml:space="preserve">aktywności sprzyjających </w:t>
      </w:r>
      <w:r w:rsidR="00013C30" w:rsidRPr="00446E9D">
        <w:t>blis</w:t>
      </w:r>
      <w:r w:rsidR="00EC4050" w:rsidRPr="00446E9D">
        <w:t>kiemu kontaktowi między dziećmi;</w:t>
      </w:r>
    </w:p>
    <w:p w:rsidR="00314633" w:rsidRPr="00446E9D" w:rsidRDefault="00314633" w:rsidP="00314633">
      <w:pPr>
        <w:pStyle w:val="Akapitzlist"/>
        <w:numPr>
          <w:ilvl w:val="1"/>
          <w:numId w:val="12"/>
        </w:numPr>
        <w:shd w:val="clear" w:color="auto" w:fill="FFFFFF"/>
        <w:spacing w:line="288" w:lineRule="atLeast"/>
        <w:jc w:val="both"/>
        <w:textAlignment w:val="top"/>
      </w:pPr>
      <w:r w:rsidRPr="00446E9D">
        <w:t>bezwzględnie nie organizuje żadnych wyjść poza teren szkoły;</w:t>
      </w:r>
    </w:p>
    <w:p w:rsidR="00C579C1" w:rsidRPr="00446E9D" w:rsidRDefault="00C579C1" w:rsidP="00C579C1">
      <w:pPr>
        <w:pStyle w:val="Akapitzlist"/>
        <w:numPr>
          <w:ilvl w:val="1"/>
          <w:numId w:val="12"/>
        </w:numPr>
      </w:pPr>
      <w:r w:rsidRPr="00446E9D">
        <w:t xml:space="preserve">myje i dezynfekuje ręce po każdej czynności porządkowej; </w:t>
      </w:r>
    </w:p>
    <w:p w:rsidR="00EC4050" w:rsidRPr="00446E9D" w:rsidRDefault="00314633" w:rsidP="00314633">
      <w:pPr>
        <w:pStyle w:val="Akapitzlist"/>
        <w:numPr>
          <w:ilvl w:val="1"/>
          <w:numId w:val="12"/>
        </w:numPr>
        <w:shd w:val="clear" w:color="auto" w:fill="FFFFFF"/>
        <w:spacing w:line="288" w:lineRule="atLeast"/>
        <w:jc w:val="both"/>
        <w:textAlignment w:val="top"/>
      </w:pPr>
      <w:r w:rsidRPr="00446E9D">
        <w:t>zachowuje</w:t>
      </w:r>
      <w:r w:rsidR="00EC4050" w:rsidRPr="00446E9D">
        <w:t xml:space="preserve"> dystans społeczny między sobą a innymi pracownikami placówki, w każdej przestrzeni podmiotu, wynoszący min.1,5 m </w:t>
      </w:r>
    </w:p>
    <w:p w:rsidR="00EC4050" w:rsidRPr="00446E9D" w:rsidRDefault="00EC4050" w:rsidP="009114BC">
      <w:pPr>
        <w:shd w:val="clear" w:color="auto" w:fill="FFFFFF"/>
        <w:spacing w:line="288" w:lineRule="atLeast"/>
        <w:jc w:val="center"/>
        <w:textAlignment w:val="top"/>
        <w:rPr>
          <w:b/>
          <w:bCs/>
        </w:rPr>
      </w:pPr>
    </w:p>
    <w:p w:rsidR="008E6CE6" w:rsidRPr="00446E9D" w:rsidRDefault="008E6CE6" w:rsidP="009114BC">
      <w:pPr>
        <w:shd w:val="clear" w:color="auto" w:fill="FFFFFF"/>
        <w:spacing w:line="288" w:lineRule="atLeast"/>
        <w:jc w:val="center"/>
        <w:textAlignment w:val="top"/>
      </w:pPr>
      <w:r w:rsidRPr="00446E9D">
        <w:rPr>
          <w:b/>
          <w:bCs/>
        </w:rPr>
        <w:t>§ 6.</w:t>
      </w:r>
    </w:p>
    <w:p w:rsidR="007358A1" w:rsidRPr="00446E9D" w:rsidRDefault="007358A1" w:rsidP="00D920DD">
      <w:pPr>
        <w:pStyle w:val="Akapitzlist"/>
        <w:numPr>
          <w:ilvl w:val="0"/>
          <w:numId w:val="38"/>
        </w:numPr>
        <w:shd w:val="clear" w:color="auto" w:fill="FFFFFF"/>
        <w:spacing w:line="288" w:lineRule="atLeast"/>
        <w:jc w:val="both"/>
        <w:textAlignment w:val="top"/>
      </w:pPr>
      <w:r w:rsidRPr="00446E9D">
        <w:t>Rodzi</w:t>
      </w:r>
      <w:r w:rsidR="00026C6A" w:rsidRPr="00446E9D">
        <w:t>c przyprowadza i odbiera ucznia</w:t>
      </w:r>
      <w:r w:rsidRPr="00446E9D">
        <w:t xml:space="preserve"> w godzinach określonych przez siebie w deklaracji. </w:t>
      </w:r>
    </w:p>
    <w:p w:rsidR="00E60A31" w:rsidRPr="00446E9D" w:rsidRDefault="00026C6A" w:rsidP="00D920DD">
      <w:pPr>
        <w:pStyle w:val="Akapitzlist"/>
        <w:numPr>
          <w:ilvl w:val="0"/>
          <w:numId w:val="38"/>
        </w:numPr>
        <w:shd w:val="clear" w:color="auto" w:fill="FFFFFF"/>
        <w:spacing w:line="288" w:lineRule="atLeast"/>
        <w:jc w:val="both"/>
        <w:textAlignment w:val="top"/>
      </w:pPr>
      <w:r w:rsidRPr="00446E9D">
        <w:t>Uczniowie</w:t>
      </w:r>
      <w:r w:rsidR="00E60A31" w:rsidRPr="00446E9D">
        <w:t xml:space="preserve"> przyprowadzane</w:t>
      </w:r>
      <w:r w:rsidRPr="00446E9D">
        <w:t xml:space="preserve"> i odbierani</w:t>
      </w:r>
      <w:r w:rsidR="00E60A31" w:rsidRPr="00446E9D">
        <w:t xml:space="preserve"> są wyłącznie przez zdrowego rodzica lub osobę przez niego upoważnioną.</w:t>
      </w:r>
    </w:p>
    <w:p w:rsidR="00E60A31" w:rsidRPr="00446E9D" w:rsidRDefault="00E60A31" w:rsidP="00D920DD">
      <w:pPr>
        <w:pStyle w:val="Akapitzlist"/>
        <w:numPr>
          <w:ilvl w:val="0"/>
          <w:numId w:val="38"/>
        </w:numPr>
        <w:shd w:val="clear" w:color="auto" w:fill="FFFFFF"/>
        <w:spacing w:line="288" w:lineRule="atLeast"/>
        <w:jc w:val="both"/>
        <w:textAlignment w:val="top"/>
      </w:pPr>
      <w:r w:rsidRPr="00446E9D">
        <w:t>Jeżeli w domu przebywa osoba na kwarantannie lub izolacji w warunkach domowych</w:t>
      </w:r>
      <w:r w:rsidR="00026C6A" w:rsidRPr="00446E9D">
        <w:t xml:space="preserve"> nie wolno przyprowadzać ucznia</w:t>
      </w:r>
      <w:r w:rsidRPr="00446E9D">
        <w:t xml:space="preserve"> do szkoły.</w:t>
      </w:r>
    </w:p>
    <w:p w:rsidR="00E60A31" w:rsidRPr="00446E9D" w:rsidRDefault="00026C6A" w:rsidP="00D920DD">
      <w:pPr>
        <w:pStyle w:val="Akapitzlist"/>
        <w:numPr>
          <w:ilvl w:val="0"/>
          <w:numId w:val="38"/>
        </w:numPr>
        <w:shd w:val="clear" w:color="auto" w:fill="FFFFFF"/>
        <w:spacing w:line="288" w:lineRule="atLeast"/>
        <w:jc w:val="both"/>
        <w:textAlignment w:val="top"/>
      </w:pPr>
      <w:r w:rsidRPr="00446E9D">
        <w:t>Osoba przyprowadzająca ucznia</w:t>
      </w:r>
      <w:r w:rsidR="00E60A31" w:rsidRPr="00446E9D">
        <w:t xml:space="preserve"> do szkoły musi pamiętać o konieczności zasłonięcia ust i nosa (również dziecku powyżej 4 roku życia)</w:t>
      </w:r>
      <w:r w:rsidR="002F1F77" w:rsidRPr="00446E9D">
        <w:t>, rękawiczkach jednorazowych.</w:t>
      </w:r>
    </w:p>
    <w:p w:rsidR="00DF2D1D" w:rsidRPr="00446E9D" w:rsidRDefault="00013C30" w:rsidP="00D920DD">
      <w:pPr>
        <w:pStyle w:val="Akapitzlist"/>
        <w:numPr>
          <w:ilvl w:val="0"/>
          <w:numId w:val="38"/>
        </w:numPr>
        <w:shd w:val="clear" w:color="auto" w:fill="FFFFFF"/>
        <w:spacing w:line="288" w:lineRule="atLeast"/>
        <w:jc w:val="both"/>
        <w:textAlignment w:val="top"/>
      </w:pPr>
      <w:r w:rsidRPr="00446E9D">
        <w:t>Proces prz</w:t>
      </w:r>
      <w:r w:rsidR="00026C6A" w:rsidRPr="00446E9D">
        <w:t>yprowadzania i odbierania ucznia</w:t>
      </w:r>
      <w:r w:rsidRPr="00446E9D">
        <w:t xml:space="preserve"> jest nadzorowany </w:t>
      </w:r>
      <w:r w:rsidR="00026C6A" w:rsidRPr="00446E9D">
        <w:t xml:space="preserve">nauczyciela i/lub </w:t>
      </w:r>
      <w:r w:rsidRPr="00446E9D">
        <w:t>przez pracownika</w:t>
      </w:r>
      <w:r w:rsidR="00D724B9" w:rsidRPr="00446E9D">
        <w:t xml:space="preserve"> </w:t>
      </w:r>
      <w:r w:rsidR="00F520EB" w:rsidRPr="00446E9D">
        <w:t>wyznaczonego przez dyrektora</w:t>
      </w:r>
      <w:r w:rsidR="00DF2D1D" w:rsidRPr="00446E9D">
        <w:t>.</w:t>
      </w:r>
    </w:p>
    <w:p w:rsidR="00305022" w:rsidRPr="00446E9D" w:rsidRDefault="00DF2D1D" w:rsidP="00D920DD">
      <w:pPr>
        <w:pStyle w:val="Akapitzlist"/>
        <w:numPr>
          <w:ilvl w:val="0"/>
          <w:numId w:val="38"/>
        </w:numPr>
        <w:shd w:val="clear" w:color="auto" w:fill="FFFFFF"/>
        <w:spacing w:line="288" w:lineRule="atLeast"/>
        <w:jc w:val="both"/>
        <w:textAlignment w:val="top"/>
      </w:pPr>
      <w:r w:rsidRPr="00446E9D">
        <w:t>Rodzic przyprowa</w:t>
      </w:r>
      <w:r w:rsidR="00026C6A" w:rsidRPr="00446E9D">
        <w:t>dza ucznia</w:t>
      </w:r>
      <w:r w:rsidR="00305022" w:rsidRPr="00446E9D">
        <w:t xml:space="preserve"> do drzwi szkoły (przy bocznej klatce schodowej</w:t>
      </w:r>
      <w:r w:rsidR="00026C6A" w:rsidRPr="00446E9D">
        <w:t xml:space="preserve"> przy wejściu do szatni</w:t>
      </w:r>
      <w:r w:rsidR="00305022" w:rsidRPr="00446E9D">
        <w:t>)</w:t>
      </w:r>
      <w:r w:rsidRPr="00446E9D">
        <w:t>, następn</w:t>
      </w:r>
      <w:r w:rsidR="00026C6A" w:rsidRPr="00446E9D">
        <w:t>ie nauczyciel lub wyznaczony przez dyrektora szkoły pracownik</w:t>
      </w:r>
      <w:r w:rsidR="00EC4050" w:rsidRPr="00446E9D">
        <w:t>, mierzy dziecku temperaturę termometrem bezdotykowym, odbiera od rod</w:t>
      </w:r>
      <w:r w:rsidR="00026C6A" w:rsidRPr="00446E9D">
        <w:t>zica kartę stanu zdrowia ucznia</w:t>
      </w:r>
      <w:r w:rsidR="00D920DD" w:rsidRPr="00446E9D">
        <w:t xml:space="preserve"> </w:t>
      </w:r>
      <w:r w:rsidR="00EC4050" w:rsidRPr="00446E9D">
        <w:t xml:space="preserve">(po dłuższej nieobecności), </w:t>
      </w:r>
      <w:r w:rsidR="00026C6A" w:rsidRPr="00446E9D">
        <w:t>przejmuje ucznia</w:t>
      </w:r>
      <w:r w:rsidRPr="00446E9D">
        <w:t>, idzi</w:t>
      </w:r>
      <w:r w:rsidR="00026C6A" w:rsidRPr="00446E9D">
        <w:t>e z nim do szatni, czuwa nad rozbieraniem</w:t>
      </w:r>
      <w:r w:rsidRPr="00446E9D">
        <w:t xml:space="preserve"> i odprowadza je do jego grupy. Rodzic pozostaje w wyznaczonej dla niego strefie i nast</w:t>
      </w:r>
      <w:r w:rsidR="00EC4050" w:rsidRPr="00446E9D">
        <w:t>ępnie opuszcza teren szkoły</w:t>
      </w:r>
      <w:r w:rsidRPr="00446E9D">
        <w:t>.</w:t>
      </w:r>
    </w:p>
    <w:p w:rsidR="007358A1" w:rsidRPr="00446E9D" w:rsidRDefault="007358A1" w:rsidP="00D920DD">
      <w:pPr>
        <w:pStyle w:val="Akapitzlist"/>
        <w:numPr>
          <w:ilvl w:val="0"/>
          <w:numId w:val="38"/>
        </w:numPr>
        <w:shd w:val="clear" w:color="auto" w:fill="FFFFFF"/>
        <w:spacing w:line="288" w:lineRule="atLeast"/>
        <w:jc w:val="both"/>
        <w:textAlignment w:val="top"/>
      </w:pPr>
      <w:r w:rsidRPr="00446E9D">
        <w:t xml:space="preserve">W przypadku zgromadzenia się </w:t>
      </w:r>
      <w:r w:rsidR="00013C30" w:rsidRPr="00446E9D">
        <w:t xml:space="preserve">przed wejściem </w:t>
      </w:r>
      <w:r w:rsidR="00DF2D1D" w:rsidRPr="00446E9D">
        <w:t xml:space="preserve">do szkoły </w:t>
      </w:r>
      <w:r w:rsidRPr="00446E9D">
        <w:t xml:space="preserve">kilkorga </w:t>
      </w:r>
      <w:r w:rsidR="00963205" w:rsidRPr="00446E9D">
        <w:t xml:space="preserve">rodziców z </w:t>
      </w:r>
      <w:r w:rsidRPr="00446E9D">
        <w:t>dzie</w:t>
      </w:r>
      <w:r w:rsidR="00963205" w:rsidRPr="00446E9D">
        <w:t>ćmi</w:t>
      </w:r>
      <w:r w:rsidRPr="00446E9D">
        <w:t xml:space="preserve"> – </w:t>
      </w:r>
      <w:r w:rsidR="00963205" w:rsidRPr="00446E9D">
        <w:t xml:space="preserve">czekają oni </w:t>
      </w:r>
      <w:r w:rsidRPr="00446E9D">
        <w:t xml:space="preserve"> przed budynkiem</w:t>
      </w:r>
      <w:r w:rsidR="00026C6A" w:rsidRPr="00446E9D">
        <w:t xml:space="preserve"> szkoły na odbiór ucznia</w:t>
      </w:r>
      <w:r w:rsidR="00DF2D1D" w:rsidRPr="00446E9D">
        <w:t xml:space="preserve"> przez </w:t>
      </w:r>
      <w:r w:rsidR="00305022" w:rsidRPr="00446E9D">
        <w:t xml:space="preserve">wyznaczonego </w:t>
      </w:r>
      <w:r w:rsidR="00026C6A" w:rsidRPr="00446E9D">
        <w:t xml:space="preserve">nauczyciela/wyznaczonego </w:t>
      </w:r>
      <w:r w:rsidR="00305022" w:rsidRPr="00446E9D">
        <w:t>pracownika/opiekuna. Rodzic musi</w:t>
      </w:r>
      <w:r w:rsidR="00DF2D1D" w:rsidRPr="00446E9D">
        <w:t xml:space="preserve"> pamiętać o zachowaniu zasady: nal</w:t>
      </w:r>
      <w:r w:rsidR="00305022" w:rsidRPr="00446E9D">
        <w:t xml:space="preserve">eży </w:t>
      </w:r>
      <w:r w:rsidR="00DF2D1D" w:rsidRPr="00446E9D">
        <w:t>zachować dystans społeczny w odniesieniu do pracowników szkoły jak i innych dzieci i ich rodziców wynoszący min. 2 m</w:t>
      </w:r>
      <w:r w:rsidRPr="00446E9D">
        <w:t>. </w:t>
      </w:r>
    </w:p>
    <w:p w:rsidR="007358A1" w:rsidRPr="00446E9D" w:rsidRDefault="00026C6A" w:rsidP="00D920DD">
      <w:pPr>
        <w:pStyle w:val="Akapitzlist"/>
        <w:numPr>
          <w:ilvl w:val="0"/>
          <w:numId w:val="38"/>
        </w:numPr>
        <w:shd w:val="clear" w:color="auto" w:fill="FFFFFF"/>
        <w:spacing w:line="288" w:lineRule="atLeast"/>
        <w:jc w:val="both"/>
        <w:textAlignment w:val="top"/>
      </w:pPr>
      <w:r w:rsidRPr="00446E9D">
        <w:lastRenderedPageBreak/>
        <w:t>Nauczyciel/wyznaczony pracownik po odebraniu ucznia</w:t>
      </w:r>
      <w:r w:rsidR="007358A1" w:rsidRPr="00446E9D">
        <w:t xml:space="preserve"> od rodzica, rejestruje czas jego wejścia, po czym odprowadza do sali. Tam dziecko myje ręce </w:t>
      </w:r>
      <w:r w:rsidR="00105353" w:rsidRPr="00446E9D">
        <w:t>i pozostaje</w:t>
      </w:r>
      <w:r w:rsidR="007358A1" w:rsidRPr="00446E9D">
        <w:t xml:space="preserve"> pod opiek</w:t>
      </w:r>
      <w:r w:rsidR="00105353" w:rsidRPr="00446E9D">
        <w:t>ą</w:t>
      </w:r>
      <w:r w:rsidR="007358A1" w:rsidRPr="00446E9D">
        <w:t xml:space="preserve"> nauczyciela.</w:t>
      </w:r>
    </w:p>
    <w:p w:rsidR="002F1F77" w:rsidRPr="00446E9D" w:rsidRDefault="002F1F77" w:rsidP="00D920DD">
      <w:pPr>
        <w:pStyle w:val="Akapitzlist"/>
        <w:numPr>
          <w:ilvl w:val="0"/>
          <w:numId w:val="38"/>
        </w:numPr>
        <w:shd w:val="clear" w:color="auto" w:fill="FFFFFF"/>
        <w:spacing w:line="288" w:lineRule="atLeast"/>
        <w:jc w:val="both"/>
        <w:textAlignment w:val="top"/>
      </w:pPr>
      <w:r w:rsidRPr="00446E9D">
        <w:t>Do szkoły m</w:t>
      </w:r>
      <w:r w:rsidR="00026C6A" w:rsidRPr="00446E9D">
        <w:t>oże uczęszczać wyłącznie uczeń zdrowy</w:t>
      </w:r>
      <w:r w:rsidRPr="00446E9D">
        <w:t>, bez objawów chorobowych sugerujących chorobę zakaźną.</w:t>
      </w:r>
    </w:p>
    <w:p w:rsidR="002E1E9D" w:rsidRPr="00446E9D" w:rsidRDefault="007358A1" w:rsidP="00D920DD">
      <w:pPr>
        <w:pStyle w:val="Akapitzlist"/>
        <w:numPr>
          <w:ilvl w:val="0"/>
          <w:numId w:val="38"/>
        </w:numPr>
        <w:shd w:val="clear" w:color="auto" w:fill="FFFFFF"/>
        <w:tabs>
          <w:tab w:val="left" w:pos="426"/>
        </w:tabs>
        <w:spacing w:line="288" w:lineRule="atLeast"/>
        <w:jc w:val="both"/>
        <w:textAlignment w:val="top"/>
      </w:pPr>
      <w:r w:rsidRPr="00446E9D">
        <w:t xml:space="preserve">W przypadku </w:t>
      </w:r>
      <w:r w:rsidR="00D47123" w:rsidRPr="00446E9D">
        <w:t>zaobserwowania</w:t>
      </w:r>
      <w:r w:rsidRPr="00446E9D">
        <w:t xml:space="preserve"> przez </w:t>
      </w:r>
      <w:r w:rsidR="0088184A" w:rsidRPr="00446E9D">
        <w:t xml:space="preserve">nauczyciela/wyznaczonego pracownika </w:t>
      </w:r>
      <w:r w:rsidR="00D47123" w:rsidRPr="00446E9D">
        <w:t>przejmującego</w:t>
      </w:r>
      <w:r w:rsidRPr="00446E9D">
        <w:t xml:space="preserve"> </w:t>
      </w:r>
      <w:r w:rsidR="0088184A" w:rsidRPr="00446E9D">
        <w:t>ucznia</w:t>
      </w:r>
      <w:r w:rsidR="00D47123" w:rsidRPr="00446E9D">
        <w:t xml:space="preserve"> od rodziców, niepokojących </w:t>
      </w:r>
      <w:r w:rsidR="0088184A" w:rsidRPr="00446E9D">
        <w:t>objawów chorobowych u ucznia, pracownik nie odbiera ucznia</w:t>
      </w:r>
      <w:r w:rsidRPr="00446E9D">
        <w:t>, pozostawia je rodzicom i informuje dyrektora lub osobę go zastępującą o zaistniałej sytuacji.</w:t>
      </w:r>
    </w:p>
    <w:p w:rsidR="002E1E9D" w:rsidRPr="00446E9D" w:rsidRDefault="0088184A" w:rsidP="00D920DD">
      <w:pPr>
        <w:pStyle w:val="Akapitzlist"/>
        <w:numPr>
          <w:ilvl w:val="0"/>
          <w:numId w:val="38"/>
        </w:numPr>
        <w:shd w:val="clear" w:color="auto" w:fill="FFFFFF"/>
        <w:tabs>
          <w:tab w:val="left" w:pos="426"/>
        </w:tabs>
        <w:spacing w:line="288" w:lineRule="atLeast"/>
        <w:jc w:val="both"/>
        <w:textAlignment w:val="top"/>
      </w:pPr>
      <w:r w:rsidRPr="00446E9D">
        <w:t>Jeśli uczeń</w:t>
      </w:r>
      <w:r w:rsidR="002E1E9D" w:rsidRPr="00446E9D">
        <w:t xml:space="preserve"> manifestuje, przejawia niepokojące objawy choroby rodzice/opiekunowie powiadomieni przez nauczyciela zobowiązani</w:t>
      </w:r>
      <w:r w:rsidRPr="00446E9D">
        <w:t xml:space="preserve"> są do pilnego odebrania ucznia</w:t>
      </w:r>
      <w:r w:rsidR="002E1E9D" w:rsidRPr="00446E9D">
        <w:t xml:space="preserve"> ze szkoły.</w:t>
      </w:r>
    </w:p>
    <w:p w:rsidR="00C11231" w:rsidRPr="00446E9D" w:rsidRDefault="0088184A" w:rsidP="00D920DD">
      <w:pPr>
        <w:pStyle w:val="Akapitzlist"/>
        <w:numPr>
          <w:ilvl w:val="0"/>
          <w:numId w:val="38"/>
        </w:numPr>
        <w:shd w:val="clear" w:color="auto" w:fill="FFFFFF"/>
        <w:tabs>
          <w:tab w:val="left" w:pos="426"/>
        </w:tabs>
        <w:spacing w:line="288" w:lineRule="atLeast"/>
        <w:jc w:val="both"/>
        <w:textAlignment w:val="top"/>
      </w:pPr>
      <w:r w:rsidRPr="00446E9D">
        <w:t>Odbiór ucznia</w:t>
      </w:r>
      <w:r w:rsidR="007358A1" w:rsidRPr="00446E9D">
        <w:t xml:space="preserve"> następuje po podaniu przez rodzica</w:t>
      </w:r>
      <w:r w:rsidR="00B00C41" w:rsidRPr="00446E9D">
        <w:t xml:space="preserve"> lub innej </w:t>
      </w:r>
      <w:r w:rsidR="007358A1" w:rsidRPr="00446E9D">
        <w:t>osoby upoważnionej</w:t>
      </w:r>
      <w:r w:rsidR="00B00C41" w:rsidRPr="00446E9D">
        <w:t>,</w:t>
      </w:r>
      <w:r w:rsidR="007358A1" w:rsidRPr="00446E9D">
        <w:t xml:space="preserve"> imienia </w:t>
      </w:r>
      <w:r w:rsidRPr="00446E9D">
        <w:t>i nazwiska ucznia</w:t>
      </w:r>
      <w:r w:rsidR="00B00C41" w:rsidRPr="00446E9D">
        <w:t xml:space="preserve">, </w:t>
      </w:r>
      <w:r w:rsidR="007358A1" w:rsidRPr="00446E9D">
        <w:t xml:space="preserve">pracownikowi </w:t>
      </w:r>
      <w:r w:rsidR="00B00C41" w:rsidRPr="00446E9D">
        <w:t>dyżurującemu</w:t>
      </w:r>
      <w:r w:rsidR="00367D00" w:rsidRPr="00446E9D">
        <w:t xml:space="preserve"> przy</w:t>
      </w:r>
      <w:r w:rsidR="007358A1" w:rsidRPr="00446E9D">
        <w:t xml:space="preserve"> drzwiach wejściowych do budynku. </w:t>
      </w:r>
    </w:p>
    <w:p w:rsidR="00C11231" w:rsidRPr="00446E9D" w:rsidRDefault="0093617C" w:rsidP="00D920DD">
      <w:pPr>
        <w:pStyle w:val="Akapitzlist"/>
        <w:numPr>
          <w:ilvl w:val="0"/>
          <w:numId w:val="38"/>
        </w:numPr>
        <w:shd w:val="clear" w:color="auto" w:fill="FFFFFF"/>
        <w:tabs>
          <w:tab w:val="left" w:pos="426"/>
        </w:tabs>
        <w:spacing w:line="288" w:lineRule="atLeast"/>
        <w:jc w:val="both"/>
        <w:textAlignment w:val="top"/>
      </w:pPr>
      <w:r w:rsidRPr="00446E9D">
        <w:t>Wyznaczon</w:t>
      </w:r>
      <w:r w:rsidR="0088184A" w:rsidRPr="00446E9D">
        <w:t>y pracownik udaje się po ucznia</w:t>
      </w:r>
      <w:r w:rsidRPr="00446E9D">
        <w:t>, przyprowadza i przekazuje osobie odbierającej, w wyznaczonej do tego strefie</w:t>
      </w:r>
      <w:r w:rsidR="00367D00" w:rsidRPr="00446E9D">
        <w:t xml:space="preserve"> – przed wejściem do szkoły</w:t>
      </w:r>
      <w:r w:rsidRPr="00446E9D">
        <w:t>.</w:t>
      </w:r>
    </w:p>
    <w:p w:rsidR="00D920DD" w:rsidRPr="00446E9D" w:rsidRDefault="00D920DD" w:rsidP="00D920DD">
      <w:pPr>
        <w:pStyle w:val="Akapitzlist"/>
        <w:numPr>
          <w:ilvl w:val="0"/>
          <w:numId w:val="38"/>
        </w:numPr>
        <w:shd w:val="clear" w:color="auto" w:fill="FFFFFF"/>
        <w:tabs>
          <w:tab w:val="left" w:pos="426"/>
        </w:tabs>
        <w:spacing w:line="288" w:lineRule="atLeast"/>
        <w:jc w:val="both"/>
        <w:textAlignment w:val="top"/>
      </w:pPr>
      <w:r w:rsidRPr="00446E9D">
        <w:t>Pracownik po wydani</w:t>
      </w:r>
      <w:r w:rsidR="0088184A" w:rsidRPr="00446E9D">
        <w:t>u ucznia</w:t>
      </w:r>
      <w:r w:rsidRPr="00446E9D">
        <w:t xml:space="preserve"> rodzicowi, rejestruje czas jego wyjścia;</w:t>
      </w:r>
    </w:p>
    <w:p w:rsidR="007358A1" w:rsidRPr="00446E9D" w:rsidRDefault="007358A1" w:rsidP="00D920DD">
      <w:pPr>
        <w:pStyle w:val="Akapitzlist"/>
        <w:numPr>
          <w:ilvl w:val="0"/>
          <w:numId w:val="38"/>
        </w:numPr>
        <w:shd w:val="clear" w:color="auto" w:fill="FFFFFF"/>
        <w:tabs>
          <w:tab w:val="left" w:pos="426"/>
        </w:tabs>
        <w:spacing w:line="288" w:lineRule="atLeast"/>
        <w:jc w:val="both"/>
        <w:textAlignment w:val="top"/>
      </w:pPr>
      <w:r w:rsidRPr="00446E9D">
        <w:t>W przypadku</w:t>
      </w:r>
      <w:r w:rsidR="00F3755D" w:rsidRPr="00446E9D">
        <w:t>,</w:t>
      </w:r>
      <w:r w:rsidR="0088184A" w:rsidRPr="00446E9D">
        <w:t xml:space="preserve"> uczniowie </w:t>
      </w:r>
      <w:r w:rsidRPr="00446E9D">
        <w:t>przebywaj</w:t>
      </w:r>
      <w:r w:rsidR="0088184A" w:rsidRPr="00446E9D">
        <w:t>ą na placu zabaw, boisku szkolnym, odbiór ucznia</w:t>
      </w:r>
      <w:r w:rsidRPr="00446E9D">
        <w:t xml:space="preserve"> odbywa się </w:t>
      </w:r>
      <w:r w:rsidR="00F3755D" w:rsidRPr="00446E9D">
        <w:t>przy furtce/bramce wejściowej</w:t>
      </w:r>
      <w:r w:rsidRPr="00446E9D">
        <w:t>. </w:t>
      </w:r>
      <w:r w:rsidR="0088184A" w:rsidRPr="00446E9D">
        <w:t>Osoba odbierająca ucznia nie wchodzi na plac zabaw, boisko szkolne.</w:t>
      </w:r>
    </w:p>
    <w:p w:rsidR="007358A1" w:rsidRPr="00446E9D" w:rsidRDefault="007358A1" w:rsidP="00D920DD">
      <w:pPr>
        <w:shd w:val="clear" w:color="auto" w:fill="FFFFFF"/>
        <w:spacing w:line="288" w:lineRule="atLeast"/>
        <w:ind w:firstLine="180"/>
        <w:jc w:val="both"/>
        <w:textAlignment w:val="top"/>
      </w:pPr>
    </w:p>
    <w:p w:rsidR="00FD2BAC" w:rsidRPr="00446E9D" w:rsidRDefault="00FD2BAC" w:rsidP="009114BC">
      <w:pPr>
        <w:shd w:val="clear" w:color="auto" w:fill="FFFFFF"/>
        <w:spacing w:line="288" w:lineRule="atLeast"/>
        <w:jc w:val="center"/>
        <w:textAlignment w:val="top"/>
      </w:pPr>
      <w:r w:rsidRPr="00446E9D">
        <w:rPr>
          <w:b/>
          <w:bCs/>
        </w:rPr>
        <w:t>§ 7.</w:t>
      </w:r>
    </w:p>
    <w:p w:rsidR="002E1E9D" w:rsidRPr="00446E9D" w:rsidRDefault="002E1E9D" w:rsidP="009114BC">
      <w:pPr>
        <w:pStyle w:val="Lista"/>
        <w:numPr>
          <w:ilvl w:val="0"/>
          <w:numId w:val="30"/>
        </w:numPr>
        <w:jc w:val="both"/>
      </w:pPr>
      <w:r w:rsidRPr="00446E9D">
        <w:t xml:space="preserve">Korzystanie z dystrybutorów wody przez dzieci możliwe jest wyłącznie pod nadzorem opiekuna. </w:t>
      </w:r>
    </w:p>
    <w:p w:rsidR="00C11231" w:rsidRPr="00446E9D" w:rsidRDefault="0088184A" w:rsidP="009114BC">
      <w:pPr>
        <w:pStyle w:val="Lista"/>
        <w:numPr>
          <w:ilvl w:val="0"/>
          <w:numId w:val="30"/>
        </w:numPr>
        <w:jc w:val="both"/>
      </w:pPr>
      <w:r w:rsidRPr="00446E9D">
        <w:t>Uczniowie</w:t>
      </w:r>
      <w:r w:rsidR="00C11231" w:rsidRPr="00446E9D">
        <w:t xml:space="preserve"> spożywają posiłki w formie II śniadania przyniesionego z domu przy stolikach w swojej sali.</w:t>
      </w:r>
    </w:p>
    <w:p w:rsidR="00C11231" w:rsidRPr="00446E9D" w:rsidRDefault="00C11231" w:rsidP="009114BC">
      <w:pPr>
        <w:pStyle w:val="Lista"/>
        <w:numPr>
          <w:ilvl w:val="0"/>
          <w:numId w:val="30"/>
        </w:numPr>
        <w:jc w:val="both"/>
      </w:pPr>
      <w:r w:rsidRPr="00446E9D">
        <w:t>P</w:t>
      </w:r>
      <w:r w:rsidR="0088184A" w:rsidRPr="00446E9D">
        <w:t>rzed spożywaniem posiłków uczniowie</w:t>
      </w:r>
      <w:r w:rsidRPr="00446E9D">
        <w:t xml:space="preserve"> myją dłonie.</w:t>
      </w:r>
    </w:p>
    <w:p w:rsidR="00C11231" w:rsidRPr="00446E9D" w:rsidRDefault="00C11231" w:rsidP="009114BC">
      <w:pPr>
        <w:pStyle w:val="Lista"/>
        <w:numPr>
          <w:ilvl w:val="0"/>
          <w:numId w:val="30"/>
        </w:numPr>
        <w:jc w:val="both"/>
      </w:pPr>
      <w:r w:rsidRPr="00446E9D">
        <w:t xml:space="preserve">Przed spożyciem przez </w:t>
      </w:r>
      <w:r w:rsidR="0088184A" w:rsidRPr="00446E9D">
        <w:t>uczniów posiłku nauczyciel</w:t>
      </w:r>
      <w:r w:rsidRPr="00446E9D">
        <w:t xml:space="preserve"> dezynfekuje powierzchnię stołów oraz krzeseł (poręcze, oparcia, siedziska), przy których spożywane będą posiłki.  </w:t>
      </w:r>
    </w:p>
    <w:p w:rsidR="00C11231" w:rsidRPr="00446E9D" w:rsidRDefault="0088184A" w:rsidP="009114BC">
      <w:pPr>
        <w:pStyle w:val="Lista"/>
        <w:numPr>
          <w:ilvl w:val="0"/>
          <w:numId w:val="30"/>
        </w:numPr>
        <w:jc w:val="both"/>
      </w:pPr>
      <w:r w:rsidRPr="00446E9D">
        <w:t>Po spożyciu przez uczniów posiłku nauczyciel</w:t>
      </w:r>
      <w:r w:rsidR="00C11231" w:rsidRPr="00446E9D">
        <w:t xml:space="preserve"> dezynfekuje powierzchnię stołów oraz krzeseł (poręcze, oparcia, siedziska), przy których spożywane były posiłki.  </w:t>
      </w:r>
    </w:p>
    <w:p w:rsidR="00C579C1" w:rsidRPr="00446E9D" w:rsidRDefault="00C579C1" w:rsidP="00C579C1">
      <w:pPr>
        <w:pStyle w:val="Akapitzlist"/>
        <w:numPr>
          <w:ilvl w:val="0"/>
          <w:numId w:val="30"/>
        </w:numPr>
      </w:pPr>
      <w:r w:rsidRPr="00446E9D">
        <w:t xml:space="preserve">Myje i dezynfekuje ręce po każdej czynności porządkowej; </w:t>
      </w:r>
    </w:p>
    <w:p w:rsidR="00C579C1" w:rsidRPr="00446E9D" w:rsidRDefault="00C579C1" w:rsidP="00C579C1">
      <w:pPr>
        <w:pStyle w:val="Akapitzlist"/>
        <w:numPr>
          <w:ilvl w:val="0"/>
          <w:numId w:val="30"/>
        </w:numPr>
      </w:pPr>
      <w:r w:rsidRPr="00446E9D">
        <w:t>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p w:rsidR="00C11231" w:rsidRPr="00446E9D" w:rsidRDefault="00C11231" w:rsidP="009114BC">
      <w:pPr>
        <w:pStyle w:val="Lista"/>
        <w:numPr>
          <w:ilvl w:val="0"/>
          <w:numId w:val="30"/>
        </w:numPr>
        <w:jc w:val="both"/>
      </w:pPr>
      <w:r w:rsidRPr="00446E9D">
        <w:t>W trakcie spożywania</w:t>
      </w:r>
      <w:r w:rsidR="008C7367" w:rsidRPr="00446E9D">
        <w:t xml:space="preserve"> posiłków przez uczniów nauczyciel dba o higienę spożywania posiłków oraz pilnuje aby uczniowie nie wymieniali się posiłkami.</w:t>
      </w:r>
      <w:r w:rsidRPr="00446E9D">
        <w:t xml:space="preserve"> </w:t>
      </w:r>
    </w:p>
    <w:p w:rsidR="00C11231" w:rsidRPr="00446E9D" w:rsidRDefault="00C11231" w:rsidP="009114BC">
      <w:pPr>
        <w:shd w:val="clear" w:color="auto" w:fill="FFFFFF"/>
        <w:spacing w:line="288" w:lineRule="atLeast"/>
        <w:jc w:val="both"/>
        <w:textAlignment w:val="top"/>
      </w:pPr>
    </w:p>
    <w:p w:rsidR="00390D05" w:rsidRPr="00446E9D" w:rsidRDefault="00390D05" w:rsidP="009114BC">
      <w:pPr>
        <w:shd w:val="clear" w:color="auto" w:fill="FFFFFF"/>
        <w:spacing w:line="288" w:lineRule="atLeast"/>
        <w:jc w:val="center"/>
        <w:textAlignment w:val="top"/>
      </w:pPr>
      <w:r w:rsidRPr="00446E9D">
        <w:rPr>
          <w:b/>
          <w:bCs/>
        </w:rPr>
        <w:t>§ 8.</w:t>
      </w:r>
    </w:p>
    <w:p w:rsidR="007358A1" w:rsidRPr="00446E9D" w:rsidRDefault="00C11231" w:rsidP="009114BC">
      <w:pPr>
        <w:pStyle w:val="Akapitzlist"/>
        <w:numPr>
          <w:ilvl w:val="0"/>
          <w:numId w:val="22"/>
        </w:numPr>
        <w:shd w:val="clear" w:color="auto" w:fill="FFFFFF"/>
        <w:spacing w:line="288" w:lineRule="atLeast"/>
        <w:ind w:left="284" w:hanging="284"/>
        <w:jc w:val="both"/>
        <w:textAlignment w:val="top"/>
      </w:pPr>
      <w:r w:rsidRPr="00446E9D">
        <w:t>N</w:t>
      </w:r>
      <w:r w:rsidR="007358A1" w:rsidRPr="00446E9D">
        <w:t>ie organizuje</w:t>
      </w:r>
      <w:r w:rsidRPr="00446E9D">
        <w:t xml:space="preserve"> się</w:t>
      </w:r>
      <w:r w:rsidR="007358A1" w:rsidRPr="00446E9D">
        <w:t xml:space="preserve"> wyjść poza teren </w:t>
      </w:r>
      <w:r w:rsidRPr="00446E9D">
        <w:t>szkoły</w:t>
      </w:r>
      <w:r w:rsidR="007358A1" w:rsidRPr="00446E9D">
        <w:t>. </w:t>
      </w:r>
    </w:p>
    <w:p w:rsidR="00390D05" w:rsidRPr="00446E9D" w:rsidRDefault="007358A1" w:rsidP="009114BC">
      <w:pPr>
        <w:pStyle w:val="Akapitzlist"/>
        <w:numPr>
          <w:ilvl w:val="0"/>
          <w:numId w:val="22"/>
        </w:numPr>
        <w:shd w:val="clear" w:color="auto" w:fill="FFFFFF"/>
        <w:spacing w:line="288" w:lineRule="atLeast"/>
        <w:ind w:left="284" w:hanging="284"/>
        <w:jc w:val="both"/>
        <w:textAlignment w:val="top"/>
      </w:pPr>
      <w:r w:rsidRPr="00446E9D">
        <w:t>W przypadku</w:t>
      </w:r>
      <w:r w:rsidR="00390D05" w:rsidRPr="00446E9D">
        <w:t>,</w:t>
      </w:r>
      <w:r w:rsidRPr="00446E9D">
        <w:t xml:space="preserve"> gdy pogoda na to pozw</w:t>
      </w:r>
      <w:r w:rsidR="00390D05" w:rsidRPr="00446E9D">
        <w:t>ala</w:t>
      </w:r>
      <w:r w:rsidR="008C7367" w:rsidRPr="00446E9D">
        <w:t>, uczniowie</w:t>
      </w:r>
      <w:r w:rsidRPr="00446E9D">
        <w:t xml:space="preserve"> korzysta</w:t>
      </w:r>
      <w:r w:rsidR="00390D05" w:rsidRPr="00446E9D">
        <w:t>ją</w:t>
      </w:r>
      <w:r w:rsidRPr="00446E9D">
        <w:t xml:space="preserve"> z </w:t>
      </w:r>
      <w:r w:rsidR="008C7367" w:rsidRPr="00446E9D">
        <w:t>terenów rekreacyjnych przyszkolnych: przyszkolny</w:t>
      </w:r>
      <w:r w:rsidR="00390D05" w:rsidRPr="00446E9D">
        <w:t xml:space="preserve"> </w:t>
      </w:r>
      <w:r w:rsidRPr="00446E9D">
        <w:t>placu zabaw</w:t>
      </w:r>
      <w:r w:rsidR="00390D05" w:rsidRPr="00446E9D">
        <w:t>,</w:t>
      </w:r>
      <w:r w:rsidR="008C7367" w:rsidRPr="00446E9D">
        <w:t xml:space="preserve"> boisko szkolne,  przy czym uczniowie</w:t>
      </w:r>
      <w:r w:rsidRPr="00446E9D">
        <w:t xml:space="preserve"> mogą korzystać jedynie ze sprzętów dopuszczonych do użytku przez dyrektora. Pozostałe sprzęty </w:t>
      </w:r>
      <w:r w:rsidR="00390D05" w:rsidRPr="00446E9D">
        <w:t>zostają</w:t>
      </w:r>
      <w:r w:rsidRPr="00446E9D">
        <w:t xml:space="preserve"> otaśmowane</w:t>
      </w:r>
      <w:r w:rsidR="008C7367" w:rsidRPr="00446E9D">
        <w:t>/odgrodzone.</w:t>
      </w:r>
      <w:r w:rsidRPr="00446E9D">
        <w:t> </w:t>
      </w:r>
    </w:p>
    <w:p w:rsidR="00390D05" w:rsidRPr="00446E9D" w:rsidRDefault="00390D05" w:rsidP="009114BC">
      <w:pPr>
        <w:pStyle w:val="Akapitzlist"/>
        <w:numPr>
          <w:ilvl w:val="0"/>
          <w:numId w:val="22"/>
        </w:numPr>
        <w:shd w:val="clear" w:color="auto" w:fill="FFFFFF"/>
        <w:spacing w:line="288" w:lineRule="atLeast"/>
        <w:ind w:left="284" w:hanging="284"/>
        <w:jc w:val="both"/>
        <w:textAlignment w:val="top"/>
      </w:pPr>
      <w:r w:rsidRPr="00446E9D">
        <w:t xml:space="preserve">Do </w:t>
      </w:r>
      <w:r w:rsidR="008C7367" w:rsidRPr="00446E9D">
        <w:t>szatni poszczególne grupy uczniów</w:t>
      </w:r>
      <w:r w:rsidRPr="00446E9D">
        <w:t xml:space="preserve"> wchodzą rotacyjnie.</w:t>
      </w:r>
    </w:p>
    <w:p w:rsidR="007358A1" w:rsidRPr="00446E9D" w:rsidRDefault="00390D05" w:rsidP="009114BC">
      <w:pPr>
        <w:pStyle w:val="Akapitzlist"/>
        <w:numPr>
          <w:ilvl w:val="0"/>
          <w:numId w:val="22"/>
        </w:numPr>
        <w:shd w:val="clear" w:color="auto" w:fill="FFFFFF"/>
        <w:spacing w:line="288" w:lineRule="atLeast"/>
        <w:ind w:left="284" w:hanging="284"/>
        <w:jc w:val="both"/>
        <w:textAlignment w:val="top"/>
      </w:pPr>
      <w:r w:rsidRPr="00446E9D">
        <w:lastRenderedPageBreak/>
        <w:t xml:space="preserve">Na </w:t>
      </w:r>
      <w:r w:rsidR="007358A1" w:rsidRPr="00446E9D">
        <w:t xml:space="preserve">teren </w:t>
      </w:r>
      <w:r w:rsidR="008C7367" w:rsidRPr="00446E9D">
        <w:t xml:space="preserve">przyszkolny </w:t>
      </w:r>
      <w:r w:rsidR="007358A1" w:rsidRPr="00446E9D">
        <w:t xml:space="preserve">poszczególne grupy wychodzą </w:t>
      </w:r>
      <w:r w:rsidRPr="00446E9D">
        <w:t xml:space="preserve">wyjściem </w:t>
      </w:r>
      <w:r w:rsidR="00CE572D">
        <w:t>bocznym przy szatni szkolnej</w:t>
      </w:r>
      <w:bookmarkStart w:id="0" w:name="_GoBack"/>
      <w:bookmarkEnd w:id="0"/>
      <w:r w:rsidR="00F167F8" w:rsidRPr="00446E9D">
        <w:t>.</w:t>
      </w:r>
    </w:p>
    <w:p w:rsidR="007358A1" w:rsidRPr="00446E9D" w:rsidRDefault="007358A1" w:rsidP="009114BC">
      <w:pPr>
        <w:pStyle w:val="Akapitzlist"/>
        <w:numPr>
          <w:ilvl w:val="0"/>
          <w:numId w:val="22"/>
        </w:numPr>
        <w:shd w:val="clear" w:color="auto" w:fill="FFFFFF"/>
        <w:spacing w:line="288" w:lineRule="atLeast"/>
        <w:ind w:left="284" w:hanging="284"/>
        <w:jc w:val="both"/>
        <w:textAlignment w:val="top"/>
      </w:pPr>
      <w:r w:rsidRPr="00446E9D">
        <w:t>Urządzenia znajdujące się na terenie placu zabaw</w:t>
      </w:r>
      <w:r w:rsidR="008C7367" w:rsidRPr="00446E9D">
        <w:t>, boiskach szkolnych</w:t>
      </w:r>
      <w:r w:rsidRPr="00446E9D">
        <w:t xml:space="preserve"> dopuszczone do użytku</w:t>
      </w:r>
      <w:r w:rsidR="00390D05" w:rsidRPr="00446E9D">
        <w:t>,</w:t>
      </w:r>
      <w:r w:rsidR="006F52D1" w:rsidRPr="00446E9D">
        <w:t xml:space="preserve"> </w:t>
      </w:r>
      <w:r w:rsidR="008C7367" w:rsidRPr="00446E9D">
        <w:t xml:space="preserve">przed rozpoczęciem zajęć, po zajęciach każdej grupy i </w:t>
      </w:r>
      <w:r w:rsidRPr="00446E9D">
        <w:t xml:space="preserve"> na zakończenie każdego dnia są </w:t>
      </w:r>
      <w:r w:rsidR="00390D05" w:rsidRPr="00446E9D">
        <w:t xml:space="preserve">czyszczone i </w:t>
      </w:r>
      <w:r w:rsidRPr="00446E9D">
        <w:t>dezynfekowane</w:t>
      </w:r>
      <w:r w:rsidR="00390D05" w:rsidRPr="00446E9D">
        <w:t xml:space="preserve"> przez </w:t>
      </w:r>
      <w:r w:rsidR="00C11231" w:rsidRPr="00446E9D">
        <w:t>konserwatora</w:t>
      </w:r>
      <w:r w:rsidRPr="00446E9D">
        <w:t>. </w:t>
      </w:r>
    </w:p>
    <w:p w:rsidR="007358A1" w:rsidRPr="00446E9D" w:rsidRDefault="007358A1" w:rsidP="009114BC">
      <w:pPr>
        <w:pStyle w:val="Akapitzlist"/>
        <w:numPr>
          <w:ilvl w:val="0"/>
          <w:numId w:val="22"/>
        </w:numPr>
        <w:shd w:val="clear" w:color="auto" w:fill="FFFFFF"/>
        <w:spacing w:line="288" w:lineRule="atLeast"/>
        <w:ind w:left="284" w:hanging="284"/>
        <w:jc w:val="both"/>
        <w:textAlignment w:val="top"/>
      </w:pPr>
      <w:r w:rsidRPr="00446E9D">
        <w:t xml:space="preserve">Plac zabaw </w:t>
      </w:r>
      <w:r w:rsidR="00390D05" w:rsidRPr="00446E9D">
        <w:t xml:space="preserve">jest </w:t>
      </w:r>
      <w:r w:rsidRPr="00446E9D">
        <w:t>zamknięty dla rodziców</w:t>
      </w:r>
      <w:r w:rsidR="00390D05" w:rsidRPr="00446E9D">
        <w:t xml:space="preserve">, </w:t>
      </w:r>
      <w:r w:rsidRPr="00446E9D">
        <w:t>o</w:t>
      </w:r>
      <w:r w:rsidR="008C7367" w:rsidRPr="00446E9D">
        <w:t>sób upoważnionych do odbioru uczniów</w:t>
      </w:r>
      <w:r w:rsidRPr="00446E9D">
        <w:t xml:space="preserve"> i innych osób postronnych. </w:t>
      </w:r>
    </w:p>
    <w:p w:rsidR="007358A1" w:rsidRPr="00446E9D" w:rsidRDefault="007358A1" w:rsidP="003B1FCF">
      <w:pPr>
        <w:shd w:val="clear" w:color="auto" w:fill="FFFFFF"/>
        <w:spacing w:line="288" w:lineRule="atLeast"/>
        <w:jc w:val="right"/>
        <w:textAlignment w:val="top"/>
        <w:rPr>
          <w:i/>
        </w:rPr>
      </w:pPr>
      <w:r w:rsidRPr="00446E9D">
        <w:t> </w:t>
      </w:r>
      <w:r w:rsidR="005534F3" w:rsidRPr="00446E9D">
        <w:rPr>
          <w:i/>
        </w:rPr>
        <w:t>Dyrektor Szkoły</w:t>
      </w:r>
    </w:p>
    <w:p w:rsidR="007358A1" w:rsidRPr="00DD473A" w:rsidRDefault="005534F3" w:rsidP="003B1FCF">
      <w:pPr>
        <w:shd w:val="clear" w:color="auto" w:fill="FFFFFF"/>
        <w:spacing w:line="288" w:lineRule="atLeast"/>
        <w:jc w:val="right"/>
        <w:textAlignment w:val="top"/>
        <w:rPr>
          <w:i/>
        </w:rPr>
      </w:pPr>
      <w:r w:rsidRPr="005534F3">
        <w:rPr>
          <w:i/>
        </w:rPr>
        <w:t>Barbara Rozwadowska</w:t>
      </w:r>
    </w:p>
    <w:sectPr w:rsidR="007358A1" w:rsidRPr="00DD473A" w:rsidSect="008B24F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E96" w:rsidRDefault="00ED3E96" w:rsidP="00505A6C">
      <w:r>
        <w:separator/>
      </w:r>
    </w:p>
  </w:endnote>
  <w:endnote w:type="continuationSeparator" w:id="0">
    <w:p w:rsidR="00ED3E96" w:rsidRDefault="00ED3E96" w:rsidP="00505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410845"/>
      <w:docPartObj>
        <w:docPartGallery w:val="Page Numbers (Bottom of Page)"/>
        <w:docPartUnique/>
      </w:docPartObj>
    </w:sdtPr>
    <w:sdtContent>
      <w:p w:rsidR="00505A6C" w:rsidRDefault="008B24F6">
        <w:pPr>
          <w:pStyle w:val="Stopka"/>
          <w:jc w:val="right"/>
        </w:pPr>
        <w:r>
          <w:fldChar w:fldCharType="begin"/>
        </w:r>
        <w:r w:rsidR="00505A6C">
          <w:instrText>PAGE   \* MERGEFORMAT</w:instrText>
        </w:r>
        <w:r>
          <w:fldChar w:fldCharType="separate"/>
        </w:r>
        <w:r w:rsidR="006A134C">
          <w:rPr>
            <w:noProof/>
          </w:rPr>
          <w:t>2</w:t>
        </w:r>
        <w:r>
          <w:fldChar w:fldCharType="end"/>
        </w:r>
      </w:p>
    </w:sdtContent>
  </w:sdt>
  <w:p w:rsidR="00505A6C" w:rsidRDefault="00505A6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E96" w:rsidRDefault="00ED3E96" w:rsidP="00505A6C">
      <w:r>
        <w:separator/>
      </w:r>
    </w:p>
  </w:footnote>
  <w:footnote w:type="continuationSeparator" w:id="0">
    <w:p w:rsidR="00ED3E96" w:rsidRDefault="00ED3E96" w:rsidP="00505A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386"/>
    <w:multiLevelType w:val="hybridMultilevel"/>
    <w:tmpl w:val="0A825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E02FEC"/>
    <w:multiLevelType w:val="hybridMultilevel"/>
    <w:tmpl w:val="150A666A"/>
    <w:lvl w:ilvl="0" w:tplc="04150011">
      <w:start w:val="1"/>
      <w:numFmt w:val="decimal"/>
      <w:lvlText w:val="%1)"/>
      <w:lvlJc w:val="left"/>
      <w:pPr>
        <w:ind w:left="3600" w:hanging="360"/>
      </w:pPr>
    </w:lvl>
    <w:lvl w:ilvl="1" w:tplc="666CA1BA">
      <w:start w:val="1"/>
      <w:numFmt w:val="decimal"/>
      <w:lvlText w:val="%2."/>
      <w:lvlJc w:val="left"/>
      <w:pPr>
        <w:ind w:left="4320" w:hanging="360"/>
      </w:pPr>
      <w:rPr>
        <w:rFonts w:hint="default"/>
      </w:r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
    <w:nsid w:val="04636CBF"/>
    <w:multiLevelType w:val="hybridMultilevel"/>
    <w:tmpl w:val="6950B3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240305"/>
    <w:multiLevelType w:val="hybridMultilevel"/>
    <w:tmpl w:val="168A2256"/>
    <w:lvl w:ilvl="0" w:tplc="DC4E1C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0456396"/>
    <w:multiLevelType w:val="hybridMultilevel"/>
    <w:tmpl w:val="7C06597E"/>
    <w:lvl w:ilvl="0" w:tplc="95AC75DA">
      <w:start w:val="1"/>
      <w:numFmt w:val="bullet"/>
      <w:lvlText w:val=""/>
      <w:lvlJc w:val="left"/>
      <w:pPr>
        <w:ind w:left="720" w:hanging="360"/>
      </w:pPr>
      <w:rPr>
        <w:rFonts w:ascii="Wingdings" w:hAnsi="Wingdings" w:hint="default"/>
        <w:sz w:val="48"/>
        <w:szCs w:val="4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B0F50"/>
    <w:multiLevelType w:val="hybridMultilevel"/>
    <w:tmpl w:val="30102152"/>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
    <w:nsid w:val="10E25366"/>
    <w:multiLevelType w:val="hybridMultilevel"/>
    <w:tmpl w:val="4DD43D12"/>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
    <w:nsid w:val="15B91C58"/>
    <w:multiLevelType w:val="hybridMultilevel"/>
    <w:tmpl w:val="06A40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020D23"/>
    <w:multiLevelType w:val="hybridMultilevel"/>
    <w:tmpl w:val="58041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545625"/>
    <w:multiLevelType w:val="hybridMultilevel"/>
    <w:tmpl w:val="82AC9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A127AF"/>
    <w:multiLevelType w:val="hybridMultilevel"/>
    <w:tmpl w:val="4FAABA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1DB01D9"/>
    <w:multiLevelType w:val="hybridMultilevel"/>
    <w:tmpl w:val="39E21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CD682E"/>
    <w:multiLevelType w:val="hybridMultilevel"/>
    <w:tmpl w:val="E8524C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BA543E"/>
    <w:multiLevelType w:val="hybridMultilevel"/>
    <w:tmpl w:val="1D8E51B6"/>
    <w:lvl w:ilvl="0" w:tplc="DC4E1C0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284359CF"/>
    <w:multiLevelType w:val="hybridMultilevel"/>
    <w:tmpl w:val="C734C24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CB797F"/>
    <w:multiLevelType w:val="hybridMultilevel"/>
    <w:tmpl w:val="EC8AF5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4F200A"/>
    <w:multiLevelType w:val="hybridMultilevel"/>
    <w:tmpl w:val="1AA47DD6"/>
    <w:lvl w:ilvl="0" w:tplc="D79E4C28">
      <w:start w:val="1"/>
      <w:numFmt w:val="bullet"/>
      <w:lvlText w:val=""/>
      <w:lvlJc w:val="left"/>
      <w:pPr>
        <w:ind w:left="720" w:hanging="360"/>
      </w:pPr>
      <w:rPr>
        <w:rFonts w:ascii="Wingdings" w:hAnsi="Wingdings" w:hint="default"/>
        <w:sz w:val="48"/>
        <w:szCs w:val="4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4B13861"/>
    <w:multiLevelType w:val="hybridMultilevel"/>
    <w:tmpl w:val="5678C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DF20AC"/>
    <w:multiLevelType w:val="hybridMultilevel"/>
    <w:tmpl w:val="098EDD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F444C38"/>
    <w:multiLevelType w:val="hybridMultilevel"/>
    <w:tmpl w:val="AE801648"/>
    <w:lvl w:ilvl="0" w:tplc="DC4E1C0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40A1179F"/>
    <w:multiLevelType w:val="multilevel"/>
    <w:tmpl w:val="53D22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A232AB"/>
    <w:multiLevelType w:val="hybridMultilevel"/>
    <w:tmpl w:val="05F601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A63228"/>
    <w:multiLevelType w:val="hybridMultilevel"/>
    <w:tmpl w:val="7F568D10"/>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3">
    <w:nsid w:val="4227020F"/>
    <w:multiLevelType w:val="hybridMultilevel"/>
    <w:tmpl w:val="647A1C7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430021AD"/>
    <w:multiLevelType w:val="hybridMultilevel"/>
    <w:tmpl w:val="63784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CE0997"/>
    <w:multiLevelType w:val="hybridMultilevel"/>
    <w:tmpl w:val="9DEE5AA2"/>
    <w:lvl w:ilvl="0" w:tplc="04150011">
      <w:start w:val="1"/>
      <w:numFmt w:val="decimal"/>
      <w:lvlText w:val="%1)"/>
      <w:lvlJc w:val="left"/>
      <w:pPr>
        <w:ind w:left="720" w:hanging="360"/>
      </w:pPr>
    </w:lvl>
    <w:lvl w:ilvl="1" w:tplc="75EE9F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A461E0"/>
    <w:multiLevelType w:val="hybridMultilevel"/>
    <w:tmpl w:val="370EA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B65DFC"/>
    <w:multiLevelType w:val="hybridMultilevel"/>
    <w:tmpl w:val="946EB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1342D4"/>
    <w:multiLevelType w:val="hybridMultilevel"/>
    <w:tmpl w:val="133098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56042821"/>
    <w:multiLevelType w:val="hybridMultilevel"/>
    <w:tmpl w:val="6FBE2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B957D8"/>
    <w:multiLevelType w:val="hybridMultilevel"/>
    <w:tmpl w:val="B108379C"/>
    <w:lvl w:ilvl="0" w:tplc="5B3800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300C13"/>
    <w:multiLevelType w:val="hybridMultilevel"/>
    <w:tmpl w:val="C3D08E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2300AD5"/>
    <w:multiLevelType w:val="hybridMultilevel"/>
    <w:tmpl w:val="84B48628"/>
    <w:lvl w:ilvl="0" w:tplc="0415000F">
      <w:start w:val="1"/>
      <w:numFmt w:val="decimal"/>
      <w:lvlText w:val="%1."/>
      <w:lvlJc w:val="left"/>
      <w:pPr>
        <w:ind w:left="660" w:hanging="360"/>
      </w:p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3">
    <w:nsid w:val="637A003A"/>
    <w:multiLevelType w:val="hybridMultilevel"/>
    <w:tmpl w:val="A6F0C1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63DD5429"/>
    <w:multiLevelType w:val="hybridMultilevel"/>
    <w:tmpl w:val="BE5C5E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F0648C"/>
    <w:multiLevelType w:val="hybridMultilevel"/>
    <w:tmpl w:val="3FE253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685E287F"/>
    <w:multiLevelType w:val="hybridMultilevel"/>
    <w:tmpl w:val="5F14F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CD3E60"/>
    <w:multiLevelType w:val="hybridMultilevel"/>
    <w:tmpl w:val="58FE6B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9FA76BD"/>
    <w:multiLevelType w:val="hybridMultilevel"/>
    <w:tmpl w:val="DF2AD2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BA0B4A"/>
    <w:multiLevelType w:val="hybridMultilevel"/>
    <w:tmpl w:val="8BB4F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8D60F0"/>
    <w:multiLevelType w:val="multilevel"/>
    <w:tmpl w:val="53D22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0"/>
  </w:num>
  <w:num w:numId="3">
    <w:abstractNumId w:val="9"/>
  </w:num>
  <w:num w:numId="4">
    <w:abstractNumId w:val="8"/>
  </w:num>
  <w:num w:numId="5">
    <w:abstractNumId w:val="25"/>
  </w:num>
  <w:num w:numId="6">
    <w:abstractNumId w:val="27"/>
  </w:num>
  <w:num w:numId="7">
    <w:abstractNumId w:val="30"/>
  </w:num>
  <w:num w:numId="8">
    <w:abstractNumId w:val="21"/>
  </w:num>
  <w:num w:numId="9">
    <w:abstractNumId w:val="12"/>
  </w:num>
  <w:num w:numId="10">
    <w:abstractNumId w:val="29"/>
  </w:num>
  <w:num w:numId="11">
    <w:abstractNumId w:val="2"/>
  </w:num>
  <w:num w:numId="12">
    <w:abstractNumId w:val="14"/>
  </w:num>
  <w:num w:numId="13">
    <w:abstractNumId w:val="38"/>
  </w:num>
  <w:num w:numId="14">
    <w:abstractNumId w:val="22"/>
  </w:num>
  <w:num w:numId="15">
    <w:abstractNumId w:val="0"/>
  </w:num>
  <w:num w:numId="16">
    <w:abstractNumId w:val="33"/>
  </w:num>
  <w:num w:numId="17">
    <w:abstractNumId w:val="1"/>
  </w:num>
  <w:num w:numId="18">
    <w:abstractNumId w:val="5"/>
  </w:num>
  <w:num w:numId="19">
    <w:abstractNumId w:val="34"/>
  </w:num>
  <w:num w:numId="20">
    <w:abstractNumId w:val="6"/>
  </w:num>
  <w:num w:numId="21">
    <w:abstractNumId w:val="11"/>
  </w:num>
  <w:num w:numId="22">
    <w:abstractNumId w:val="17"/>
  </w:num>
  <w:num w:numId="23">
    <w:abstractNumId w:val="23"/>
  </w:num>
  <w:num w:numId="24">
    <w:abstractNumId w:val="28"/>
  </w:num>
  <w:num w:numId="25">
    <w:abstractNumId w:val="35"/>
  </w:num>
  <w:num w:numId="26">
    <w:abstractNumId w:val="10"/>
  </w:num>
  <w:num w:numId="27">
    <w:abstractNumId w:val="24"/>
  </w:num>
  <w:num w:numId="28">
    <w:abstractNumId w:val="13"/>
  </w:num>
  <w:num w:numId="29">
    <w:abstractNumId w:val="19"/>
  </w:num>
  <w:num w:numId="30">
    <w:abstractNumId w:val="7"/>
  </w:num>
  <w:num w:numId="31">
    <w:abstractNumId w:val="3"/>
  </w:num>
  <w:num w:numId="32">
    <w:abstractNumId w:val="20"/>
  </w:num>
  <w:num w:numId="33">
    <w:abstractNumId w:val="37"/>
  </w:num>
  <w:num w:numId="34">
    <w:abstractNumId w:val="32"/>
  </w:num>
  <w:num w:numId="35">
    <w:abstractNumId w:val="26"/>
  </w:num>
  <w:num w:numId="36">
    <w:abstractNumId w:val="36"/>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16"/>
  </w:num>
  <w:num w:numId="40">
    <w:abstractNumId w:val="4"/>
  </w:num>
  <w:num w:numId="41">
    <w:abstractNumId w:val="31"/>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0E6774"/>
    <w:rsid w:val="00013C30"/>
    <w:rsid w:val="00021AF4"/>
    <w:rsid w:val="00026C6A"/>
    <w:rsid w:val="00046083"/>
    <w:rsid w:val="00064738"/>
    <w:rsid w:val="00073ADC"/>
    <w:rsid w:val="00083682"/>
    <w:rsid w:val="000A7E7A"/>
    <w:rsid w:val="000B6870"/>
    <w:rsid w:val="000E6774"/>
    <w:rsid w:val="000F031A"/>
    <w:rsid w:val="00105353"/>
    <w:rsid w:val="00107B96"/>
    <w:rsid w:val="0011405A"/>
    <w:rsid w:val="001263F2"/>
    <w:rsid w:val="0014687D"/>
    <w:rsid w:val="001620E0"/>
    <w:rsid w:val="00180199"/>
    <w:rsid w:val="001D1225"/>
    <w:rsid w:val="001D5C68"/>
    <w:rsid w:val="002174D9"/>
    <w:rsid w:val="00246880"/>
    <w:rsid w:val="002506C6"/>
    <w:rsid w:val="00265018"/>
    <w:rsid w:val="002C442B"/>
    <w:rsid w:val="002E1E9D"/>
    <w:rsid w:val="002F1F77"/>
    <w:rsid w:val="00305022"/>
    <w:rsid w:val="00314633"/>
    <w:rsid w:val="003574A8"/>
    <w:rsid w:val="00367D00"/>
    <w:rsid w:val="003702C2"/>
    <w:rsid w:val="00390D05"/>
    <w:rsid w:val="0039263C"/>
    <w:rsid w:val="00395CFE"/>
    <w:rsid w:val="003B1FCF"/>
    <w:rsid w:val="003C1173"/>
    <w:rsid w:val="003D5C42"/>
    <w:rsid w:val="003E1804"/>
    <w:rsid w:val="003E59D2"/>
    <w:rsid w:val="0040389D"/>
    <w:rsid w:val="004148B1"/>
    <w:rsid w:val="00441310"/>
    <w:rsid w:val="00446E9D"/>
    <w:rsid w:val="00487C4C"/>
    <w:rsid w:val="00492E65"/>
    <w:rsid w:val="004941F7"/>
    <w:rsid w:val="004F5D23"/>
    <w:rsid w:val="00505A6C"/>
    <w:rsid w:val="0052676D"/>
    <w:rsid w:val="005533D5"/>
    <w:rsid w:val="005534F3"/>
    <w:rsid w:val="00597CC6"/>
    <w:rsid w:val="005B48C5"/>
    <w:rsid w:val="005C3F33"/>
    <w:rsid w:val="005C6118"/>
    <w:rsid w:val="005E2924"/>
    <w:rsid w:val="00613BB5"/>
    <w:rsid w:val="00621E8B"/>
    <w:rsid w:val="0063596D"/>
    <w:rsid w:val="006672C8"/>
    <w:rsid w:val="00697DA3"/>
    <w:rsid w:val="006A134C"/>
    <w:rsid w:val="006B204A"/>
    <w:rsid w:val="006C5931"/>
    <w:rsid w:val="006D69F1"/>
    <w:rsid w:val="006E17F4"/>
    <w:rsid w:val="006F52D1"/>
    <w:rsid w:val="007358A1"/>
    <w:rsid w:val="00740626"/>
    <w:rsid w:val="007411EA"/>
    <w:rsid w:val="0075372B"/>
    <w:rsid w:val="00761E41"/>
    <w:rsid w:val="00777CC2"/>
    <w:rsid w:val="00782676"/>
    <w:rsid w:val="007A55C9"/>
    <w:rsid w:val="007A6F4D"/>
    <w:rsid w:val="007B6864"/>
    <w:rsid w:val="007B6FF9"/>
    <w:rsid w:val="007C7426"/>
    <w:rsid w:val="007E23EE"/>
    <w:rsid w:val="007F0F2B"/>
    <w:rsid w:val="007F284B"/>
    <w:rsid w:val="008262F8"/>
    <w:rsid w:val="00842D69"/>
    <w:rsid w:val="008444B9"/>
    <w:rsid w:val="00863C02"/>
    <w:rsid w:val="0088184A"/>
    <w:rsid w:val="008A442F"/>
    <w:rsid w:val="008B24F6"/>
    <w:rsid w:val="008C22AB"/>
    <w:rsid w:val="008C7367"/>
    <w:rsid w:val="008D092C"/>
    <w:rsid w:val="008D2CE7"/>
    <w:rsid w:val="008E6CE6"/>
    <w:rsid w:val="009019FC"/>
    <w:rsid w:val="00902A9B"/>
    <w:rsid w:val="009114BC"/>
    <w:rsid w:val="00911E89"/>
    <w:rsid w:val="00912788"/>
    <w:rsid w:val="009258E0"/>
    <w:rsid w:val="0093617C"/>
    <w:rsid w:val="00961FAA"/>
    <w:rsid w:val="00963205"/>
    <w:rsid w:val="00973470"/>
    <w:rsid w:val="009A7A87"/>
    <w:rsid w:val="009E736A"/>
    <w:rsid w:val="009F5DDD"/>
    <w:rsid w:val="009F643B"/>
    <w:rsid w:val="00A06EF4"/>
    <w:rsid w:val="00A4757B"/>
    <w:rsid w:val="00A523F7"/>
    <w:rsid w:val="00A73932"/>
    <w:rsid w:val="00A8257A"/>
    <w:rsid w:val="00AA3B83"/>
    <w:rsid w:val="00AA4F08"/>
    <w:rsid w:val="00AB15A6"/>
    <w:rsid w:val="00AB408F"/>
    <w:rsid w:val="00AB6AC2"/>
    <w:rsid w:val="00AC023E"/>
    <w:rsid w:val="00AE2A5B"/>
    <w:rsid w:val="00AE63B1"/>
    <w:rsid w:val="00B00C41"/>
    <w:rsid w:val="00B03E55"/>
    <w:rsid w:val="00BB426E"/>
    <w:rsid w:val="00BB5EFE"/>
    <w:rsid w:val="00BD21BD"/>
    <w:rsid w:val="00C11231"/>
    <w:rsid w:val="00C14EAB"/>
    <w:rsid w:val="00C27A1C"/>
    <w:rsid w:val="00C46EC5"/>
    <w:rsid w:val="00C5141F"/>
    <w:rsid w:val="00C579C1"/>
    <w:rsid w:val="00C73169"/>
    <w:rsid w:val="00CB057C"/>
    <w:rsid w:val="00CE572D"/>
    <w:rsid w:val="00D0486C"/>
    <w:rsid w:val="00D06F45"/>
    <w:rsid w:val="00D47123"/>
    <w:rsid w:val="00D54B8F"/>
    <w:rsid w:val="00D67298"/>
    <w:rsid w:val="00D724B9"/>
    <w:rsid w:val="00D85E35"/>
    <w:rsid w:val="00D920DD"/>
    <w:rsid w:val="00DD473A"/>
    <w:rsid w:val="00DD7B55"/>
    <w:rsid w:val="00DF2D1D"/>
    <w:rsid w:val="00DF4E14"/>
    <w:rsid w:val="00E04758"/>
    <w:rsid w:val="00E2688C"/>
    <w:rsid w:val="00E2751D"/>
    <w:rsid w:val="00E37BA6"/>
    <w:rsid w:val="00E479B2"/>
    <w:rsid w:val="00E60A31"/>
    <w:rsid w:val="00E71A46"/>
    <w:rsid w:val="00E827A6"/>
    <w:rsid w:val="00E958D1"/>
    <w:rsid w:val="00EA350F"/>
    <w:rsid w:val="00EB2DD6"/>
    <w:rsid w:val="00EC4050"/>
    <w:rsid w:val="00ED3E96"/>
    <w:rsid w:val="00ED47D5"/>
    <w:rsid w:val="00F167F8"/>
    <w:rsid w:val="00F17170"/>
    <w:rsid w:val="00F25FD0"/>
    <w:rsid w:val="00F3755D"/>
    <w:rsid w:val="00F45B67"/>
    <w:rsid w:val="00F520EB"/>
    <w:rsid w:val="00F747FD"/>
    <w:rsid w:val="00FC3E7F"/>
    <w:rsid w:val="00FD25FE"/>
    <w:rsid w:val="00FD2BAC"/>
    <w:rsid w:val="00FE5F5D"/>
    <w:rsid w:val="00FF60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405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E6774"/>
    <w:pPr>
      <w:ind w:left="720"/>
      <w:contextualSpacing/>
    </w:pPr>
  </w:style>
  <w:style w:type="paragraph" w:styleId="Lista">
    <w:name w:val="List"/>
    <w:basedOn w:val="Normalny"/>
    <w:uiPriority w:val="99"/>
    <w:unhideWhenUsed/>
    <w:rsid w:val="00C11231"/>
    <w:pPr>
      <w:ind w:left="283" w:hanging="283"/>
      <w:contextualSpacing/>
    </w:pPr>
  </w:style>
  <w:style w:type="paragraph" w:styleId="Nagwek">
    <w:name w:val="header"/>
    <w:basedOn w:val="Normalny"/>
    <w:link w:val="NagwekZnak"/>
    <w:uiPriority w:val="99"/>
    <w:unhideWhenUsed/>
    <w:rsid w:val="00505A6C"/>
    <w:pPr>
      <w:tabs>
        <w:tab w:val="center" w:pos="4536"/>
        <w:tab w:val="right" w:pos="9072"/>
      </w:tabs>
    </w:pPr>
  </w:style>
  <w:style w:type="character" w:customStyle="1" w:styleId="NagwekZnak">
    <w:name w:val="Nagłówek Znak"/>
    <w:basedOn w:val="Domylnaczcionkaakapitu"/>
    <w:link w:val="Nagwek"/>
    <w:uiPriority w:val="99"/>
    <w:rsid w:val="00505A6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05A6C"/>
    <w:pPr>
      <w:tabs>
        <w:tab w:val="center" w:pos="4536"/>
        <w:tab w:val="right" w:pos="9072"/>
      </w:tabs>
    </w:pPr>
  </w:style>
  <w:style w:type="character" w:customStyle="1" w:styleId="StopkaZnak">
    <w:name w:val="Stopka Znak"/>
    <w:basedOn w:val="Domylnaczcionkaakapitu"/>
    <w:link w:val="Stopka"/>
    <w:uiPriority w:val="99"/>
    <w:rsid w:val="00505A6C"/>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405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E6774"/>
    <w:pPr>
      <w:ind w:left="720"/>
      <w:contextualSpacing/>
    </w:pPr>
  </w:style>
  <w:style w:type="paragraph" w:styleId="Lista">
    <w:name w:val="List"/>
    <w:basedOn w:val="Normalny"/>
    <w:uiPriority w:val="99"/>
    <w:unhideWhenUsed/>
    <w:rsid w:val="00C11231"/>
    <w:pPr>
      <w:ind w:left="283" w:hanging="283"/>
      <w:contextualSpacing/>
    </w:pPr>
  </w:style>
  <w:style w:type="paragraph" w:styleId="Nagwek">
    <w:name w:val="header"/>
    <w:basedOn w:val="Normalny"/>
    <w:link w:val="NagwekZnak"/>
    <w:uiPriority w:val="99"/>
    <w:unhideWhenUsed/>
    <w:rsid w:val="00505A6C"/>
    <w:pPr>
      <w:tabs>
        <w:tab w:val="center" w:pos="4536"/>
        <w:tab w:val="right" w:pos="9072"/>
      </w:tabs>
    </w:pPr>
  </w:style>
  <w:style w:type="character" w:customStyle="1" w:styleId="NagwekZnak">
    <w:name w:val="Nagłówek Znak"/>
    <w:basedOn w:val="Domylnaczcionkaakapitu"/>
    <w:link w:val="Nagwek"/>
    <w:uiPriority w:val="99"/>
    <w:rsid w:val="00505A6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05A6C"/>
    <w:pPr>
      <w:tabs>
        <w:tab w:val="center" w:pos="4536"/>
        <w:tab w:val="right" w:pos="9072"/>
      </w:tabs>
    </w:pPr>
  </w:style>
  <w:style w:type="character" w:customStyle="1" w:styleId="StopkaZnak">
    <w:name w:val="Stopka Znak"/>
    <w:basedOn w:val="Domylnaczcionkaakapitu"/>
    <w:link w:val="Stopka"/>
    <w:uiPriority w:val="99"/>
    <w:rsid w:val="00505A6C"/>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016149182">
      <w:bodyDiv w:val="1"/>
      <w:marLeft w:val="0"/>
      <w:marRight w:val="0"/>
      <w:marTop w:val="0"/>
      <w:marBottom w:val="0"/>
      <w:divBdr>
        <w:top w:val="none" w:sz="0" w:space="0" w:color="auto"/>
        <w:left w:val="none" w:sz="0" w:space="0" w:color="auto"/>
        <w:bottom w:val="none" w:sz="0" w:space="0" w:color="auto"/>
        <w:right w:val="none" w:sz="0" w:space="0" w:color="auto"/>
      </w:divBdr>
    </w:div>
    <w:div w:id="131761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8222-0949-482B-94BD-1EF19125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0</Pages>
  <Words>3464</Words>
  <Characters>20784</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oszyńska-Kalinowska</dc:creator>
  <cp:keywords/>
  <dc:description/>
  <cp:lastModifiedBy>sekretariat_Sumin</cp:lastModifiedBy>
  <cp:revision>58</cp:revision>
  <dcterms:created xsi:type="dcterms:W3CDTF">2020-05-07T10:45:00Z</dcterms:created>
  <dcterms:modified xsi:type="dcterms:W3CDTF">2020-05-20T10:31:00Z</dcterms:modified>
</cp:coreProperties>
</file>